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BF3C" w14:textId="77777777" w:rsidR="00B87582" w:rsidRPr="00197BC1" w:rsidRDefault="00680EAE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D0CD5" w:rsidRPr="00197BC1">
        <w:rPr>
          <w:rFonts w:ascii="Times New Roman" w:hAnsi="Times New Roman" w:cs="Times New Roman"/>
          <w:b/>
          <w:sz w:val="28"/>
          <w:szCs w:val="28"/>
        </w:rPr>
        <w:t xml:space="preserve">Специалност 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„</w:t>
      </w:r>
      <w:r w:rsidR="002F50E7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”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>,</w:t>
      </w:r>
      <w:r w:rsidR="002F50E7">
        <w:rPr>
          <w:rFonts w:ascii="Times New Roman" w:hAnsi="Times New Roman" w:cs="Times New Roman"/>
          <w:b/>
          <w:sz w:val="28"/>
          <w:szCs w:val="28"/>
        </w:rPr>
        <w:t xml:space="preserve"> задочно обучение</w:t>
      </w:r>
    </w:p>
    <w:p w14:paraId="72DF44AC" w14:textId="77777777" w:rsidR="00612210" w:rsidRDefault="00583213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="00612210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ептемврийска поправителна</w:t>
      </w:r>
      <w:r w:rsidR="002F50E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СЕСИЯ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7A5A7F8E" w14:textId="77777777" w:rsidR="00E102BC" w:rsidRDefault="002F50E7" w:rsidP="002304A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УЧЕБНА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>та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573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93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573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54E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54E80">
        <w:rPr>
          <w:rFonts w:ascii="Times New Roman" w:hAnsi="Times New Roman" w:cs="Times New Roman"/>
          <w:b/>
          <w:sz w:val="28"/>
          <w:szCs w:val="28"/>
        </w:rPr>
        <w:t>година</w:t>
      </w:r>
    </w:p>
    <w:p w14:paraId="7CDC5B33" w14:textId="77777777" w:rsidR="002304A3" w:rsidRPr="002304A3" w:rsidRDefault="005738F5" w:rsidP="002304A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1</w:t>
      </w:r>
      <w:r w:rsidR="00BE07DF">
        <w:rPr>
          <w:rFonts w:ascii="Times New Roman" w:hAnsi="Times New Roman" w:cs="Times New Roman"/>
          <w:b/>
          <w:caps/>
          <w:sz w:val="28"/>
          <w:szCs w:val="28"/>
        </w:rPr>
        <w:t>.08.202</w:t>
      </w: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BE07D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E07DF">
        <w:rPr>
          <w:rFonts w:ascii="Times New Roman" w:hAnsi="Times New Roman" w:cs="Times New Roman"/>
          <w:b/>
          <w:caps/>
        </w:rPr>
        <w:t>г</w:t>
      </w:r>
      <w:r w:rsidR="002304A3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BE49C5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="002304A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60686">
        <w:rPr>
          <w:rFonts w:ascii="Times New Roman" w:hAnsi="Times New Roman" w:cs="Times New Roman"/>
          <w:b/>
          <w:caps/>
          <w:sz w:val="28"/>
          <w:szCs w:val="28"/>
        </w:rPr>
        <w:t>0</w:t>
      </w: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C41C08">
        <w:rPr>
          <w:rFonts w:ascii="Times New Roman" w:hAnsi="Times New Roman" w:cs="Times New Roman"/>
          <w:b/>
          <w:caps/>
          <w:sz w:val="28"/>
          <w:szCs w:val="28"/>
        </w:rPr>
        <w:t>.09.202</w:t>
      </w: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C41C0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41C08">
        <w:rPr>
          <w:rFonts w:ascii="Times New Roman" w:hAnsi="Times New Roman" w:cs="Times New Roman"/>
          <w:b/>
          <w:caps/>
        </w:rPr>
        <w:t>г</w:t>
      </w:r>
      <w:r w:rsidR="00BE49C5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14:paraId="2CA3B408" w14:textId="77777777" w:rsidR="001C2DE6" w:rsidRPr="00816D50" w:rsidRDefault="00834AB5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E4B13"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W w:w="11948" w:type="dxa"/>
        <w:jc w:val="center"/>
        <w:tblLook w:val="04A0" w:firstRow="1" w:lastRow="0" w:firstColumn="1" w:lastColumn="0" w:noHBand="0" w:noVBand="1"/>
      </w:tblPr>
      <w:tblGrid>
        <w:gridCol w:w="3655"/>
        <w:gridCol w:w="2152"/>
        <w:gridCol w:w="1985"/>
        <w:gridCol w:w="1134"/>
        <w:gridCol w:w="3022"/>
      </w:tblGrid>
      <w:tr w:rsidR="00612210" w:rsidRPr="00816D50" w14:paraId="72F17C99" w14:textId="77777777" w:rsidTr="000A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14:paraId="1F3E5E2A" w14:textId="77777777"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F4122" w14:textId="77777777"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7C6280F3" w14:textId="77777777"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69F9F50B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53A901F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22B7C909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A81497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14:paraId="6E2AD924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3022" w:type="dxa"/>
          </w:tcPr>
          <w:p w14:paraId="7CD936AE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3B41D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5E1BC9" w:rsidRPr="00816D50" w14:paraId="447DA371" w14:textId="77777777" w:rsidTr="00AF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14:paraId="3545DF09" w14:textId="77777777" w:rsidR="005E1BC9" w:rsidRPr="00816D50" w:rsidRDefault="005E1BC9" w:rsidP="005E1BC9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УВОД В ИСТОРИЧЕСКОТО</w:t>
            </w:r>
          </w:p>
          <w:p w14:paraId="548A3402" w14:textId="77777777" w:rsidR="005E1BC9" w:rsidRPr="00816D50" w:rsidRDefault="005E1BC9" w:rsidP="005E1BC9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ПОЗНАНИЕ</w:t>
            </w:r>
          </w:p>
        </w:tc>
        <w:tc>
          <w:tcPr>
            <w:tcW w:w="2152" w:type="dxa"/>
            <w:vAlign w:val="center"/>
          </w:tcPr>
          <w:p w14:paraId="54FA2577" w14:textId="77777777" w:rsidR="005E1BC9" w:rsidRPr="005448E5" w:rsidRDefault="005E1BC9" w:rsidP="005E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7C1FEC" w14:textId="77777777" w:rsidR="005E1BC9" w:rsidRPr="00816D50" w:rsidRDefault="000B2832" w:rsidP="005E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E1BC9" w:rsidRPr="0054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ас. д-р Димитър Божков</w:t>
            </w:r>
          </w:p>
        </w:tc>
        <w:tc>
          <w:tcPr>
            <w:tcW w:w="1985" w:type="dxa"/>
          </w:tcPr>
          <w:p w14:paraId="03E16479" w14:textId="77777777" w:rsidR="005E1BC9" w:rsidRPr="005E1BC9" w:rsidRDefault="005E1BC9" w:rsidP="005E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83139" w14:textId="77777777" w:rsidR="005E1BC9" w:rsidRPr="005E1BC9" w:rsidRDefault="005E1BC9" w:rsidP="005E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BC9">
              <w:rPr>
                <w:rFonts w:ascii="Times New Roman" w:hAnsi="Times New Roman" w:cs="Times New Roman"/>
                <w:b/>
                <w:sz w:val="24"/>
                <w:szCs w:val="24"/>
              </w:rPr>
              <w:t>29.08.2023 г.</w:t>
            </w:r>
          </w:p>
        </w:tc>
        <w:tc>
          <w:tcPr>
            <w:tcW w:w="1134" w:type="dxa"/>
          </w:tcPr>
          <w:p w14:paraId="18E54B8D" w14:textId="77777777" w:rsidR="005E1BC9" w:rsidRPr="005E1BC9" w:rsidRDefault="005E1BC9" w:rsidP="005E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00CCE" w14:textId="77777777" w:rsidR="005E1BC9" w:rsidRPr="005E1BC9" w:rsidRDefault="005E1BC9" w:rsidP="005E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44481799" w14:textId="77777777" w:rsidR="005E1BC9" w:rsidRPr="005E1BC9" w:rsidRDefault="005E1BC9" w:rsidP="005E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E1D7A" w14:textId="77777777" w:rsidR="005E1BC9" w:rsidRPr="005E1BC9" w:rsidRDefault="005E1BC9" w:rsidP="005E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BC9">
              <w:rPr>
                <w:rFonts w:ascii="Times New Roman" w:hAnsi="Times New Roman" w:cs="Times New Roman"/>
                <w:sz w:val="24"/>
                <w:szCs w:val="24"/>
              </w:rPr>
              <w:t>12.00 ч. / 53 каб.</w:t>
            </w:r>
          </w:p>
        </w:tc>
      </w:tr>
      <w:tr w:rsidR="00612210" w:rsidRPr="00816D50" w14:paraId="32424BB1" w14:textId="77777777" w:rsidTr="000A1B7B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14:paraId="22F402E4" w14:textId="77777777"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АРХИВИСТИКА</w:t>
            </w:r>
          </w:p>
        </w:tc>
        <w:tc>
          <w:tcPr>
            <w:tcW w:w="2152" w:type="dxa"/>
            <w:vAlign w:val="center"/>
          </w:tcPr>
          <w:p w14:paraId="061F9A55" w14:textId="77777777" w:rsidR="000A1B7B" w:rsidRDefault="000B2832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12210"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57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2210"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ас.</w:t>
            </w:r>
            <w:r w:rsidR="0057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р</w:t>
            </w:r>
            <w:r w:rsidR="00612210"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. </w:t>
            </w:r>
          </w:p>
          <w:p w14:paraId="05705685" w14:textId="77777777" w:rsidR="00612210" w:rsidRPr="00816D50" w:rsidRDefault="00612210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ов </w:t>
            </w:r>
          </w:p>
        </w:tc>
        <w:tc>
          <w:tcPr>
            <w:tcW w:w="1985" w:type="dxa"/>
            <w:vAlign w:val="center"/>
          </w:tcPr>
          <w:p w14:paraId="41B3E32A" w14:textId="77777777" w:rsidR="00612210" w:rsidRPr="00F837E2" w:rsidRDefault="00C854C6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9.2023 г.</w:t>
            </w:r>
          </w:p>
        </w:tc>
        <w:tc>
          <w:tcPr>
            <w:tcW w:w="1134" w:type="dxa"/>
            <w:vAlign w:val="center"/>
          </w:tcPr>
          <w:p w14:paraId="2D1E9A9A" w14:textId="77777777" w:rsidR="00F837E2" w:rsidRPr="00F837E2" w:rsidRDefault="00F837E2" w:rsidP="00573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14:paraId="0A1DBF58" w14:textId="77777777" w:rsidR="00F837E2" w:rsidRPr="00F837E2" w:rsidRDefault="00C854C6" w:rsidP="000A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 / 25 ауд.</w:t>
            </w:r>
          </w:p>
        </w:tc>
      </w:tr>
      <w:tr w:rsidR="0091565E" w:rsidRPr="00816D50" w14:paraId="066F1432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14:paraId="345E8C09" w14:textId="77777777" w:rsidR="0091565E" w:rsidRPr="00816D50" w:rsidRDefault="0091565E" w:rsidP="0091565E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ОРИЧЕСКА ИНФОРМАТИКА</w:t>
            </w:r>
          </w:p>
        </w:tc>
        <w:tc>
          <w:tcPr>
            <w:tcW w:w="2152" w:type="dxa"/>
            <w:vAlign w:val="center"/>
          </w:tcPr>
          <w:p w14:paraId="2A2EFABB" w14:textId="77777777" w:rsidR="0091565E" w:rsidRPr="00816D50" w:rsidRDefault="000B2832" w:rsidP="0091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738F5">
              <w:rPr>
                <w:rFonts w:ascii="Times New Roman" w:eastAsia="Times New Roman" w:hAnsi="Times New Roman" w:cs="Times New Roman"/>
                <w:sz w:val="24"/>
                <w:szCs w:val="24"/>
              </w:rPr>
              <w:t>оц. д-р Кр. Кръстев</w:t>
            </w:r>
          </w:p>
        </w:tc>
        <w:tc>
          <w:tcPr>
            <w:tcW w:w="1985" w:type="dxa"/>
          </w:tcPr>
          <w:p w14:paraId="67559A05" w14:textId="77777777" w:rsidR="0091565E" w:rsidRPr="0091565E" w:rsidRDefault="005738F5" w:rsidP="005E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23 г.</w:t>
            </w:r>
          </w:p>
        </w:tc>
        <w:tc>
          <w:tcPr>
            <w:tcW w:w="1134" w:type="dxa"/>
          </w:tcPr>
          <w:p w14:paraId="5A029399" w14:textId="77777777" w:rsidR="0091565E" w:rsidRPr="0091565E" w:rsidRDefault="005738F5" w:rsidP="00573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3022" w:type="dxa"/>
          </w:tcPr>
          <w:p w14:paraId="2FE52FFF" w14:textId="77777777" w:rsidR="0091565E" w:rsidRPr="0091565E" w:rsidRDefault="005738F5" w:rsidP="000A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 / 42 каб.</w:t>
            </w:r>
          </w:p>
        </w:tc>
      </w:tr>
      <w:tr w:rsidR="00612210" w:rsidRPr="00816D50" w14:paraId="066B36A0" w14:textId="77777777" w:rsidTr="000A1B7B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14:paraId="6E666B5F" w14:textId="77777777"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 xml:space="preserve">ПРАКТИЧЕСКИ БЪЛГАРСКИ </w:t>
            </w:r>
          </w:p>
          <w:p w14:paraId="6A3217F7" w14:textId="77777777"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>ЕЗИК</w:t>
            </w:r>
          </w:p>
        </w:tc>
        <w:tc>
          <w:tcPr>
            <w:tcW w:w="2152" w:type="dxa"/>
            <w:vAlign w:val="center"/>
          </w:tcPr>
          <w:p w14:paraId="1ECE53B2" w14:textId="77777777" w:rsidR="005E1BC9" w:rsidRDefault="000B2832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12210"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. </w:t>
            </w:r>
            <w:r w:rsidR="0057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р </w:t>
            </w:r>
            <w:r w:rsidR="00612210"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. </w:t>
            </w:r>
          </w:p>
          <w:p w14:paraId="6C6D9BE4" w14:textId="77777777" w:rsidR="00612210" w:rsidRPr="00816D50" w:rsidRDefault="00612210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бова</w:t>
            </w:r>
          </w:p>
          <w:p w14:paraId="44027DED" w14:textId="77777777" w:rsidR="00612210" w:rsidRPr="00816D50" w:rsidRDefault="00612210" w:rsidP="00C4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A5CFEE" w14:textId="77777777" w:rsidR="00612210" w:rsidRPr="00B61B79" w:rsidRDefault="00612210" w:rsidP="009B5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26A758" w14:textId="77777777" w:rsidR="00B61B79" w:rsidRPr="00B61B79" w:rsidRDefault="00B61B79" w:rsidP="00573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14:paraId="27EE9231" w14:textId="77777777" w:rsidR="00060293" w:rsidRPr="00B61B79" w:rsidRDefault="00060293" w:rsidP="000A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210" w:rsidRPr="00BD3666" w14:paraId="6BB5A01A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14:paraId="5A1B3CEA" w14:textId="77777777" w:rsidR="00612210" w:rsidRPr="0086440C" w:rsidRDefault="00CF77E4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ТАРА ИСТОРИЯ</w:t>
            </w:r>
          </w:p>
          <w:p w14:paraId="61FCBDF7" w14:textId="77777777" w:rsidR="00612210" w:rsidRPr="00816D50" w:rsidRDefault="00612210" w:rsidP="002A220F">
            <w:pPr>
              <w:ind w:right="-908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152" w:type="dxa"/>
            <w:vAlign w:val="center"/>
          </w:tcPr>
          <w:p w14:paraId="38108838" w14:textId="77777777" w:rsidR="000A1B7B" w:rsidRDefault="000B2832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817A5A">
              <w:rPr>
                <w:rFonts w:ascii="Times New Roman" w:eastAsia="Times New Roman" w:hAnsi="Times New Roman"/>
              </w:rPr>
              <w:t>оц</w:t>
            </w:r>
            <w:r w:rsidR="00612210">
              <w:rPr>
                <w:rFonts w:ascii="Times New Roman" w:eastAsia="Times New Roman" w:hAnsi="Times New Roman"/>
              </w:rPr>
              <w:t xml:space="preserve">. д-р Юл. </w:t>
            </w:r>
          </w:p>
          <w:p w14:paraId="6D469DDD" w14:textId="77777777" w:rsidR="00612210" w:rsidRDefault="00612210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веткова</w:t>
            </w:r>
          </w:p>
          <w:p w14:paraId="4923191A" w14:textId="77777777" w:rsidR="00612210" w:rsidRPr="00816D50" w:rsidRDefault="00612210" w:rsidP="002A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86D0FC" w14:textId="77777777" w:rsidR="00612210" w:rsidRPr="0091565E" w:rsidRDefault="00C854C6" w:rsidP="00B61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23 г.</w:t>
            </w:r>
          </w:p>
        </w:tc>
        <w:tc>
          <w:tcPr>
            <w:tcW w:w="1134" w:type="dxa"/>
            <w:vAlign w:val="center"/>
          </w:tcPr>
          <w:p w14:paraId="690C4BE1" w14:textId="77777777" w:rsidR="00612210" w:rsidRPr="0091565E" w:rsidRDefault="00612210" w:rsidP="00573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14:paraId="17C7EC01" w14:textId="77777777" w:rsidR="00612210" w:rsidRPr="0091565E" w:rsidRDefault="00C854C6" w:rsidP="000A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 / 83 ауд.</w:t>
            </w:r>
          </w:p>
        </w:tc>
      </w:tr>
      <w:tr w:rsidR="00612210" w:rsidRPr="00816D50" w14:paraId="0DF53ED3" w14:textId="77777777" w:rsidTr="000A1B7B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14:paraId="31CBF910" w14:textId="77777777" w:rsidR="00612210" w:rsidRPr="00816D50" w:rsidRDefault="00CF77E4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АРХЕОЛОГИЯ</w:t>
            </w:r>
          </w:p>
        </w:tc>
        <w:tc>
          <w:tcPr>
            <w:tcW w:w="2152" w:type="dxa"/>
            <w:vAlign w:val="center"/>
          </w:tcPr>
          <w:p w14:paraId="791E98C6" w14:textId="77777777" w:rsidR="000A1B7B" w:rsidRDefault="000B2832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612210">
              <w:rPr>
                <w:rFonts w:ascii="Times New Roman" w:eastAsia="Times New Roman" w:hAnsi="Times New Roman"/>
              </w:rPr>
              <w:t xml:space="preserve">л. ас. д-р Н. </w:t>
            </w:r>
          </w:p>
          <w:p w14:paraId="25D7EC73" w14:textId="77777777" w:rsidR="00612210" w:rsidRPr="00816D5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Теодосиев</w:t>
            </w:r>
          </w:p>
        </w:tc>
        <w:tc>
          <w:tcPr>
            <w:tcW w:w="1985" w:type="dxa"/>
            <w:vAlign w:val="center"/>
          </w:tcPr>
          <w:p w14:paraId="6796CFD1" w14:textId="77777777" w:rsidR="00612210" w:rsidRPr="00F47585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AF6F2D" w14:textId="77777777" w:rsidR="00F47585" w:rsidRPr="00F47585" w:rsidRDefault="00F47585" w:rsidP="00573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2" w:type="dxa"/>
          </w:tcPr>
          <w:p w14:paraId="2848DA8E" w14:textId="77777777" w:rsidR="00612210" w:rsidRPr="00816D50" w:rsidRDefault="00612210" w:rsidP="000A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210" w:rsidRPr="00816D50" w14:paraId="3D7AC65D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14:paraId="1477D1D6" w14:textId="77777777" w:rsidR="00612210" w:rsidRPr="00816D50" w:rsidRDefault="00CF77E4" w:rsidP="002A220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СТОРИЯ НА РЕЛИГИИТЕ - ХРИСТИЯНСТВО</w:t>
            </w:r>
          </w:p>
        </w:tc>
        <w:tc>
          <w:tcPr>
            <w:tcW w:w="2152" w:type="dxa"/>
            <w:vAlign w:val="center"/>
          </w:tcPr>
          <w:p w14:paraId="53B9C686" w14:textId="77777777" w:rsidR="00612210" w:rsidRPr="00816D50" w:rsidRDefault="000B2832" w:rsidP="002A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612210">
              <w:rPr>
                <w:rFonts w:ascii="Times New Roman" w:eastAsia="Times New Roman" w:hAnsi="Times New Roman"/>
              </w:rPr>
              <w:t>оц. д-р П. Павлов</w:t>
            </w:r>
          </w:p>
        </w:tc>
        <w:tc>
          <w:tcPr>
            <w:tcW w:w="1985" w:type="dxa"/>
            <w:vAlign w:val="center"/>
          </w:tcPr>
          <w:p w14:paraId="1901DCF9" w14:textId="77777777" w:rsidR="00612210" w:rsidRPr="00B066D0" w:rsidRDefault="00C854C6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.2023 г.</w:t>
            </w:r>
          </w:p>
        </w:tc>
        <w:tc>
          <w:tcPr>
            <w:tcW w:w="1134" w:type="dxa"/>
            <w:vAlign w:val="center"/>
          </w:tcPr>
          <w:p w14:paraId="7786EB36" w14:textId="77777777" w:rsidR="00612210" w:rsidRPr="00B066D0" w:rsidRDefault="00612210" w:rsidP="00573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14:paraId="0DFA5DA6" w14:textId="77777777" w:rsidR="00C854C6" w:rsidRDefault="00C854C6" w:rsidP="000A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ч. / Богословски факултет, пл. Св. Неделя, 19, </w:t>
            </w:r>
          </w:p>
          <w:p w14:paraId="58E7537D" w14:textId="77777777" w:rsidR="00817A5A" w:rsidRPr="00816D50" w:rsidRDefault="00C854C6" w:rsidP="000A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А ауд.</w:t>
            </w:r>
          </w:p>
        </w:tc>
      </w:tr>
    </w:tbl>
    <w:p w14:paraId="2A18C377" w14:textId="77777777" w:rsidR="00EE4B13" w:rsidRDefault="00EE4B13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130F725E" w14:textId="77777777"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52A33439" w14:textId="77777777"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5A1751C3" w14:textId="77777777"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4BA884A0" w14:textId="77777777"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1AF4BF5A" w14:textId="77777777" w:rsidR="00A31235" w:rsidRPr="00816D50" w:rsidRDefault="007C473B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</w:p>
    <w:p w14:paraId="3A5D8F47" w14:textId="77777777"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W w:w="11948" w:type="dxa"/>
        <w:jc w:val="center"/>
        <w:tblLook w:val="04A0" w:firstRow="1" w:lastRow="0" w:firstColumn="1" w:lastColumn="0" w:noHBand="0" w:noVBand="1"/>
      </w:tblPr>
      <w:tblGrid>
        <w:gridCol w:w="3775"/>
        <w:gridCol w:w="2032"/>
        <w:gridCol w:w="1985"/>
        <w:gridCol w:w="1134"/>
        <w:gridCol w:w="3022"/>
      </w:tblGrid>
      <w:tr w:rsidR="00612210" w:rsidRPr="00816D50" w14:paraId="247FD7D6" w14:textId="77777777" w:rsidTr="000A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24E5762" w14:textId="77777777"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141C" w14:textId="77777777"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46BF30EA" w14:textId="77777777"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FC46A70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D34049C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6FA197CE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49B073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14:paraId="1702F3F0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3022" w:type="dxa"/>
          </w:tcPr>
          <w:p w14:paraId="6754EE97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1FDBB" w14:textId="77777777"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612210" w:rsidRPr="00816D50" w14:paraId="27817849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787EB9B" w14:textId="77777777"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ЕТНОЛОГИЯ</w:t>
            </w:r>
          </w:p>
          <w:p w14:paraId="1466825C" w14:textId="77777777" w:rsidR="00612210" w:rsidRPr="00816D50" w:rsidRDefault="00612210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032" w:type="dxa"/>
            <w:vAlign w:val="center"/>
          </w:tcPr>
          <w:p w14:paraId="3BA3D039" w14:textId="77777777" w:rsidR="000A1B7B" w:rsidRDefault="000B2832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="00D662A2">
              <w:rPr>
                <w:rFonts w:ascii="Times New Roman" w:eastAsia="Times New Roman" w:hAnsi="Times New Roman" w:cs="Times New Roman"/>
                <w:sz w:val="24"/>
                <w:szCs w:val="20"/>
              </w:rPr>
              <w:t>оц. д-р</w:t>
            </w:r>
            <w:r w:rsidR="00612210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л. </w:t>
            </w:r>
          </w:p>
          <w:p w14:paraId="1677FB84" w14:textId="77777777" w:rsidR="00612210" w:rsidRPr="00816D50" w:rsidRDefault="00612210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Илиев</w:t>
            </w:r>
          </w:p>
          <w:p w14:paraId="13F8C482" w14:textId="77777777"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499762A1" w14:textId="77777777" w:rsidR="00612210" w:rsidRPr="00606E9B" w:rsidRDefault="00D516B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23 г.</w:t>
            </w:r>
          </w:p>
        </w:tc>
        <w:tc>
          <w:tcPr>
            <w:tcW w:w="1134" w:type="dxa"/>
            <w:vAlign w:val="center"/>
          </w:tcPr>
          <w:p w14:paraId="4FAF8531" w14:textId="77777777" w:rsidR="00612210" w:rsidRPr="00606E9B" w:rsidRDefault="0061221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14:paraId="1B958650" w14:textId="77777777" w:rsidR="00D516BD" w:rsidRDefault="00D516BD" w:rsidP="00D51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E78EA" w14:textId="77777777" w:rsidR="00612210" w:rsidRPr="00606E9B" w:rsidRDefault="00D516BD" w:rsidP="00D51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/ 26 А каб.</w:t>
            </w:r>
          </w:p>
        </w:tc>
      </w:tr>
      <w:tr w:rsidR="00612210" w:rsidRPr="00816D50" w14:paraId="5B0A9FB3" w14:textId="77777777" w:rsidTr="000A1B7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2CF042BE" w14:textId="77777777"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ТРАКОЛОГИЯ</w:t>
            </w:r>
          </w:p>
        </w:tc>
        <w:tc>
          <w:tcPr>
            <w:tcW w:w="2032" w:type="dxa"/>
            <w:vAlign w:val="center"/>
          </w:tcPr>
          <w:p w14:paraId="183D2BAC" w14:textId="77777777" w:rsidR="00612210" w:rsidRPr="00816D50" w:rsidRDefault="000B2832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szCs w:val="20"/>
                <w:lang w:val="bg-BG"/>
              </w:rPr>
              <w:t>Г</w:t>
            </w:r>
            <w:r w:rsidR="00F535D2">
              <w:rPr>
                <w:rFonts w:eastAsia="Times New Roman"/>
                <w:szCs w:val="20"/>
                <w:lang w:val="bg-BG"/>
              </w:rPr>
              <w:t>л. ас. д-р Л. Грозданова</w:t>
            </w:r>
          </w:p>
        </w:tc>
        <w:tc>
          <w:tcPr>
            <w:tcW w:w="1985" w:type="dxa"/>
            <w:vAlign w:val="center"/>
          </w:tcPr>
          <w:p w14:paraId="7DC1253F" w14:textId="77777777" w:rsidR="00612210" w:rsidRPr="002B52E0" w:rsidRDefault="00470542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2023 г.</w:t>
            </w:r>
          </w:p>
        </w:tc>
        <w:tc>
          <w:tcPr>
            <w:tcW w:w="1134" w:type="dxa"/>
            <w:vAlign w:val="center"/>
          </w:tcPr>
          <w:p w14:paraId="75BED1D4" w14:textId="77777777" w:rsidR="007E2E60" w:rsidRPr="002B52E0" w:rsidRDefault="00470542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</w:tc>
        <w:tc>
          <w:tcPr>
            <w:tcW w:w="3022" w:type="dxa"/>
          </w:tcPr>
          <w:p w14:paraId="34849A3E" w14:textId="77777777" w:rsidR="00612210" w:rsidRDefault="00470542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/ 23 ауд.</w:t>
            </w:r>
          </w:p>
          <w:p w14:paraId="5E1E0979" w14:textId="77777777" w:rsidR="00470542" w:rsidRDefault="00470542" w:rsidP="0047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ърво -  тест, който се прави на компютър. Студентите да носят лаптоп, ако нямат </w:t>
            </w:r>
            <w:r w:rsidR="00B3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предопредят преподавателя </w:t>
            </w:r>
          </w:p>
          <w:p w14:paraId="415E55B4" w14:textId="77777777" w:rsidR="00470542" w:rsidRPr="002B52E0" w:rsidRDefault="00470542" w:rsidP="0047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42">
              <w:rPr>
                <w:rFonts w:ascii="Calibri" w:eastAsia="Calibri" w:hAnsi="Calibri" w:cs="Times New Roman"/>
                <w:i/>
                <w:lang w:eastAsia="en-US"/>
              </w:rPr>
              <w:t>l.grozdanova@uni-sofia.bg</w:t>
            </w:r>
          </w:p>
        </w:tc>
      </w:tr>
      <w:tr w:rsidR="00612210" w:rsidRPr="00816D50" w14:paraId="4CFD5F5C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19D708A" w14:textId="77777777"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СРЕДНОВЕКОВНА БЪЛГАРСКА</w:t>
            </w:r>
          </w:p>
          <w:p w14:paraId="4FF34828" w14:textId="77777777"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.</w:t>
            </w:r>
          </w:p>
        </w:tc>
        <w:tc>
          <w:tcPr>
            <w:tcW w:w="2032" w:type="dxa"/>
            <w:vAlign w:val="center"/>
          </w:tcPr>
          <w:p w14:paraId="43240132" w14:textId="77777777" w:rsidR="000A1B7B" w:rsidRDefault="000B2832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C260DF">
              <w:rPr>
                <w:rFonts w:ascii="Times New Roman" w:eastAsia="Times New Roman" w:hAnsi="Times New Roman" w:cs="Times New Roman"/>
                <w:sz w:val="24"/>
                <w:szCs w:val="20"/>
              </w:rPr>
              <w:t>роф</w:t>
            </w:r>
            <w:r w:rsidR="00612210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E8476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-р</w:t>
            </w:r>
            <w:r w:rsidR="00612210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 </w:t>
            </w:r>
          </w:p>
          <w:p w14:paraId="574EACC3" w14:textId="77777777" w:rsidR="00612210" w:rsidRPr="00816D50" w:rsidRDefault="00612210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Николов</w:t>
            </w:r>
          </w:p>
          <w:p w14:paraId="00468744" w14:textId="77777777"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2CBFE7B0" w14:textId="77777777" w:rsidR="00612210" w:rsidRPr="00F37129" w:rsidRDefault="00382CB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23 г.</w:t>
            </w:r>
          </w:p>
        </w:tc>
        <w:tc>
          <w:tcPr>
            <w:tcW w:w="1134" w:type="dxa"/>
            <w:vAlign w:val="center"/>
          </w:tcPr>
          <w:p w14:paraId="59281651" w14:textId="77777777" w:rsidR="00612210" w:rsidRPr="00F37129" w:rsidRDefault="0061221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14:paraId="71ECFF4F" w14:textId="77777777" w:rsidR="00382CB8" w:rsidRDefault="00382CB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B6A65" w14:textId="77777777" w:rsidR="00F25FBB" w:rsidRPr="00F37129" w:rsidRDefault="00382CB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/ 35 ауд.</w:t>
            </w:r>
          </w:p>
        </w:tc>
      </w:tr>
      <w:tr w:rsidR="00897D0D" w:rsidRPr="00816D50" w14:paraId="350985EF" w14:textId="77777777" w:rsidTr="000A1B7B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2F402EE1" w14:textId="77777777" w:rsidR="00897D0D" w:rsidRPr="00195D18" w:rsidRDefault="00897D0D" w:rsidP="00897D0D">
            <w:pPr>
              <w:spacing w:line="360" w:lineRule="auto"/>
              <w:ind w:right="-9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ДАКТИКА НА ИСТОРИЯТА</w:t>
            </w:r>
          </w:p>
          <w:p w14:paraId="4C533B24" w14:textId="77777777" w:rsidR="00897D0D" w:rsidRPr="00816D50" w:rsidRDefault="00897D0D" w:rsidP="00897D0D">
            <w:pPr>
              <w:ind w:right="-908"/>
              <w:rPr>
                <w:b w:val="0"/>
              </w:rPr>
            </w:pPr>
          </w:p>
        </w:tc>
        <w:tc>
          <w:tcPr>
            <w:tcW w:w="2032" w:type="dxa"/>
            <w:vAlign w:val="center"/>
          </w:tcPr>
          <w:p w14:paraId="30109FE8" w14:textId="77777777" w:rsidR="00897D0D" w:rsidRDefault="000B2832" w:rsidP="00897D0D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</w:t>
            </w:r>
            <w:r w:rsidR="00897D0D">
              <w:rPr>
                <w:rFonts w:ascii="Times New Roman" w:eastAsia="Times New Roman" w:hAnsi="Times New Roman"/>
                <w:lang w:val="ru-RU"/>
              </w:rPr>
              <w:t xml:space="preserve">роф. д-р Т. </w:t>
            </w:r>
          </w:p>
          <w:p w14:paraId="08D35A3B" w14:textId="77777777" w:rsidR="00897D0D" w:rsidRDefault="00897D0D" w:rsidP="00897D0D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ишев</w:t>
            </w:r>
          </w:p>
          <w:p w14:paraId="2F393FD5" w14:textId="77777777" w:rsidR="00897D0D" w:rsidRPr="00816D50" w:rsidRDefault="00897D0D" w:rsidP="00897D0D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4252A346" w14:textId="77777777" w:rsidR="00897D0D" w:rsidRPr="006E5387" w:rsidRDefault="00897D0D" w:rsidP="00897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23</w:t>
            </w:r>
          </w:p>
        </w:tc>
        <w:tc>
          <w:tcPr>
            <w:tcW w:w="1134" w:type="dxa"/>
            <w:vAlign w:val="center"/>
          </w:tcPr>
          <w:p w14:paraId="774E868C" w14:textId="77777777" w:rsidR="00897D0D" w:rsidRPr="006E5387" w:rsidRDefault="00897D0D" w:rsidP="00897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3022" w:type="dxa"/>
          </w:tcPr>
          <w:p w14:paraId="1A8CAC10" w14:textId="77777777" w:rsidR="00897D0D" w:rsidRDefault="00897D0D" w:rsidP="00897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19763" w14:textId="77777777" w:rsidR="00897D0D" w:rsidRPr="006E5387" w:rsidRDefault="00897D0D" w:rsidP="00897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/ 42 каб.</w:t>
            </w:r>
          </w:p>
        </w:tc>
      </w:tr>
      <w:tr w:rsidR="00612210" w:rsidRPr="00816D50" w14:paraId="649AE9AB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963FAEA" w14:textId="77777777" w:rsidR="00450CF4" w:rsidRDefault="004653F6" w:rsidP="002A220F">
            <w:pPr>
              <w:ind w:right="-9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РЕДНОВЕКОВНА БАЛКАНСКА</w:t>
            </w:r>
          </w:p>
          <w:p w14:paraId="1B9DBBBA" w14:textId="77777777" w:rsidR="00612210" w:rsidRPr="00523014" w:rsidRDefault="004653F6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ИСТОРИЯ</w:t>
            </w:r>
          </w:p>
          <w:p w14:paraId="0D378472" w14:textId="77777777" w:rsidR="00612210" w:rsidRPr="00816D50" w:rsidRDefault="00612210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2" w:type="dxa"/>
            <w:vAlign w:val="center"/>
          </w:tcPr>
          <w:p w14:paraId="25E0D3E5" w14:textId="77777777" w:rsidR="000A1B7B" w:rsidRDefault="000B2832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</w:t>
            </w:r>
            <w:r w:rsidR="00CA0869">
              <w:rPr>
                <w:rFonts w:eastAsia="Times New Roman"/>
                <w:lang w:val="ru-RU"/>
              </w:rPr>
              <w:t xml:space="preserve">л. ас. д-р Й. </w:t>
            </w:r>
          </w:p>
          <w:p w14:paraId="3D2DC0CC" w14:textId="77777777" w:rsidR="00612210" w:rsidRPr="00816D50" w:rsidRDefault="00CA0869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lang w:val="ru-RU"/>
              </w:rPr>
              <w:t>Бенчева</w:t>
            </w:r>
          </w:p>
        </w:tc>
        <w:tc>
          <w:tcPr>
            <w:tcW w:w="1985" w:type="dxa"/>
            <w:vAlign w:val="center"/>
          </w:tcPr>
          <w:p w14:paraId="1F4A2C53" w14:textId="77777777" w:rsidR="00612210" w:rsidRPr="00BB5F1E" w:rsidRDefault="00E7600E" w:rsidP="00BB5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.2023</w:t>
            </w:r>
          </w:p>
        </w:tc>
        <w:tc>
          <w:tcPr>
            <w:tcW w:w="1134" w:type="dxa"/>
            <w:vAlign w:val="center"/>
          </w:tcPr>
          <w:p w14:paraId="7B933A4D" w14:textId="77777777" w:rsidR="00612210" w:rsidRPr="00BB5F1E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14:paraId="5A30871E" w14:textId="77777777" w:rsidR="0046159B" w:rsidRDefault="0046159B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C8083" w14:textId="77777777" w:rsidR="00E7600E" w:rsidRPr="00BB5F1E" w:rsidRDefault="00E7600E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/ 23</w:t>
            </w:r>
            <w:r w:rsidR="00020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</w:t>
            </w:r>
          </w:p>
        </w:tc>
      </w:tr>
      <w:tr w:rsidR="00612210" w:rsidRPr="00816D50" w14:paraId="644545DE" w14:textId="77777777" w:rsidTr="000A1B7B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26033B49" w14:textId="77777777" w:rsidR="00CA0869" w:rsidRPr="00195D18" w:rsidRDefault="004653F6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СТОРИЯ НА ВИЗАНТИЯ</w:t>
            </w:r>
          </w:p>
          <w:p w14:paraId="65062427" w14:textId="77777777" w:rsidR="00612210" w:rsidRPr="00816D50" w:rsidRDefault="00612210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2" w:type="dxa"/>
            <w:vAlign w:val="center"/>
          </w:tcPr>
          <w:p w14:paraId="37A5D4B2" w14:textId="77777777" w:rsidR="000A1B7B" w:rsidRDefault="000B2832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Г</w:t>
            </w:r>
            <w:r w:rsidR="00612210">
              <w:rPr>
                <w:rFonts w:ascii="Times New Roman" w:eastAsia="Times New Roman" w:hAnsi="Times New Roman"/>
                <w:lang w:val="ru-RU"/>
              </w:rPr>
              <w:t xml:space="preserve">л. ас. д-р Т. </w:t>
            </w:r>
          </w:p>
          <w:p w14:paraId="6FDD730C" w14:textId="77777777" w:rsidR="0061221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митров</w:t>
            </w:r>
          </w:p>
          <w:p w14:paraId="1D939104" w14:textId="77777777" w:rsidR="00612210" w:rsidRPr="00816D5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412F1175" w14:textId="77777777" w:rsidR="00612210" w:rsidRPr="008B0B3E" w:rsidRDefault="00EC41A6" w:rsidP="00444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23</w:t>
            </w:r>
          </w:p>
        </w:tc>
        <w:tc>
          <w:tcPr>
            <w:tcW w:w="1134" w:type="dxa"/>
            <w:vAlign w:val="center"/>
          </w:tcPr>
          <w:p w14:paraId="45BD8886" w14:textId="77777777" w:rsidR="00612210" w:rsidRPr="008B0B3E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14:paraId="132B606A" w14:textId="77777777" w:rsidR="008B0B3E" w:rsidRDefault="008B0B3E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E6CEC" w14:textId="77777777" w:rsidR="00EC41A6" w:rsidRPr="008B0B3E" w:rsidRDefault="00EC41A6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/ 23 ауд.</w:t>
            </w:r>
          </w:p>
        </w:tc>
      </w:tr>
    </w:tbl>
    <w:p w14:paraId="50962EF7" w14:textId="77777777"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2C9497FE" w14:textId="77777777" w:rsidR="008736A9" w:rsidRDefault="008736A9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B97B214" w14:textId="77777777" w:rsidR="00533B88" w:rsidRDefault="00533B88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979C0E" w14:textId="77777777" w:rsidR="00533B88" w:rsidRDefault="00533B88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4AA96B" w14:textId="77777777" w:rsidR="00703D37" w:rsidRDefault="00703D37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5229AA" w14:textId="77777777" w:rsidR="00703D37" w:rsidRDefault="00703D37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1536A6" w14:textId="77777777"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W w:w="12441" w:type="dxa"/>
        <w:jc w:val="center"/>
        <w:tblLook w:val="04A0" w:firstRow="1" w:lastRow="0" w:firstColumn="1" w:lastColumn="0" w:noHBand="0" w:noVBand="1"/>
      </w:tblPr>
      <w:tblGrid>
        <w:gridCol w:w="3733"/>
        <w:gridCol w:w="2219"/>
        <w:gridCol w:w="1953"/>
        <w:gridCol w:w="1415"/>
        <w:gridCol w:w="3121"/>
      </w:tblGrid>
      <w:tr w:rsidR="00612210" w:rsidRPr="00816D50" w14:paraId="55B8CCB5" w14:textId="77777777" w:rsidTr="000A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EDE5A9E" w14:textId="77777777" w:rsidR="00612210" w:rsidRPr="00816D50" w:rsidRDefault="00612210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730D8" w14:textId="77777777" w:rsidR="00612210" w:rsidRPr="00816D50" w:rsidRDefault="00612210" w:rsidP="009F5A9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6D29B950" w14:textId="77777777" w:rsidR="00612210" w:rsidRPr="00816D50" w:rsidRDefault="00612210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B73303" w14:textId="77777777"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32CEB28" w14:textId="77777777"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5D463B1D" w14:textId="77777777"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56C2B7" w14:textId="77777777"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14:paraId="1D78D800" w14:textId="77777777"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3232" w:type="dxa"/>
          </w:tcPr>
          <w:p w14:paraId="40033298" w14:textId="77777777" w:rsidR="00612210" w:rsidRPr="00816D50" w:rsidRDefault="00612210" w:rsidP="00612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612210" w:rsidRPr="00816D50" w14:paraId="39AAADDE" w14:textId="77777777" w:rsidTr="000B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D920D47" w14:textId="77777777" w:rsidR="0061221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РЕЛИГИИТЕ </w:t>
            </w:r>
            <w:r>
              <w:rPr>
                <w:rFonts w:ascii="Times New Roman" w:hAnsi="Times New Roman" w:cs="Times New Roman"/>
                <w:caps/>
              </w:rPr>
              <w:t>–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14:paraId="5714283F" w14:textId="77777777"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ИСЛЯМ</w:t>
            </w:r>
          </w:p>
          <w:p w14:paraId="3B58CF5B" w14:textId="77777777" w:rsidR="00612210" w:rsidRPr="00816D50" w:rsidRDefault="00612210" w:rsidP="00816D50">
            <w:pPr>
              <w:pStyle w:val="Default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5917A110" w14:textId="77777777" w:rsidR="002C5C11" w:rsidRDefault="003E4F68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</w:t>
            </w:r>
            <w:r w:rsidR="00C260DF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210"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14:paraId="7A8AB5D4" w14:textId="77777777" w:rsidR="00612210" w:rsidRPr="00816D50" w:rsidRDefault="00612210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  <w:p w14:paraId="366E901C" w14:textId="77777777"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4A9B5305" w14:textId="77777777" w:rsidR="00612210" w:rsidRPr="00F37129" w:rsidRDefault="00C854C6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23 г.</w:t>
            </w:r>
          </w:p>
        </w:tc>
        <w:tc>
          <w:tcPr>
            <w:tcW w:w="1134" w:type="dxa"/>
            <w:vAlign w:val="center"/>
          </w:tcPr>
          <w:p w14:paraId="43CCC048" w14:textId="77777777" w:rsidR="008A57BF" w:rsidRPr="00F37129" w:rsidRDefault="008A57BF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20F95F5A" w14:textId="77777777" w:rsidR="00A05CA6" w:rsidRDefault="00A05CA6" w:rsidP="0087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BC754" w14:textId="77777777" w:rsidR="0029674E" w:rsidRPr="00F37129" w:rsidRDefault="00C854C6" w:rsidP="0087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ч. / 23 ауд.</w:t>
            </w:r>
          </w:p>
        </w:tc>
      </w:tr>
      <w:tr w:rsidR="00612210" w:rsidRPr="00816D50" w14:paraId="3E3D0AB6" w14:textId="77777777" w:rsidTr="000A1B7B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3DCFB02" w14:textId="77777777" w:rsidR="00612210" w:rsidRPr="00816D50" w:rsidRDefault="00612210" w:rsidP="00816D50">
            <w:pPr>
              <w:pStyle w:val="Default"/>
              <w:rPr>
                <w:b w:val="0"/>
              </w:rPr>
            </w:pPr>
            <w:r w:rsidRPr="00816D50">
              <w:rPr>
                <w:caps/>
                <w:sz w:val="22"/>
                <w:szCs w:val="22"/>
              </w:rPr>
              <w:t>Музеология</w:t>
            </w:r>
          </w:p>
        </w:tc>
        <w:tc>
          <w:tcPr>
            <w:tcW w:w="2268" w:type="dxa"/>
            <w:vAlign w:val="center"/>
          </w:tcPr>
          <w:p w14:paraId="2F966201" w14:textId="77777777" w:rsidR="00612210" w:rsidRPr="00816D50" w:rsidRDefault="00A05CA6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</w:t>
            </w:r>
            <w:r w:rsidR="00612210" w:rsidRPr="00816D50">
              <w:t>л. ас. д-р Ил. Борисова</w:t>
            </w:r>
          </w:p>
        </w:tc>
        <w:tc>
          <w:tcPr>
            <w:tcW w:w="1984" w:type="dxa"/>
            <w:vAlign w:val="center"/>
          </w:tcPr>
          <w:p w14:paraId="373A97E1" w14:textId="77777777" w:rsidR="00612210" w:rsidRPr="00530023" w:rsidRDefault="00C854C6" w:rsidP="00444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.2023 г.</w:t>
            </w:r>
          </w:p>
        </w:tc>
        <w:tc>
          <w:tcPr>
            <w:tcW w:w="1134" w:type="dxa"/>
            <w:vAlign w:val="center"/>
          </w:tcPr>
          <w:p w14:paraId="5DE17292" w14:textId="77777777" w:rsidR="00530023" w:rsidRPr="00530023" w:rsidRDefault="00530023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</w:tcPr>
          <w:p w14:paraId="2CF53118" w14:textId="77777777" w:rsidR="00FE21F7" w:rsidRDefault="00FE21F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92854" w14:textId="77777777" w:rsidR="00C854C6" w:rsidRPr="00530023" w:rsidRDefault="00C854C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ч. / 41 А ауд.</w:t>
            </w:r>
          </w:p>
        </w:tc>
      </w:tr>
      <w:tr w:rsidR="000E5D7A" w:rsidRPr="00816D50" w14:paraId="305DBE93" w14:textId="77777777" w:rsidTr="00C8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6D0CD0C" w14:textId="77777777" w:rsidR="000E5D7A" w:rsidRDefault="000E5D7A" w:rsidP="000E5D7A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ИСТОРИЯ НА </w:t>
            </w:r>
          </w:p>
          <w:p w14:paraId="53571289" w14:textId="77777777" w:rsidR="000E5D7A" w:rsidRDefault="000E5D7A" w:rsidP="000E5D7A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БЪЛГарските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14:paraId="4E6EEF0E" w14:textId="77777777" w:rsidR="000E5D7A" w:rsidRPr="00816D50" w:rsidRDefault="000E5D7A" w:rsidP="000E5D7A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ЗЕМИ 15-17 ВЕК</w:t>
            </w:r>
          </w:p>
          <w:p w14:paraId="10D5CB66" w14:textId="77777777" w:rsidR="000E5D7A" w:rsidRPr="00816D50" w:rsidRDefault="000E5D7A" w:rsidP="000E5D7A">
            <w:pPr>
              <w:pStyle w:val="Default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74E8BD53" w14:textId="77777777" w:rsidR="000E5D7A" w:rsidRPr="00816D50" w:rsidRDefault="00A05CA6" w:rsidP="000E5D7A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5D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D7A"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5D7A">
              <w:rPr>
                <w:rFonts w:ascii="Times New Roman" w:hAnsi="Times New Roman" w:cs="Times New Roman"/>
                <w:sz w:val="24"/>
                <w:szCs w:val="24"/>
              </w:rPr>
              <w:t>д-р Д. Русев</w:t>
            </w:r>
          </w:p>
          <w:p w14:paraId="1FB41EFA" w14:textId="77777777" w:rsidR="000E5D7A" w:rsidRPr="00816D50" w:rsidRDefault="000E5D7A" w:rsidP="000E5D7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5C15202E" w14:textId="77777777" w:rsidR="000E5D7A" w:rsidRPr="000E5D7A" w:rsidRDefault="000E5D7A" w:rsidP="00C85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85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69DE" w14:textId="77777777" w:rsidR="000E5D7A" w:rsidRPr="00A8132C" w:rsidRDefault="000E5D7A" w:rsidP="000E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32C">
              <w:t>Онлайн</w:t>
            </w:r>
          </w:p>
          <w:p w14:paraId="266A255E" w14:textId="77777777" w:rsidR="000E5D7A" w:rsidRPr="00A8132C" w:rsidRDefault="000E5D7A" w:rsidP="000E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32C">
              <w:t>Предварител-но записване на адрес:</w:t>
            </w:r>
          </w:p>
          <w:p w14:paraId="51285812" w14:textId="77777777" w:rsidR="000E5D7A" w:rsidRDefault="00000000" w:rsidP="000E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C854C6" w:rsidRPr="00D473FB">
                <w:rPr>
                  <w:rStyle w:val="Hyperlink"/>
                </w:rPr>
                <w:t>dirusev@uni-sofia.bg</w:t>
              </w:r>
            </w:hyperlink>
          </w:p>
          <w:p w14:paraId="13C78AFA" w14:textId="77777777" w:rsidR="00C854C6" w:rsidRPr="00C76996" w:rsidRDefault="00C854C6" w:rsidP="000E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до 27.08.2023 г.</w:t>
            </w:r>
          </w:p>
        </w:tc>
        <w:tc>
          <w:tcPr>
            <w:tcW w:w="3232" w:type="dxa"/>
          </w:tcPr>
          <w:p w14:paraId="692B4387" w14:textId="77777777" w:rsidR="000E5D7A" w:rsidRDefault="000E5D7A" w:rsidP="000E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806A" w14:textId="77777777" w:rsidR="000E5D7A" w:rsidRDefault="000E5D7A" w:rsidP="000E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D2B56" w14:textId="77777777" w:rsidR="000E5D7A" w:rsidRDefault="000E5D7A" w:rsidP="000E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4715D" w14:textId="77777777" w:rsidR="000E5D7A" w:rsidRPr="00EE3AF8" w:rsidRDefault="000E5D7A" w:rsidP="000E5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</w:tr>
      <w:tr w:rsidR="00612210" w:rsidRPr="00816D50" w14:paraId="06FB35F7" w14:textId="77777777" w:rsidTr="000A1B7B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764D350" w14:textId="77777777" w:rsidR="00612210" w:rsidRDefault="00612210" w:rsidP="00816D50">
            <w:pPr>
              <w:ind w:right="-908"/>
              <w:rPr>
                <w:rFonts w:ascii="Times New Roman" w:hAnsi="Times New Roman" w:cs="Times New Roman"/>
              </w:rPr>
            </w:pPr>
          </w:p>
          <w:p w14:paraId="120B6999" w14:textId="77777777" w:rsidR="00456E24" w:rsidRDefault="00612210" w:rsidP="00816D5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РЕДНОВЕКОВНА </w:t>
            </w:r>
          </w:p>
          <w:p w14:paraId="5ADEDBA3" w14:textId="77777777"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ИСТОРИЯ</w:t>
            </w:r>
          </w:p>
          <w:p w14:paraId="329CD9E0" w14:textId="77777777" w:rsidR="00612210" w:rsidRPr="00816D50" w:rsidRDefault="00612210" w:rsidP="00816D50">
            <w:pPr>
              <w:pStyle w:val="Default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465F4229" w14:textId="77777777" w:rsidR="00612210" w:rsidRDefault="00612210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0C4A" w14:textId="77777777" w:rsidR="00FF406A" w:rsidRDefault="00A05CA6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18E7">
              <w:rPr>
                <w:rFonts w:ascii="Times New Roman" w:hAnsi="Times New Roman" w:cs="Times New Roman"/>
                <w:sz w:val="24"/>
                <w:szCs w:val="24"/>
              </w:rPr>
              <w:t xml:space="preserve">л. ас. д-р Н. </w:t>
            </w:r>
          </w:p>
          <w:p w14:paraId="18365438" w14:textId="77777777" w:rsidR="00612210" w:rsidRPr="00816D50" w:rsidRDefault="008818E7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лгеров</w:t>
            </w:r>
          </w:p>
          <w:p w14:paraId="774999F1" w14:textId="77777777" w:rsidR="00612210" w:rsidRPr="00816D50" w:rsidRDefault="00612210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5DA3BC31" w14:textId="77777777" w:rsidR="00612210" w:rsidRPr="002B52E0" w:rsidRDefault="00C260DF" w:rsidP="00444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23 г.</w:t>
            </w:r>
          </w:p>
        </w:tc>
        <w:tc>
          <w:tcPr>
            <w:tcW w:w="1134" w:type="dxa"/>
            <w:vAlign w:val="center"/>
          </w:tcPr>
          <w:p w14:paraId="6D779790" w14:textId="77777777" w:rsidR="00612210" w:rsidRPr="002B52E0" w:rsidRDefault="00612210" w:rsidP="009F5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1FFE6181" w14:textId="77777777" w:rsidR="003420F3" w:rsidRDefault="003420F3" w:rsidP="002B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F64CE" w14:textId="77777777" w:rsidR="007C3DFB" w:rsidRPr="002B52E0" w:rsidRDefault="00C260DF" w:rsidP="002B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 / 21 А ауд.</w:t>
            </w:r>
          </w:p>
        </w:tc>
      </w:tr>
      <w:tr w:rsidR="00612210" w:rsidRPr="00816D50" w14:paraId="68DA933D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E51F369" w14:textId="77777777" w:rsidR="00DC0458" w:rsidRDefault="00DC0458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ИСТОРИЯ НА БЪЛГАРСКО-</w:t>
            </w:r>
          </w:p>
          <w:p w14:paraId="58F3E334" w14:textId="77777777" w:rsidR="00612210" w:rsidRPr="00EE3F80" w:rsidRDefault="00DC0458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О ВЪЗРАЖДАНЕ</w:t>
            </w:r>
          </w:p>
          <w:p w14:paraId="1F6016A3" w14:textId="77777777" w:rsidR="00612210" w:rsidRPr="00816D50" w:rsidRDefault="00612210" w:rsidP="002A220F">
            <w:pPr>
              <w:ind w:right="-908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44512F66" w14:textId="77777777" w:rsidR="00AF4239" w:rsidRDefault="00A05CA6" w:rsidP="00C5075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6D1E05">
              <w:t>роф. д-р Н</w:t>
            </w:r>
            <w:r w:rsidR="004618F9">
              <w:t>.</w:t>
            </w:r>
          </w:p>
          <w:p w14:paraId="79944121" w14:textId="77777777" w:rsidR="00612210" w:rsidRDefault="004618F9" w:rsidP="00C5075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Манол</w:t>
            </w:r>
            <w:r w:rsidR="004C1362">
              <w:t>ов</w:t>
            </w:r>
            <w:r>
              <w:t>а</w:t>
            </w:r>
          </w:p>
          <w:p w14:paraId="47939077" w14:textId="77777777" w:rsidR="004C1362" w:rsidRPr="00816D50" w:rsidRDefault="004C1362" w:rsidP="00C5075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0319FA47" w14:textId="77777777" w:rsidR="00612210" w:rsidRPr="00C9485E" w:rsidRDefault="00714BD8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.2023</w:t>
            </w:r>
          </w:p>
        </w:tc>
        <w:tc>
          <w:tcPr>
            <w:tcW w:w="1134" w:type="dxa"/>
            <w:vAlign w:val="center"/>
          </w:tcPr>
          <w:p w14:paraId="16A32F7E" w14:textId="77777777" w:rsidR="00612210" w:rsidRPr="00C9485E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0D61A303" w14:textId="77777777" w:rsidR="00403333" w:rsidRDefault="0040333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750FA" w14:textId="77777777" w:rsidR="00714BD8" w:rsidRDefault="00714BD8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A6B14" w14:textId="77777777" w:rsidR="00714BD8" w:rsidRPr="00C9485E" w:rsidRDefault="00714BD8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/ 82 ауд.</w:t>
            </w:r>
          </w:p>
        </w:tc>
      </w:tr>
      <w:tr w:rsidR="00612210" w:rsidRPr="00816D50" w14:paraId="62150113" w14:textId="77777777" w:rsidTr="000A1B7B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44F751C" w14:textId="77777777" w:rsidR="00456E24" w:rsidRDefault="00DC0458" w:rsidP="002A220F">
            <w:pPr>
              <w:pStyle w:val="Default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 xml:space="preserve">НОВА БАЛКАНСКА </w:t>
            </w:r>
          </w:p>
          <w:p w14:paraId="174C86DF" w14:textId="77777777" w:rsidR="00612210" w:rsidRPr="00816D50" w:rsidRDefault="00DC0458" w:rsidP="002A220F">
            <w:pPr>
              <w:pStyle w:val="Default"/>
              <w:rPr>
                <w:b w:val="0"/>
              </w:rPr>
            </w:pPr>
            <w:r>
              <w:rPr>
                <w:rFonts w:eastAsia="Times New Roman"/>
                <w:lang w:val="bg-BG"/>
              </w:rPr>
              <w:t>И</w:t>
            </w:r>
            <w:r w:rsidR="00456E24">
              <w:rPr>
                <w:rFonts w:eastAsia="Times New Roman"/>
                <w:lang w:val="bg-BG"/>
              </w:rPr>
              <w:t>СТО</w:t>
            </w:r>
            <w:r>
              <w:rPr>
                <w:rFonts w:eastAsia="Times New Roman"/>
                <w:lang w:val="bg-BG"/>
              </w:rPr>
              <w:t>РИЯ</w:t>
            </w:r>
          </w:p>
        </w:tc>
        <w:tc>
          <w:tcPr>
            <w:tcW w:w="2268" w:type="dxa"/>
            <w:vAlign w:val="center"/>
          </w:tcPr>
          <w:p w14:paraId="6DDEC85D" w14:textId="77777777" w:rsidR="00612210" w:rsidRPr="00816D50" w:rsidRDefault="00A05CA6" w:rsidP="002A22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val="bg-BG"/>
              </w:rPr>
              <w:t>Д</w:t>
            </w:r>
            <w:r w:rsidR="00C70FC9">
              <w:rPr>
                <w:rFonts w:eastAsia="Times New Roman"/>
                <w:lang w:val="bg-BG"/>
              </w:rPr>
              <w:t>оц</w:t>
            </w:r>
            <w:r w:rsidR="00612210">
              <w:rPr>
                <w:rFonts w:eastAsia="Times New Roman"/>
                <w:lang w:val="bg-BG"/>
              </w:rPr>
              <w:t>. д-р М. Баръмова</w:t>
            </w:r>
          </w:p>
        </w:tc>
        <w:tc>
          <w:tcPr>
            <w:tcW w:w="1984" w:type="dxa"/>
            <w:vAlign w:val="center"/>
          </w:tcPr>
          <w:p w14:paraId="16B99033" w14:textId="77777777" w:rsidR="00612210" w:rsidRPr="004B4E4C" w:rsidRDefault="00AF4239" w:rsidP="00444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23</w:t>
            </w:r>
          </w:p>
        </w:tc>
        <w:tc>
          <w:tcPr>
            <w:tcW w:w="1134" w:type="dxa"/>
            <w:vAlign w:val="center"/>
          </w:tcPr>
          <w:p w14:paraId="67DDA41B" w14:textId="77777777" w:rsidR="00945719" w:rsidRPr="004B4E4C" w:rsidRDefault="0094571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3CED86C3" w14:textId="77777777" w:rsidR="00E92976" w:rsidRDefault="00E92976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7B057" w14:textId="77777777" w:rsidR="00AF4239" w:rsidRPr="004B4E4C" w:rsidRDefault="00AF423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/ 23 ауд.</w:t>
            </w:r>
          </w:p>
        </w:tc>
      </w:tr>
      <w:tr w:rsidR="007A36A7" w:rsidRPr="00816D50" w14:paraId="47554AEA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AD71F53" w14:textId="77777777" w:rsidR="007A36A7" w:rsidRDefault="007A36A7" w:rsidP="007A36A7">
            <w:pPr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ОВА БЪЛГАРСКА </w:t>
            </w:r>
          </w:p>
          <w:p w14:paraId="09D9A2CD" w14:textId="77777777" w:rsidR="007A36A7" w:rsidRPr="00816D50" w:rsidRDefault="007A36A7" w:rsidP="007A36A7">
            <w:pPr>
              <w:ind w:right="-908"/>
              <w:rPr>
                <w:b w:val="0"/>
              </w:rPr>
            </w:pPr>
            <w:r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2268" w:type="dxa"/>
            <w:vAlign w:val="center"/>
          </w:tcPr>
          <w:p w14:paraId="7D47384F" w14:textId="77777777" w:rsidR="007A36A7" w:rsidRPr="00816D50" w:rsidRDefault="00A05CA6" w:rsidP="007A36A7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</w:rPr>
              <w:t>Д</w:t>
            </w:r>
            <w:r w:rsidR="00C260DF">
              <w:rPr>
                <w:rFonts w:ascii="Times New Roman" w:eastAsia="Times New Roman" w:hAnsi="Times New Roman"/>
              </w:rPr>
              <w:t>оц</w:t>
            </w:r>
            <w:r w:rsidR="007A36A7">
              <w:rPr>
                <w:rFonts w:ascii="Times New Roman" w:eastAsia="Times New Roman" w:hAnsi="Times New Roman"/>
              </w:rPr>
              <w:t>. д-р Вл. Станев</w:t>
            </w:r>
          </w:p>
        </w:tc>
        <w:tc>
          <w:tcPr>
            <w:tcW w:w="1984" w:type="dxa"/>
          </w:tcPr>
          <w:p w14:paraId="3048247D" w14:textId="77777777" w:rsidR="007A36A7" w:rsidRDefault="007A36A7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C9791" w14:textId="77777777" w:rsidR="000205EE" w:rsidRDefault="000205EE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F6C72" w14:textId="77777777" w:rsidR="000205EE" w:rsidRPr="00DB7C03" w:rsidRDefault="000205EE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23</w:t>
            </w:r>
          </w:p>
        </w:tc>
        <w:tc>
          <w:tcPr>
            <w:tcW w:w="1134" w:type="dxa"/>
          </w:tcPr>
          <w:p w14:paraId="5E3011ED" w14:textId="77777777" w:rsidR="007A36A7" w:rsidRPr="00DB7C03" w:rsidRDefault="007A36A7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752C99FF" w14:textId="77777777" w:rsidR="007A36A7" w:rsidRDefault="007A36A7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CB0DD" w14:textId="77777777" w:rsidR="000205EE" w:rsidRDefault="000205EE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9F769" w14:textId="77777777" w:rsidR="000205EE" w:rsidRPr="00DB7C03" w:rsidRDefault="000205EE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 / 65 ауд.</w:t>
            </w:r>
          </w:p>
        </w:tc>
      </w:tr>
      <w:tr w:rsidR="00C260DF" w:rsidRPr="00816D50" w14:paraId="3D3E9D49" w14:textId="77777777" w:rsidTr="000A1B7B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E27CFB2" w14:textId="77777777" w:rsidR="00C260DF" w:rsidRDefault="00C260DF" w:rsidP="007A36A7">
            <w:pPr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ул А – ИД – Нововавилон-</w:t>
            </w:r>
          </w:p>
          <w:p w14:paraId="4857AD97" w14:textId="77777777" w:rsidR="00C260DF" w:rsidRDefault="00C260DF" w:rsidP="007A36A7">
            <w:pPr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 царство 627 – 538 г. пр. хр.</w:t>
            </w:r>
          </w:p>
        </w:tc>
        <w:tc>
          <w:tcPr>
            <w:tcW w:w="2268" w:type="dxa"/>
            <w:vAlign w:val="center"/>
          </w:tcPr>
          <w:p w14:paraId="66AB5019" w14:textId="77777777" w:rsidR="00AF4239" w:rsidRDefault="00C260DF" w:rsidP="007A36A7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A05CA6">
              <w:rPr>
                <w:rFonts w:ascii="Times New Roman" w:eastAsia="Times New Roman" w:hAnsi="Times New Roman"/>
              </w:rPr>
              <w:t>Г</w:t>
            </w:r>
            <w:r>
              <w:rPr>
                <w:rFonts w:ascii="Times New Roman" w:eastAsia="Times New Roman" w:hAnsi="Times New Roman"/>
              </w:rPr>
              <w:t xml:space="preserve">л. ас. д-р К. </w:t>
            </w:r>
          </w:p>
          <w:p w14:paraId="552CAB8B" w14:textId="77777777" w:rsidR="00C260DF" w:rsidRDefault="00C260DF" w:rsidP="007A36A7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карзел</w:t>
            </w:r>
          </w:p>
        </w:tc>
        <w:tc>
          <w:tcPr>
            <w:tcW w:w="1984" w:type="dxa"/>
          </w:tcPr>
          <w:p w14:paraId="2DBDD2E2" w14:textId="77777777" w:rsidR="00C260DF" w:rsidRPr="00DB7C03" w:rsidRDefault="00C260DF" w:rsidP="007A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FE458" w14:textId="77777777" w:rsidR="00C260DF" w:rsidRPr="00DB7C03" w:rsidRDefault="00C260DF" w:rsidP="007A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21F7DF4F" w14:textId="77777777" w:rsidR="00C260DF" w:rsidRPr="00DB7C03" w:rsidRDefault="00C260DF" w:rsidP="007A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43C" w14:paraId="759B79FD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624CD37" w14:textId="77777777" w:rsidR="00AA143C" w:rsidRDefault="00AA143C" w:rsidP="00AA143C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дул Б - </w:t>
            </w:r>
            <w:r>
              <w:rPr>
                <w:rFonts w:ascii="Times New Roman" w:eastAsia="Times New Roman" w:hAnsi="Times New Roman"/>
                <w:lang w:val="en-US"/>
              </w:rPr>
              <w:t>*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61837">
              <w:rPr>
                <w:rFonts w:ascii="Times New Roman" w:eastAsia="Times New Roman" w:hAnsi="Times New Roman"/>
              </w:rPr>
              <w:t xml:space="preserve">Психология (обща, </w:t>
            </w:r>
          </w:p>
          <w:p w14:paraId="6CE18CB2" w14:textId="77777777" w:rsidR="00AA143C" w:rsidRDefault="00AA143C" w:rsidP="00AA143C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061837">
              <w:rPr>
                <w:rFonts w:ascii="Times New Roman" w:eastAsia="Times New Roman" w:hAnsi="Times New Roman"/>
              </w:rPr>
              <w:t>възрастова и педагогическа)</w:t>
            </w:r>
          </w:p>
          <w:p w14:paraId="23DF8113" w14:textId="77777777" w:rsidR="00AA143C" w:rsidRDefault="00AA143C" w:rsidP="00AA143C">
            <w:pPr>
              <w:ind w:right="-9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0678BD8" w14:textId="77777777" w:rsidR="003420F3" w:rsidRDefault="00A05CA6" w:rsidP="00AA143C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3420F3" w:rsidRPr="003420F3">
              <w:rPr>
                <w:rFonts w:ascii="Times New Roman" w:eastAsia="Times New Roman" w:hAnsi="Times New Roman"/>
              </w:rPr>
              <w:t xml:space="preserve">л. ас. д-р Дамяна </w:t>
            </w:r>
          </w:p>
          <w:p w14:paraId="2F6CC46C" w14:textId="77777777" w:rsidR="00AA143C" w:rsidRDefault="003420F3" w:rsidP="00AA143C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0F3">
              <w:rPr>
                <w:rFonts w:ascii="Times New Roman" w:eastAsia="Times New Roman" w:hAnsi="Times New Roman"/>
              </w:rPr>
              <w:t>Иванова</w:t>
            </w:r>
          </w:p>
        </w:tc>
        <w:tc>
          <w:tcPr>
            <w:tcW w:w="1984" w:type="dxa"/>
          </w:tcPr>
          <w:p w14:paraId="7AB82CBC" w14:textId="77777777" w:rsidR="00AA143C" w:rsidRDefault="00AA143C" w:rsidP="00AA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92FC5" w14:textId="77777777" w:rsidR="00BF27A0" w:rsidRPr="00444AD9" w:rsidRDefault="00BF27A0" w:rsidP="00AA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23</w:t>
            </w:r>
          </w:p>
        </w:tc>
        <w:tc>
          <w:tcPr>
            <w:tcW w:w="1134" w:type="dxa"/>
          </w:tcPr>
          <w:p w14:paraId="3DCA5BA1" w14:textId="77777777" w:rsidR="00AA143C" w:rsidRPr="00DB7C03" w:rsidRDefault="00AA143C" w:rsidP="00AA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1729F8C5" w14:textId="77777777" w:rsidR="00AA143C" w:rsidRDefault="00BF27A0" w:rsidP="00AA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 ч. / 401 зала в бл.2 - </w:t>
            </w:r>
          </w:p>
          <w:p w14:paraId="403969C5" w14:textId="77777777" w:rsidR="00BF27A0" w:rsidRPr="00DB7C03" w:rsidRDefault="00BF27A0" w:rsidP="00AA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ти километър</w:t>
            </w:r>
          </w:p>
        </w:tc>
      </w:tr>
      <w:tr w:rsidR="00612210" w14:paraId="769F7736" w14:textId="77777777" w:rsidTr="000A1B7B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8A3CD6D" w14:textId="77777777"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дул Б – Информационни и </w:t>
            </w:r>
          </w:p>
          <w:p w14:paraId="6F0CCBCD" w14:textId="77777777"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уникационни технологии в </w:t>
            </w:r>
          </w:p>
          <w:p w14:paraId="58F36551" w14:textId="77777777"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учението и работа в </w:t>
            </w:r>
          </w:p>
          <w:p w14:paraId="0C82B95C" w14:textId="77777777"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гитална среда</w:t>
            </w:r>
          </w:p>
        </w:tc>
        <w:tc>
          <w:tcPr>
            <w:tcW w:w="2268" w:type="dxa"/>
            <w:vAlign w:val="center"/>
          </w:tcPr>
          <w:p w14:paraId="0E0DA53D" w14:textId="77777777" w:rsidR="000A1B7B" w:rsidRDefault="00A05CA6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3420F3" w:rsidRPr="003420F3">
              <w:rPr>
                <w:rFonts w:ascii="Times New Roman" w:eastAsia="Times New Roman" w:hAnsi="Times New Roman"/>
              </w:rPr>
              <w:t xml:space="preserve">л. ас. д-р Петър </w:t>
            </w:r>
          </w:p>
          <w:p w14:paraId="3C88CC15" w14:textId="77777777" w:rsidR="00612210" w:rsidRDefault="003420F3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0F3">
              <w:rPr>
                <w:rFonts w:ascii="Times New Roman" w:eastAsia="Times New Roman" w:hAnsi="Times New Roman"/>
              </w:rPr>
              <w:t>Петров</w:t>
            </w:r>
          </w:p>
        </w:tc>
        <w:tc>
          <w:tcPr>
            <w:tcW w:w="1984" w:type="dxa"/>
            <w:vAlign w:val="center"/>
          </w:tcPr>
          <w:p w14:paraId="670A20F0" w14:textId="77777777" w:rsidR="00612210" w:rsidRPr="002B52E0" w:rsidRDefault="001566E1" w:rsidP="009B5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9.2023 г.</w:t>
            </w:r>
          </w:p>
        </w:tc>
        <w:tc>
          <w:tcPr>
            <w:tcW w:w="1134" w:type="dxa"/>
            <w:vAlign w:val="center"/>
          </w:tcPr>
          <w:p w14:paraId="0A9E72D4" w14:textId="77777777" w:rsidR="002B52E0" w:rsidRPr="002B52E0" w:rsidRDefault="002B52E0" w:rsidP="002B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7BA7E81C" w14:textId="77777777" w:rsidR="00C939A7" w:rsidRDefault="00C939A7" w:rsidP="002B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063BE" w14:textId="77777777" w:rsidR="001566E1" w:rsidRDefault="001566E1" w:rsidP="002B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F6DAE" w14:textId="77777777" w:rsidR="001566E1" w:rsidRPr="002B52E0" w:rsidRDefault="001566E1" w:rsidP="002B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/ 23</w:t>
            </w:r>
            <w:r w:rsidR="00020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</w:t>
            </w:r>
          </w:p>
        </w:tc>
      </w:tr>
    </w:tbl>
    <w:p w14:paraId="5EAD4C00" w14:textId="77777777" w:rsidR="001D7FD3" w:rsidRDefault="00AA143C" w:rsidP="000205E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14:paraId="39497FBB" w14:textId="77777777"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pPr w:leftFromText="141" w:rightFromText="141" w:vertAnchor="text" w:tblpXSpec="center" w:tblpY="1"/>
        <w:tblOverlap w:val="never"/>
        <w:tblW w:w="12250" w:type="dxa"/>
        <w:tblLook w:val="04A0" w:firstRow="1" w:lastRow="0" w:firstColumn="1" w:lastColumn="0" w:noHBand="0" w:noVBand="1"/>
      </w:tblPr>
      <w:tblGrid>
        <w:gridCol w:w="3652"/>
        <w:gridCol w:w="2268"/>
        <w:gridCol w:w="2013"/>
        <w:gridCol w:w="1244"/>
        <w:gridCol w:w="3073"/>
      </w:tblGrid>
      <w:tr w:rsidR="00612210" w:rsidRPr="00816D50" w14:paraId="75C199D4" w14:textId="77777777" w:rsidTr="000A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3B5F9B5" w14:textId="77777777" w:rsidR="00612210" w:rsidRPr="00816D50" w:rsidRDefault="00612210" w:rsidP="00FE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6741" w14:textId="77777777" w:rsidR="00612210" w:rsidRPr="00816D50" w:rsidRDefault="00612210" w:rsidP="00FE7AD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403ADB91" w14:textId="77777777" w:rsidR="00612210" w:rsidRPr="00816D50" w:rsidRDefault="00612210" w:rsidP="00FE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0610EF" w14:textId="77777777"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CC470B2" w14:textId="77777777"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77244EA0" w14:textId="77777777"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46E95AE4" w14:textId="77777777"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150C5F5" w14:textId="77777777"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73" w:type="dxa"/>
          </w:tcPr>
          <w:p w14:paraId="12C6F56A" w14:textId="77777777"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4F" w:rsidRPr="00816D50" w14:paraId="48FAA837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1F3759CF" w14:textId="77777777" w:rsidR="00E15C4F" w:rsidRPr="00816D50" w:rsidRDefault="00E15C4F" w:rsidP="00E15C4F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</w:rPr>
              <w:t>НОВА ИСТОРИЯ</w:t>
            </w:r>
          </w:p>
          <w:p w14:paraId="297D18C4" w14:textId="77777777" w:rsidR="00E15C4F" w:rsidRPr="00816D50" w:rsidRDefault="00E15C4F" w:rsidP="00E15C4F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2BE461" w14:textId="77777777" w:rsidR="00E15C4F" w:rsidRDefault="00A05CA6" w:rsidP="00E15C4F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5C4F">
              <w:rPr>
                <w:rFonts w:ascii="Times New Roman" w:hAnsi="Times New Roman" w:cs="Times New Roman"/>
                <w:sz w:val="24"/>
                <w:szCs w:val="24"/>
              </w:rPr>
              <w:t xml:space="preserve">л. ас. д-р </w:t>
            </w:r>
          </w:p>
          <w:p w14:paraId="11E53A87" w14:textId="77777777" w:rsidR="00E15C4F" w:rsidRPr="008D5CB1" w:rsidRDefault="00E15C4F" w:rsidP="00E15C4F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иланова</w:t>
            </w:r>
          </w:p>
        </w:tc>
        <w:tc>
          <w:tcPr>
            <w:tcW w:w="2013" w:type="dxa"/>
            <w:vAlign w:val="center"/>
          </w:tcPr>
          <w:p w14:paraId="220305FE" w14:textId="77777777" w:rsidR="00E15C4F" w:rsidRPr="00E15C4F" w:rsidRDefault="00E15C4F" w:rsidP="00E1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4F">
              <w:rPr>
                <w:rFonts w:ascii="Times New Roman" w:hAnsi="Times New Roman" w:cs="Times New Roman"/>
                <w:b/>
                <w:sz w:val="24"/>
                <w:szCs w:val="24"/>
              </w:rPr>
              <w:t>29.08.2023</w:t>
            </w:r>
          </w:p>
        </w:tc>
        <w:tc>
          <w:tcPr>
            <w:tcW w:w="1244" w:type="dxa"/>
            <w:vAlign w:val="center"/>
          </w:tcPr>
          <w:p w14:paraId="6909968C" w14:textId="77777777" w:rsidR="00E15C4F" w:rsidRPr="00E15C4F" w:rsidRDefault="00E15C4F" w:rsidP="00E1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14:paraId="2FE15852" w14:textId="77777777" w:rsidR="00E15C4F" w:rsidRPr="00E15C4F" w:rsidRDefault="00E15C4F" w:rsidP="00E1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604FF" w14:textId="77777777" w:rsidR="00E15C4F" w:rsidRPr="00E15C4F" w:rsidRDefault="00E15C4F" w:rsidP="00E1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4F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/ 30 каб.</w:t>
            </w:r>
          </w:p>
        </w:tc>
      </w:tr>
      <w:tr w:rsidR="00AC0B24" w:rsidRPr="00816D50" w14:paraId="46762E65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314304E" w14:textId="77777777" w:rsidR="00AC0B24" w:rsidRPr="00816D50" w:rsidRDefault="00AC0B24" w:rsidP="00AC0B24">
            <w:pPr>
              <w:pStyle w:val="Default"/>
              <w:rPr>
                <w:b w:val="0"/>
                <w:sz w:val="22"/>
                <w:szCs w:val="22"/>
              </w:rPr>
            </w:pPr>
          </w:p>
          <w:p w14:paraId="488DF082" w14:textId="77777777" w:rsidR="00AC0B24" w:rsidRPr="00816D50" w:rsidRDefault="00AC0B24" w:rsidP="00AC0B24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lastRenderedPageBreak/>
              <w:t>модул б -  педагогика</w:t>
            </w:r>
          </w:p>
          <w:p w14:paraId="085092B5" w14:textId="77777777" w:rsidR="00AC0B24" w:rsidRPr="00816D50" w:rsidRDefault="00AC0B24" w:rsidP="00AC0B24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18D750" w14:textId="77777777" w:rsidR="00E15C4F" w:rsidRDefault="00E15C4F" w:rsidP="00AC0B24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DC52" w14:textId="77777777" w:rsidR="00AC0B24" w:rsidRDefault="00AC0B24" w:rsidP="00AC0B24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. д</w:t>
            </w:r>
            <w:r w:rsidRPr="00E61856">
              <w:rPr>
                <w:rFonts w:ascii="Times New Roman" w:hAnsi="Times New Roman" w:cs="Times New Roman"/>
                <w:sz w:val="24"/>
                <w:szCs w:val="24"/>
              </w:rPr>
              <w:t xml:space="preserve">-р М. </w:t>
            </w:r>
          </w:p>
          <w:p w14:paraId="38F921D6" w14:textId="77777777" w:rsidR="00AC0B24" w:rsidRPr="00816D50" w:rsidRDefault="00AC0B24" w:rsidP="00AC0B24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856">
              <w:rPr>
                <w:rFonts w:ascii="Times New Roman" w:hAnsi="Times New Roman" w:cs="Times New Roman"/>
                <w:sz w:val="24"/>
                <w:szCs w:val="24"/>
              </w:rPr>
              <w:t>Легурска</w:t>
            </w:r>
          </w:p>
        </w:tc>
        <w:tc>
          <w:tcPr>
            <w:tcW w:w="2013" w:type="dxa"/>
          </w:tcPr>
          <w:p w14:paraId="4893E5BC" w14:textId="77777777" w:rsidR="000205EE" w:rsidRDefault="000205EE" w:rsidP="00AC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132B6" w14:textId="77777777" w:rsidR="00AC0B24" w:rsidRPr="000126E2" w:rsidRDefault="00196FCD" w:rsidP="00AC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8.2023</w:t>
            </w:r>
          </w:p>
        </w:tc>
        <w:tc>
          <w:tcPr>
            <w:tcW w:w="1244" w:type="dxa"/>
          </w:tcPr>
          <w:p w14:paraId="16637305" w14:textId="77777777" w:rsidR="00AC0B24" w:rsidRPr="000126E2" w:rsidRDefault="00AC0B24" w:rsidP="00AC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004046E2" w14:textId="77777777" w:rsidR="000205EE" w:rsidRDefault="000205EE" w:rsidP="00AC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C0B31" w14:textId="77777777" w:rsidR="00AC0B24" w:rsidRPr="000126E2" w:rsidRDefault="00196FCD" w:rsidP="00AC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 / 25</w:t>
            </w:r>
            <w:r w:rsidR="00020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</w:t>
            </w:r>
          </w:p>
        </w:tc>
      </w:tr>
      <w:tr w:rsidR="00612210" w:rsidRPr="00606E9B" w14:paraId="7B785D7C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EDEA784" w14:textId="77777777" w:rsidR="001A274D" w:rsidRDefault="00612210" w:rsidP="00FE7AD2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lastRenderedPageBreak/>
              <w:t>БЪЛГАРСКА ИСТОРИОГРА</w:t>
            </w:r>
          </w:p>
          <w:p w14:paraId="7ECD5016" w14:textId="77777777" w:rsidR="00612210" w:rsidRPr="00816D50" w:rsidRDefault="00612210" w:rsidP="00FE7AD2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ФИЯ</w:t>
            </w:r>
          </w:p>
          <w:p w14:paraId="258653BB" w14:textId="77777777" w:rsidR="00612210" w:rsidRPr="00816D50" w:rsidRDefault="00612210" w:rsidP="00FE7AD2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46EA9A" w14:textId="77777777" w:rsidR="00612210" w:rsidRPr="00F37129" w:rsidRDefault="00F37129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Вл. Станев</w:t>
            </w:r>
          </w:p>
        </w:tc>
        <w:tc>
          <w:tcPr>
            <w:tcW w:w="2013" w:type="dxa"/>
            <w:vAlign w:val="center"/>
          </w:tcPr>
          <w:p w14:paraId="14A2DC3B" w14:textId="77777777" w:rsidR="00612210" w:rsidRPr="00606E9B" w:rsidRDefault="008D5876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8.2023</w:t>
            </w:r>
          </w:p>
        </w:tc>
        <w:tc>
          <w:tcPr>
            <w:tcW w:w="1244" w:type="dxa"/>
            <w:vAlign w:val="center"/>
          </w:tcPr>
          <w:p w14:paraId="46E78572" w14:textId="77777777" w:rsidR="00612210" w:rsidRPr="00606E9B" w:rsidRDefault="00612210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3AF7413A" w14:textId="77777777" w:rsidR="00FE378A" w:rsidRDefault="00FE378A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E2D9B" w14:textId="77777777" w:rsidR="008D5876" w:rsidRPr="00606E9B" w:rsidRDefault="008D5876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/ 21 А</w:t>
            </w:r>
            <w:r w:rsidR="00020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</w:t>
            </w:r>
          </w:p>
        </w:tc>
      </w:tr>
      <w:tr w:rsidR="00FE4DFA" w:rsidRPr="00816D50" w14:paraId="0079EDCC" w14:textId="77777777" w:rsidTr="00AF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3A75781" w14:textId="77777777" w:rsidR="00FE4DFA" w:rsidRDefault="00FE4DFA" w:rsidP="00FE4DFA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изт. европа и </w:t>
            </w:r>
          </w:p>
          <w:p w14:paraId="55D4DAA3" w14:textId="77777777" w:rsidR="00FE4DFA" w:rsidRDefault="00FE4DFA" w:rsidP="00FE4DFA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русия, </w:t>
            </w:r>
            <w:r w:rsidRPr="00816D50">
              <w:rPr>
                <w:rFonts w:ascii="Times New Roman" w:hAnsi="Times New Roman" w:cs="Times New Roman"/>
                <w:caps/>
              </w:rPr>
              <w:t>13-19 век</w:t>
            </w:r>
          </w:p>
          <w:p w14:paraId="61D472D5" w14:textId="77777777" w:rsidR="00FE4DFA" w:rsidRPr="00816D50" w:rsidRDefault="00FE4DFA" w:rsidP="00FE4DFA">
            <w:pPr>
              <w:ind w:right="-9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  <w:vAlign w:val="center"/>
          </w:tcPr>
          <w:p w14:paraId="2E464A7E" w14:textId="77777777" w:rsidR="00FE4DFA" w:rsidRPr="00816D50" w:rsidRDefault="00A05CA6" w:rsidP="00FE4DF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</w:t>
            </w:r>
            <w:r w:rsidR="00FE4DFA" w:rsidRPr="00816D50">
              <w:t xml:space="preserve">оц. </w:t>
            </w:r>
            <w:r w:rsidR="00FE4DFA">
              <w:rPr>
                <w:lang w:val="bg-BG"/>
              </w:rPr>
              <w:t xml:space="preserve">д-р </w:t>
            </w:r>
            <w:r w:rsidR="00FE4DFA" w:rsidRPr="00816D50">
              <w:t>Т. Георгиева</w:t>
            </w:r>
          </w:p>
        </w:tc>
        <w:tc>
          <w:tcPr>
            <w:tcW w:w="2013" w:type="dxa"/>
            <w:vAlign w:val="center"/>
          </w:tcPr>
          <w:p w14:paraId="59A499F1" w14:textId="77777777" w:rsidR="00FE4DFA" w:rsidRPr="00032EE2" w:rsidRDefault="00FE4DFA" w:rsidP="00FE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8.2023 </w:t>
            </w:r>
          </w:p>
        </w:tc>
        <w:tc>
          <w:tcPr>
            <w:tcW w:w="1244" w:type="dxa"/>
            <w:vAlign w:val="center"/>
          </w:tcPr>
          <w:p w14:paraId="1AB2880C" w14:textId="77777777" w:rsidR="00FE4DFA" w:rsidRPr="00032EE2" w:rsidRDefault="00FE4DFA" w:rsidP="00FE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4E19F180" w14:textId="77777777" w:rsidR="00FE4DFA" w:rsidRDefault="00FE4DFA" w:rsidP="00FE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29DBB" w14:textId="77777777" w:rsidR="00FE4DFA" w:rsidRPr="00032EE2" w:rsidRDefault="00FE4DFA" w:rsidP="00FE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ч. / 27 каб.</w:t>
            </w:r>
          </w:p>
        </w:tc>
      </w:tr>
      <w:tr w:rsidR="00612210" w:rsidRPr="00816D50" w14:paraId="1A02294C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0A45CEF" w14:textId="77777777" w:rsidR="00AD7E5E" w:rsidRPr="00AD7E5E" w:rsidRDefault="00AD7E5E" w:rsidP="00AD7E5E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AD7E5E">
              <w:rPr>
                <w:rFonts w:ascii="Times New Roman" w:eastAsia="Times New Roman" w:hAnsi="Times New Roman"/>
              </w:rPr>
              <w:t xml:space="preserve">ИСТОРИЯ НА ИЗТ. ЕВРОПА И </w:t>
            </w:r>
          </w:p>
          <w:p w14:paraId="1C8E3503" w14:textId="77777777" w:rsidR="00AD7E5E" w:rsidRPr="00AD7E5E" w:rsidRDefault="007A3693" w:rsidP="00AD7E5E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СИЯ, 20 </w:t>
            </w:r>
            <w:r w:rsidR="00AD7E5E" w:rsidRPr="00AD7E5E">
              <w:rPr>
                <w:rFonts w:ascii="Times New Roman" w:eastAsia="Times New Roman" w:hAnsi="Times New Roman"/>
              </w:rPr>
              <w:t xml:space="preserve"> ВЕК</w:t>
            </w:r>
          </w:p>
          <w:p w14:paraId="16948085" w14:textId="77777777" w:rsidR="00612210" w:rsidRPr="009F2380" w:rsidRDefault="00612210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5A132C48" w14:textId="77777777" w:rsidR="00612210" w:rsidRDefault="00A05CA6" w:rsidP="00FE7AD2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612210">
              <w:rPr>
                <w:rFonts w:ascii="Times New Roman" w:eastAsia="Times New Roman" w:hAnsi="Times New Roman"/>
              </w:rPr>
              <w:t>роф. Д. Григорова /</w:t>
            </w:r>
          </w:p>
          <w:p w14:paraId="2C96A850" w14:textId="77777777" w:rsidR="00612210" w:rsidRPr="00EF738C" w:rsidRDefault="00A05CA6" w:rsidP="00FE7AD2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612210">
              <w:rPr>
                <w:rFonts w:ascii="Times New Roman" w:eastAsia="Times New Roman" w:hAnsi="Times New Roman"/>
              </w:rPr>
              <w:t>оц. Ал. Сивилов</w:t>
            </w:r>
          </w:p>
          <w:p w14:paraId="2AC3DCF4" w14:textId="77777777" w:rsidR="00612210" w:rsidRPr="00816D50" w:rsidRDefault="00612210" w:rsidP="00FE7AD2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  <w:vAlign w:val="center"/>
          </w:tcPr>
          <w:p w14:paraId="370058F4" w14:textId="77777777" w:rsidR="00612210" w:rsidRPr="00032EE2" w:rsidRDefault="005E1BC9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8.2023 </w:t>
            </w:r>
          </w:p>
        </w:tc>
        <w:tc>
          <w:tcPr>
            <w:tcW w:w="1244" w:type="dxa"/>
            <w:vAlign w:val="center"/>
          </w:tcPr>
          <w:p w14:paraId="23615A17" w14:textId="77777777" w:rsidR="00612210" w:rsidRPr="00032EE2" w:rsidRDefault="00612210" w:rsidP="00032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68C9E8D6" w14:textId="77777777" w:rsidR="008A428E" w:rsidRDefault="008A428E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65AB2" w14:textId="77777777" w:rsidR="005E1BC9" w:rsidRPr="00032EE2" w:rsidRDefault="005E1BC9" w:rsidP="005E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ч. / 27 каб.</w:t>
            </w:r>
          </w:p>
        </w:tc>
      </w:tr>
      <w:tr w:rsidR="00612210" w:rsidRPr="00816D50" w14:paraId="1183FD7E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FF6F8C9" w14:textId="77777777" w:rsidR="00612210" w:rsidRPr="00816D50" w:rsidRDefault="00612210" w:rsidP="00FE7AD2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rFonts w:eastAsia="Times New Roman"/>
                <w:lang w:val="bg-BG"/>
              </w:rPr>
              <w:t>Модул Б – Методика на обучението по история</w:t>
            </w:r>
          </w:p>
        </w:tc>
        <w:tc>
          <w:tcPr>
            <w:tcW w:w="2268" w:type="dxa"/>
            <w:vAlign w:val="center"/>
          </w:tcPr>
          <w:p w14:paraId="20B32F5B" w14:textId="77777777" w:rsidR="00612210" w:rsidRPr="00816D50" w:rsidRDefault="00A05CA6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val="bg-BG"/>
              </w:rPr>
              <w:t>Д</w:t>
            </w:r>
            <w:r w:rsidR="003420F3">
              <w:rPr>
                <w:rFonts w:eastAsia="Times New Roman"/>
                <w:lang w:val="bg-BG"/>
              </w:rPr>
              <w:t>оц. д-р Кр. Кръстев</w:t>
            </w:r>
          </w:p>
        </w:tc>
        <w:tc>
          <w:tcPr>
            <w:tcW w:w="2013" w:type="dxa"/>
            <w:vAlign w:val="center"/>
          </w:tcPr>
          <w:p w14:paraId="152C84F6" w14:textId="77777777" w:rsidR="00612210" w:rsidRPr="006E5387" w:rsidRDefault="003420F3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08.2023 </w:t>
            </w:r>
          </w:p>
        </w:tc>
        <w:tc>
          <w:tcPr>
            <w:tcW w:w="1244" w:type="dxa"/>
            <w:vAlign w:val="center"/>
          </w:tcPr>
          <w:p w14:paraId="67F58F1B" w14:textId="77777777" w:rsidR="00612210" w:rsidRPr="006E5387" w:rsidRDefault="003420F3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3073" w:type="dxa"/>
          </w:tcPr>
          <w:p w14:paraId="527FF26C" w14:textId="77777777" w:rsidR="00612210" w:rsidRPr="006E5387" w:rsidRDefault="003420F3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часа / 42 каб.</w:t>
            </w:r>
          </w:p>
        </w:tc>
      </w:tr>
      <w:tr w:rsidR="00F37129" w:rsidRPr="00816D50" w14:paraId="502A7145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FA07F9A" w14:textId="77777777" w:rsidR="00F37129" w:rsidRDefault="00F37129" w:rsidP="00F37129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ЪВРЕМЕННА БЪЛГАРСКА </w:t>
            </w:r>
          </w:p>
          <w:p w14:paraId="1B4BEC99" w14:textId="77777777" w:rsidR="00F37129" w:rsidRPr="00F835F2" w:rsidRDefault="00F37129" w:rsidP="00F37129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2268" w:type="dxa"/>
            <w:vAlign w:val="center"/>
          </w:tcPr>
          <w:p w14:paraId="4AC05F28" w14:textId="77777777" w:rsidR="00F37129" w:rsidRDefault="00F37129" w:rsidP="00F37129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ц. </w:t>
            </w:r>
            <w:r w:rsidR="003420F3">
              <w:rPr>
                <w:rFonts w:ascii="Times New Roman" w:eastAsia="Times New Roman" w:hAnsi="Times New Roman"/>
              </w:rPr>
              <w:t xml:space="preserve">д-р </w:t>
            </w:r>
            <w:r>
              <w:rPr>
                <w:rFonts w:ascii="Times New Roman" w:eastAsia="Times New Roman" w:hAnsi="Times New Roman"/>
              </w:rPr>
              <w:t>Р. Христиди</w:t>
            </w:r>
          </w:p>
          <w:p w14:paraId="510F5680" w14:textId="77777777" w:rsidR="00F37129" w:rsidRPr="00816D50" w:rsidRDefault="00F37129" w:rsidP="00F37129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4764597" w14:textId="77777777" w:rsidR="00F37129" w:rsidRPr="00F37129" w:rsidRDefault="00A64F0E" w:rsidP="00F37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2023</w:t>
            </w:r>
          </w:p>
        </w:tc>
        <w:tc>
          <w:tcPr>
            <w:tcW w:w="1244" w:type="dxa"/>
          </w:tcPr>
          <w:p w14:paraId="58588A92" w14:textId="77777777" w:rsidR="00F37129" w:rsidRPr="00F37129" w:rsidRDefault="00F37129" w:rsidP="00F37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57C8DF46" w14:textId="77777777" w:rsidR="00F37129" w:rsidRPr="00F37129" w:rsidRDefault="00A64F0E" w:rsidP="00F37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/ 21 А</w:t>
            </w:r>
            <w:r w:rsidR="00020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</w:t>
            </w:r>
          </w:p>
        </w:tc>
      </w:tr>
      <w:tr w:rsidR="00612210" w:rsidRPr="00816D50" w14:paraId="505B2A4E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748530A" w14:textId="77777777" w:rsidR="00612210" w:rsidRDefault="00612210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</w:p>
          <w:p w14:paraId="7CA65A7B" w14:textId="77777777" w:rsidR="00612210" w:rsidRDefault="008D7FBE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ул Б – изб. дисциплина 2</w:t>
            </w:r>
            <w:r w:rsidR="00612210" w:rsidRPr="00DA4824">
              <w:rPr>
                <w:rFonts w:ascii="Times New Roman" w:eastAsia="Times New Roman" w:hAnsi="Times New Roman"/>
              </w:rPr>
              <w:t xml:space="preserve"> </w:t>
            </w:r>
          </w:p>
          <w:p w14:paraId="14EA1533" w14:textId="77777777" w:rsidR="003420F3" w:rsidRDefault="003420F3" w:rsidP="00FE7AD2">
            <w:pPr>
              <w:ind w:right="-908"/>
              <w:rPr>
                <w:rFonts w:ascii="Times New Roman" w:eastAsia="Times New Roman" w:hAnsi="Times New Roman"/>
              </w:rPr>
            </w:pPr>
            <w:r w:rsidRPr="003420F3">
              <w:rPr>
                <w:rFonts w:ascii="Times New Roman" w:eastAsia="Times New Roman" w:hAnsi="Times New Roman"/>
              </w:rPr>
              <w:t>СИД І - Терминологията и поняти</w:t>
            </w:r>
            <w:r>
              <w:rPr>
                <w:rFonts w:ascii="Times New Roman" w:eastAsia="Times New Roman" w:hAnsi="Times New Roman"/>
              </w:rPr>
              <w:t xml:space="preserve">- </w:t>
            </w:r>
          </w:p>
          <w:p w14:paraId="733C0A62" w14:textId="77777777" w:rsidR="00612210" w:rsidRPr="009036AF" w:rsidRDefault="003420F3" w:rsidP="00FE7AD2">
            <w:pPr>
              <w:ind w:right="-908"/>
              <w:rPr>
                <w:rFonts w:ascii="Times New Roman" w:eastAsia="Times New Roman" w:hAnsi="Times New Roman"/>
              </w:rPr>
            </w:pPr>
            <w:r w:rsidRPr="003420F3">
              <w:rPr>
                <w:rFonts w:ascii="Times New Roman" w:eastAsia="Times New Roman" w:hAnsi="Times New Roman"/>
              </w:rPr>
              <w:t>ята в обучението по история</w:t>
            </w:r>
          </w:p>
        </w:tc>
        <w:tc>
          <w:tcPr>
            <w:tcW w:w="2268" w:type="dxa"/>
            <w:vAlign w:val="center"/>
          </w:tcPr>
          <w:p w14:paraId="61674F08" w14:textId="77777777" w:rsidR="00612210" w:rsidRDefault="00612210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  <w:p w14:paraId="534FC271" w14:textId="77777777" w:rsidR="00612210" w:rsidRDefault="00612210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  <w:p w14:paraId="35E34F67" w14:textId="77777777" w:rsidR="00612210" w:rsidRPr="009036AF" w:rsidRDefault="00A05CA6" w:rsidP="003420F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="003420F3">
              <w:rPr>
                <w:lang w:val="bg-BG"/>
              </w:rPr>
              <w:t>роф</w:t>
            </w:r>
            <w:r w:rsidR="00896753">
              <w:rPr>
                <w:lang w:val="bg-BG"/>
              </w:rPr>
              <w:t xml:space="preserve">. д-р </w:t>
            </w:r>
            <w:r w:rsidR="003420F3">
              <w:rPr>
                <w:lang w:val="bg-BG"/>
              </w:rPr>
              <w:t>Т</w:t>
            </w:r>
            <w:r w:rsidR="00612210">
              <w:rPr>
                <w:lang w:val="bg-BG"/>
              </w:rPr>
              <w:t xml:space="preserve">. </w:t>
            </w:r>
            <w:r w:rsidR="003420F3">
              <w:rPr>
                <w:lang w:val="bg-BG"/>
              </w:rPr>
              <w:t>Мишев</w:t>
            </w:r>
          </w:p>
        </w:tc>
        <w:tc>
          <w:tcPr>
            <w:tcW w:w="2013" w:type="dxa"/>
            <w:vAlign w:val="center"/>
          </w:tcPr>
          <w:p w14:paraId="6C6A00E6" w14:textId="77777777" w:rsidR="00612210" w:rsidRPr="006E5387" w:rsidRDefault="00897D0D" w:rsidP="00283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23</w:t>
            </w:r>
          </w:p>
        </w:tc>
        <w:tc>
          <w:tcPr>
            <w:tcW w:w="1244" w:type="dxa"/>
            <w:vAlign w:val="center"/>
          </w:tcPr>
          <w:p w14:paraId="39B179A2" w14:textId="77777777" w:rsidR="00612210" w:rsidRPr="006E5387" w:rsidRDefault="00897D0D" w:rsidP="006E5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3073" w:type="dxa"/>
          </w:tcPr>
          <w:p w14:paraId="6893FBEA" w14:textId="77777777" w:rsidR="00896753" w:rsidRDefault="00896753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42577" w14:textId="77777777" w:rsidR="00897D0D" w:rsidRDefault="00897D0D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DF775" w14:textId="77777777" w:rsidR="00897D0D" w:rsidRPr="006E5387" w:rsidRDefault="00897D0D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/ 42 каб.</w:t>
            </w:r>
          </w:p>
        </w:tc>
      </w:tr>
      <w:tr w:rsidR="008A2B5F" w:rsidRPr="00816D50" w14:paraId="5C9DD28F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472D444" w14:textId="77777777" w:rsidR="008A2B5F" w:rsidRPr="00896753" w:rsidRDefault="008A2B5F" w:rsidP="008A2B5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</w:p>
          <w:p w14:paraId="54461E0D" w14:textId="77777777" w:rsidR="008A2B5F" w:rsidRPr="00896753" w:rsidRDefault="008A2B5F" w:rsidP="008A2B5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896753">
              <w:rPr>
                <w:rFonts w:ascii="Times New Roman" w:eastAsia="Times New Roman" w:hAnsi="Times New Roman"/>
              </w:rPr>
              <w:t xml:space="preserve">Модул Б – изб. дисциплина 1 </w:t>
            </w:r>
          </w:p>
          <w:p w14:paraId="20FBC166" w14:textId="77777777" w:rsidR="008A2B5F" w:rsidRPr="00896753" w:rsidRDefault="008A2B5F" w:rsidP="008A2B5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896753">
              <w:rPr>
                <w:rFonts w:ascii="Times New Roman" w:eastAsia="Times New Roman" w:hAnsi="Times New Roman"/>
              </w:rPr>
              <w:t xml:space="preserve">СИД 1 </w:t>
            </w:r>
          </w:p>
          <w:p w14:paraId="75373660" w14:textId="77777777" w:rsidR="008A2B5F" w:rsidRPr="00E61856" w:rsidRDefault="008A2B5F" w:rsidP="008A2B5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E61856">
              <w:rPr>
                <w:rFonts w:ascii="Times New Roman" w:eastAsia="Times New Roman" w:hAnsi="Times New Roman"/>
              </w:rPr>
              <w:t xml:space="preserve">Хронологията в обучението по </w:t>
            </w:r>
          </w:p>
          <w:p w14:paraId="622DF649" w14:textId="77777777" w:rsidR="008A2B5F" w:rsidRDefault="008A2B5F" w:rsidP="008A2B5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E61856">
              <w:rPr>
                <w:rFonts w:ascii="Times New Roman" w:eastAsia="Times New Roman" w:hAnsi="Times New Roman"/>
              </w:rPr>
              <w:t>история и цивилизации</w:t>
            </w:r>
          </w:p>
        </w:tc>
        <w:tc>
          <w:tcPr>
            <w:tcW w:w="2268" w:type="dxa"/>
            <w:vAlign w:val="center"/>
          </w:tcPr>
          <w:p w14:paraId="184E40A3" w14:textId="77777777" w:rsidR="008A2B5F" w:rsidRDefault="008A2B5F" w:rsidP="008A2B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Pr="00E61856">
              <w:rPr>
                <w:lang w:val="bg-BG"/>
              </w:rPr>
              <w:t>. д-р Кр. Кръстев</w:t>
            </w:r>
          </w:p>
        </w:tc>
        <w:tc>
          <w:tcPr>
            <w:tcW w:w="2013" w:type="dxa"/>
          </w:tcPr>
          <w:p w14:paraId="0D127932" w14:textId="77777777" w:rsidR="008A2B5F" w:rsidRDefault="008A2B5F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02DB0" w14:textId="77777777" w:rsidR="003420F3" w:rsidRDefault="003420F3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56718" w14:textId="77777777" w:rsidR="003420F3" w:rsidRPr="008A2B5F" w:rsidRDefault="003420F3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23</w:t>
            </w:r>
          </w:p>
        </w:tc>
        <w:tc>
          <w:tcPr>
            <w:tcW w:w="1244" w:type="dxa"/>
          </w:tcPr>
          <w:p w14:paraId="2770D95D" w14:textId="77777777" w:rsidR="008A2B5F" w:rsidRDefault="008A2B5F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F8FDD" w14:textId="77777777" w:rsidR="003420F3" w:rsidRDefault="003420F3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EEB47" w14:textId="77777777" w:rsidR="003420F3" w:rsidRPr="008A2B5F" w:rsidRDefault="003420F3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3073" w:type="dxa"/>
          </w:tcPr>
          <w:p w14:paraId="60A4BC09" w14:textId="77777777" w:rsidR="008A2B5F" w:rsidRDefault="008A2B5F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E9CC8" w14:textId="77777777" w:rsidR="003420F3" w:rsidRDefault="003420F3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173A1" w14:textId="77777777" w:rsidR="003420F3" w:rsidRPr="008A2B5F" w:rsidRDefault="003420F3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ч. / 42 каб.</w:t>
            </w:r>
          </w:p>
        </w:tc>
      </w:tr>
      <w:tr w:rsidR="008C2866" w:rsidRPr="00816D50" w14:paraId="3624A0C2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2DA3A772" w14:textId="77777777" w:rsidR="008C2866" w:rsidRPr="00591B0A" w:rsidRDefault="008C2866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Специализиращ  модул</w:t>
            </w:r>
          </w:p>
        </w:tc>
        <w:tc>
          <w:tcPr>
            <w:tcW w:w="2268" w:type="dxa"/>
            <w:vAlign w:val="center"/>
          </w:tcPr>
          <w:p w14:paraId="7A5B7EAD" w14:textId="77777777" w:rsidR="008C2866" w:rsidRPr="00B71368" w:rsidRDefault="008C2866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013" w:type="dxa"/>
            <w:vAlign w:val="center"/>
          </w:tcPr>
          <w:p w14:paraId="2317B0E1" w14:textId="77777777" w:rsidR="008C2866" w:rsidRPr="00816D50" w:rsidRDefault="008C2866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EE96F4B" w14:textId="77777777" w:rsidR="008C2866" w:rsidRPr="00816D50" w:rsidRDefault="008C2866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3C5F7BFE" w14:textId="77777777" w:rsidR="008C2866" w:rsidRPr="00816D50" w:rsidRDefault="008C2866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64E" w:rsidRPr="00816D50" w14:paraId="64231BD5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637F204" w14:textId="77777777" w:rsidR="00D0664E" w:rsidRPr="008712F7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8712F7">
              <w:rPr>
                <w:rFonts w:ascii="Times New Roman" w:eastAsia="Times New Roman" w:hAnsi="Times New Roman" w:cs="Times New Roman"/>
              </w:rPr>
              <w:t>Средновековна българска история:</w:t>
            </w:r>
          </w:p>
        </w:tc>
        <w:tc>
          <w:tcPr>
            <w:tcW w:w="2268" w:type="dxa"/>
            <w:vAlign w:val="center"/>
          </w:tcPr>
          <w:p w14:paraId="1B4C5E7E" w14:textId="77777777" w:rsidR="00D0664E" w:rsidRPr="0056004E" w:rsidRDefault="00D0664E" w:rsidP="00D066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013" w:type="dxa"/>
            <w:vAlign w:val="center"/>
          </w:tcPr>
          <w:p w14:paraId="5BD1D5D9" w14:textId="77777777" w:rsidR="00D0664E" w:rsidRPr="00816D50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C05CA04" w14:textId="77777777" w:rsidR="00D0664E" w:rsidRPr="00816D50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2523A950" w14:textId="77777777" w:rsidR="00D0664E" w:rsidRPr="00816D50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64E" w:rsidRPr="00816D50" w14:paraId="66548173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1EF95F1" w14:textId="77777777" w:rsidR="00D0664E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712F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Дипломацията на средновековна </w:t>
            </w:r>
          </w:p>
          <w:p w14:paraId="4F58170A" w14:textId="77777777" w:rsidR="00D0664E" w:rsidRPr="009E1FFE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712F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ългария</w:t>
            </w:r>
          </w:p>
        </w:tc>
        <w:tc>
          <w:tcPr>
            <w:tcW w:w="2268" w:type="dxa"/>
            <w:vAlign w:val="center"/>
          </w:tcPr>
          <w:p w14:paraId="0178C855" w14:textId="77777777" w:rsidR="00D0664E" w:rsidRPr="0056004E" w:rsidRDefault="00D0664E" w:rsidP="00D066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070F4">
              <w:rPr>
                <w:lang w:val="bg-BG"/>
              </w:rPr>
              <w:t>Проф. д-р П. Ангелов</w:t>
            </w:r>
          </w:p>
        </w:tc>
        <w:tc>
          <w:tcPr>
            <w:tcW w:w="2013" w:type="dxa"/>
            <w:vAlign w:val="center"/>
          </w:tcPr>
          <w:p w14:paraId="11AA155C" w14:textId="77777777"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50231E8" w14:textId="77777777" w:rsidR="00D0664E" w:rsidRPr="00225FC2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00415B34" w14:textId="77777777" w:rsidR="00D0664E" w:rsidRPr="00111CD9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816D50" w14:paraId="44C1DF95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2F71562" w14:textId="77777777" w:rsidR="00D0664E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002929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ИД- История на Самуилова </w:t>
            </w:r>
          </w:p>
          <w:p w14:paraId="6BFC3B72" w14:textId="77777777" w:rsidR="00D0664E" w:rsidRPr="00E77766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ългария (края на Х – нач. на 11 в.</w:t>
            </w:r>
            <w:r w:rsidRPr="00002929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681855E" w14:textId="77777777" w:rsidR="00D0664E" w:rsidRPr="00537F15" w:rsidRDefault="00A05CA6" w:rsidP="00D066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</w:t>
            </w:r>
            <w:r w:rsidR="00D0664E" w:rsidRPr="003070F4">
              <w:rPr>
                <w:lang w:val="bg-BG"/>
              </w:rPr>
              <w:t>. д-р Г. Николов</w:t>
            </w:r>
          </w:p>
        </w:tc>
        <w:tc>
          <w:tcPr>
            <w:tcW w:w="2013" w:type="dxa"/>
            <w:vAlign w:val="center"/>
          </w:tcPr>
          <w:p w14:paraId="71E631D9" w14:textId="77777777"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271355B5" w14:textId="77777777"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2BCBCE9B" w14:textId="77777777" w:rsidR="00D0664E" w:rsidRPr="00BC0AEB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2814" w:rsidRPr="00816D50" w14:paraId="1451F02E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CAB37B6" w14:textId="77777777" w:rsidR="003E2814" w:rsidRPr="00791A6B" w:rsidRDefault="003E2814" w:rsidP="003E2814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B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а история и тракология:</w:t>
            </w:r>
          </w:p>
        </w:tc>
        <w:tc>
          <w:tcPr>
            <w:tcW w:w="2268" w:type="dxa"/>
            <w:vAlign w:val="center"/>
          </w:tcPr>
          <w:p w14:paraId="2F852021" w14:textId="77777777" w:rsidR="003E2814" w:rsidRPr="006D674F" w:rsidRDefault="003E2814" w:rsidP="003E281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013" w:type="dxa"/>
            <w:vAlign w:val="center"/>
          </w:tcPr>
          <w:p w14:paraId="212E51C1" w14:textId="77777777" w:rsidR="003E2814" w:rsidRDefault="003E2814" w:rsidP="003E2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90322B2" w14:textId="77777777" w:rsidR="003E2814" w:rsidRDefault="003E2814" w:rsidP="003E2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5856C860" w14:textId="77777777" w:rsidR="003E2814" w:rsidRPr="00BC0AEB" w:rsidRDefault="003E2814" w:rsidP="003E2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2814" w:rsidRPr="00816D50" w14:paraId="511AC2A7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2677DE5E" w14:textId="77777777" w:rsidR="003E2814" w:rsidRDefault="003E2814" w:rsidP="003E2814">
            <w:pPr>
              <w:spacing w:line="360" w:lineRule="auto"/>
              <w:ind w:right="-908"/>
              <w:rPr>
                <w:rFonts w:ascii="Calibri" w:eastAsia="Calibri" w:hAnsi="Calibri" w:cs="Times New Roman"/>
                <w:b w:val="0"/>
                <w:sz w:val="24"/>
                <w:szCs w:val="24"/>
                <w:lang w:eastAsia="en-US"/>
              </w:rPr>
            </w:pPr>
            <w:r w:rsidRPr="00271B0F">
              <w:rPr>
                <w:rFonts w:ascii="Calibri" w:eastAsia="Calibri" w:hAnsi="Calibri" w:cs="Times New Roman"/>
                <w:b w:val="0"/>
                <w:sz w:val="24"/>
                <w:szCs w:val="24"/>
                <w:lang w:eastAsia="en-US"/>
              </w:rPr>
              <w:t>Проблеми на историята на</w:t>
            </w:r>
          </w:p>
          <w:p w14:paraId="5F9A84D4" w14:textId="77777777" w:rsidR="003E2814" w:rsidRPr="0095486E" w:rsidRDefault="003E2814" w:rsidP="003E2814">
            <w:pPr>
              <w:spacing w:line="360" w:lineRule="auto"/>
              <w:ind w:right="-908"/>
              <w:rPr>
                <w:rFonts w:ascii="Calibri" w:eastAsia="Calibri" w:hAnsi="Calibri" w:cs="Times New Roman"/>
                <w:b w:val="0"/>
                <w:sz w:val="24"/>
                <w:szCs w:val="24"/>
                <w:lang w:eastAsia="en-US"/>
              </w:rPr>
            </w:pPr>
            <w:r w:rsidRPr="00271B0F">
              <w:rPr>
                <w:rFonts w:ascii="Calibri" w:eastAsia="Calibri" w:hAnsi="Calibri" w:cs="Times New Roman"/>
                <w:b w:val="0"/>
                <w:sz w:val="24"/>
                <w:szCs w:val="24"/>
                <w:lang w:eastAsia="en-US"/>
              </w:rPr>
              <w:t xml:space="preserve"> древния Изток</w:t>
            </w:r>
          </w:p>
        </w:tc>
        <w:tc>
          <w:tcPr>
            <w:tcW w:w="2268" w:type="dxa"/>
            <w:vAlign w:val="center"/>
          </w:tcPr>
          <w:p w14:paraId="45E69A33" w14:textId="77777777" w:rsidR="003E2814" w:rsidRPr="00967943" w:rsidRDefault="003E2814" w:rsidP="00E6251B">
            <w:pPr>
              <w:tabs>
                <w:tab w:val="left" w:pos="2119"/>
              </w:tabs>
              <w:spacing w:after="120"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71B0F">
              <w:rPr>
                <w:rFonts w:ascii="Times New Roman" w:eastAsia="Times New Roman" w:hAnsi="Times New Roman" w:cs="Times New Roman"/>
              </w:rPr>
              <w:t>Гл. ас. д-р К</w:t>
            </w:r>
            <w:r w:rsidR="00E6251B">
              <w:rPr>
                <w:rFonts w:ascii="Times New Roman" w:eastAsia="Times New Roman" w:hAnsi="Times New Roman" w:cs="Times New Roman"/>
              </w:rPr>
              <w:t>. Мукарзел</w:t>
            </w:r>
          </w:p>
        </w:tc>
        <w:tc>
          <w:tcPr>
            <w:tcW w:w="2013" w:type="dxa"/>
            <w:vAlign w:val="center"/>
          </w:tcPr>
          <w:p w14:paraId="3AB6608F" w14:textId="77777777" w:rsidR="003E2814" w:rsidRDefault="003E2814" w:rsidP="003E2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1A3131D" w14:textId="77777777" w:rsidR="003E2814" w:rsidRDefault="003E2814" w:rsidP="003E2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6820E5BF" w14:textId="77777777" w:rsidR="003E2814" w:rsidRDefault="003E2814" w:rsidP="003E2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814" w:rsidRPr="00816D50" w14:paraId="0645BE4E" w14:textId="77777777" w:rsidTr="000A1B7B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AAA660D" w14:textId="77777777" w:rsidR="003E2814" w:rsidRDefault="003E2814" w:rsidP="003E2814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271B0F">
              <w:rPr>
                <w:rFonts w:ascii="Times New Roman" w:eastAsia="Times New Roman" w:hAnsi="Times New Roman" w:cs="Times New Roman"/>
                <w:b w:val="0"/>
              </w:rPr>
              <w:t xml:space="preserve">ИД - Варварска Европа и </w:t>
            </w:r>
          </w:p>
          <w:p w14:paraId="4619AAFB" w14:textId="77777777" w:rsidR="003E2814" w:rsidRPr="00271B0F" w:rsidRDefault="003E2814" w:rsidP="003E2814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271B0F">
              <w:rPr>
                <w:rFonts w:ascii="Times New Roman" w:eastAsia="Times New Roman" w:hAnsi="Times New Roman" w:cs="Times New Roman"/>
                <w:b w:val="0"/>
              </w:rPr>
              <w:t xml:space="preserve">Средиземноморието </w:t>
            </w:r>
          </w:p>
          <w:p w14:paraId="61C14A1B" w14:textId="77777777" w:rsidR="003E2814" w:rsidRPr="0095486E" w:rsidRDefault="003E2814" w:rsidP="003E2814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271B0F">
              <w:rPr>
                <w:rFonts w:ascii="Times New Roman" w:eastAsia="Times New Roman" w:hAnsi="Times New Roman" w:cs="Times New Roman"/>
                <w:b w:val="0"/>
              </w:rPr>
              <w:t>( V-І в. пр. Хр.)</w:t>
            </w:r>
          </w:p>
        </w:tc>
        <w:tc>
          <w:tcPr>
            <w:tcW w:w="2268" w:type="dxa"/>
            <w:vAlign w:val="center"/>
          </w:tcPr>
          <w:p w14:paraId="4F44CF5D" w14:textId="77777777" w:rsidR="003E2814" w:rsidRPr="00967943" w:rsidRDefault="003E2814" w:rsidP="003E2814">
            <w:pPr>
              <w:tabs>
                <w:tab w:val="left" w:pos="2119"/>
              </w:tabs>
              <w:spacing w:after="120"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. ас. д-р Ю. Стоян</w:t>
            </w:r>
            <w:r w:rsidRPr="00271B0F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013" w:type="dxa"/>
            <w:vAlign w:val="center"/>
          </w:tcPr>
          <w:p w14:paraId="1DD40FA9" w14:textId="77777777" w:rsidR="003E2814" w:rsidRDefault="003E2814" w:rsidP="003E2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B6976F2" w14:textId="77777777" w:rsidR="003E2814" w:rsidRDefault="003E2814" w:rsidP="003E2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480516BA" w14:textId="77777777" w:rsidR="003E2814" w:rsidRPr="00BC0AEB" w:rsidRDefault="003E2814" w:rsidP="003E2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CA27CEB" w14:textId="77777777" w:rsidR="008004C9" w:rsidRDefault="008004C9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409F2142" w14:textId="77777777" w:rsidR="008004C9" w:rsidRDefault="008004C9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33CBAB4E" w14:textId="77777777" w:rsidR="008004C9" w:rsidRDefault="008004C9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2777B05F" w14:textId="77777777" w:rsidR="002C63C2" w:rsidRDefault="002C63C2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tbl>
      <w:tblPr>
        <w:tblStyle w:val="PlainTable11"/>
        <w:tblpPr w:leftFromText="141" w:rightFromText="141" w:vertAnchor="text" w:tblpXSpec="center" w:tblpY="1"/>
        <w:tblOverlap w:val="never"/>
        <w:tblW w:w="12250" w:type="dxa"/>
        <w:tblLook w:val="04A0" w:firstRow="1" w:lastRow="0" w:firstColumn="1" w:lastColumn="0" w:noHBand="0" w:noVBand="1"/>
      </w:tblPr>
      <w:tblGrid>
        <w:gridCol w:w="3652"/>
        <w:gridCol w:w="2268"/>
        <w:gridCol w:w="2013"/>
        <w:gridCol w:w="1244"/>
        <w:gridCol w:w="3073"/>
      </w:tblGrid>
      <w:tr w:rsidR="003E2814" w14:paraId="28202C9F" w14:textId="77777777" w:rsidTr="000A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5B5E89B" w14:textId="77777777" w:rsidR="003E2814" w:rsidRPr="00791A6B" w:rsidRDefault="003E2814" w:rsidP="003E2814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6B">
              <w:rPr>
                <w:rFonts w:ascii="Times New Roman" w:eastAsia="Times New Roman" w:hAnsi="Times New Roman"/>
                <w:sz w:val="24"/>
                <w:szCs w:val="24"/>
              </w:rPr>
              <w:t>Средновековна история:</w:t>
            </w:r>
          </w:p>
        </w:tc>
        <w:tc>
          <w:tcPr>
            <w:tcW w:w="2268" w:type="dxa"/>
            <w:vAlign w:val="center"/>
          </w:tcPr>
          <w:p w14:paraId="1EA94FB6" w14:textId="77777777" w:rsidR="003E2814" w:rsidRDefault="003E2814" w:rsidP="003E2814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013" w:type="dxa"/>
            <w:vAlign w:val="center"/>
          </w:tcPr>
          <w:p w14:paraId="6063C4F1" w14:textId="77777777" w:rsidR="003E2814" w:rsidRDefault="003E2814" w:rsidP="003E2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E874ADB" w14:textId="77777777" w:rsidR="003E2814" w:rsidRDefault="003E2814" w:rsidP="003E2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73" w:type="dxa"/>
          </w:tcPr>
          <w:p w14:paraId="574FB6AF" w14:textId="77777777" w:rsidR="003E2814" w:rsidRDefault="003E2814" w:rsidP="003E2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2814" w:rsidRPr="00BC0AEB" w14:paraId="08D5E936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55C8974" w14:textId="77777777" w:rsidR="003E2814" w:rsidRPr="0095486E" w:rsidRDefault="003E2814" w:rsidP="003E2814">
            <w:pPr>
              <w:spacing w:line="360" w:lineRule="auto"/>
              <w:ind w:right="-908"/>
              <w:rPr>
                <w:rFonts w:ascii="Calibri" w:eastAsia="Calibri" w:hAnsi="Calibri" w:cs="Times New Roman"/>
                <w:b w:val="0"/>
                <w:sz w:val="24"/>
                <w:szCs w:val="24"/>
                <w:lang w:eastAsia="en-US"/>
              </w:rPr>
            </w:pPr>
            <w:r w:rsidRPr="0095486E">
              <w:rPr>
                <w:rFonts w:ascii="Calibri" w:eastAsia="Calibri" w:hAnsi="Calibri" w:cs="Times New Roman"/>
                <w:b w:val="0"/>
                <w:sz w:val="24"/>
                <w:szCs w:val="24"/>
                <w:lang w:val="en-US" w:eastAsia="en-US"/>
              </w:rPr>
              <w:t>Кралство Франция  Х-ХV в.</w:t>
            </w:r>
          </w:p>
        </w:tc>
        <w:tc>
          <w:tcPr>
            <w:tcW w:w="2268" w:type="dxa"/>
            <w:vAlign w:val="center"/>
          </w:tcPr>
          <w:p w14:paraId="7A122218" w14:textId="77777777" w:rsidR="003E2814" w:rsidRDefault="003E2814" w:rsidP="003E2814">
            <w:pPr>
              <w:tabs>
                <w:tab w:val="left" w:pos="2119"/>
              </w:tabs>
              <w:spacing w:after="120"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67943">
              <w:rPr>
                <w:rFonts w:ascii="Times New Roman" w:eastAsia="Times New Roman" w:hAnsi="Times New Roman" w:cs="Times New Roman"/>
              </w:rPr>
              <w:t xml:space="preserve">Гл. ас. д-р Н. </w:t>
            </w:r>
          </w:p>
          <w:p w14:paraId="24B2F5C5" w14:textId="77777777" w:rsidR="003E2814" w:rsidRPr="00967943" w:rsidRDefault="003E2814" w:rsidP="003E2814">
            <w:pPr>
              <w:tabs>
                <w:tab w:val="left" w:pos="2119"/>
              </w:tabs>
              <w:spacing w:after="120"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67943">
              <w:rPr>
                <w:rFonts w:ascii="Times New Roman" w:eastAsia="Times New Roman" w:hAnsi="Times New Roman" w:cs="Times New Roman"/>
              </w:rPr>
              <w:t>Дюлгеров</w:t>
            </w:r>
          </w:p>
        </w:tc>
        <w:tc>
          <w:tcPr>
            <w:tcW w:w="2013" w:type="dxa"/>
            <w:vAlign w:val="center"/>
          </w:tcPr>
          <w:p w14:paraId="008B5492" w14:textId="77777777" w:rsidR="003E2814" w:rsidRDefault="003E2814" w:rsidP="003E2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C381BE2" w14:textId="77777777" w:rsidR="003E2814" w:rsidRDefault="003E2814" w:rsidP="003E2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0F92ABCF" w14:textId="77777777" w:rsidR="003E2814" w:rsidRPr="00BC0AEB" w:rsidRDefault="003E2814" w:rsidP="003E2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2814" w:rsidRPr="00BC0AEB" w14:paraId="31CD2C3B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11607B43" w14:textId="77777777" w:rsidR="003E2814" w:rsidRPr="0095486E" w:rsidRDefault="003E2814" w:rsidP="003E2814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95486E">
              <w:rPr>
                <w:rFonts w:ascii="Calibri" w:eastAsia="Calibri" w:hAnsi="Calibri" w:cs="Times New Roman"/>
                <w:b w:val="0"/>
                <w:sz w:val="24"/>
                <w:szCs w:val="24"/>
                <w:lang w:eastAsia="en-US"/>
              </w:rPr>
              <w:t xml:space="preserve">ИД - </w:t>
            </w:r>
            <w:r w:rsidRPr="0095486E">
              <w:rPr>
                <w:rFonts w:ascii="Calibri" w:eastAsia="Calibri" w:hAnsi="Calibri" w:cs="Times New Roman"/>
                <w:b w:val="0"/>
                <w:sz w:val="24"/>
                <w:szCs w:val="24"/>
                <w:lang w:val="en-US" w:eastAsia="en-US"/>
              </w:rPr>
              <w:t>Кръстоносните походи</w:t>
            </w:r>
          </w:p>
        </w:tc>
        <w:tc>
          <w:tcPr>
            <w:tcW w:w="2268" w:type="dxa"/>
            <w:vAlign w:val="center"/>
          </w:tcPr>
          <w:p w14:paraId="3D65671F" w14:textId="77777777" w:rsidR="003E2814" w:rsidRPr="00967943" w:rsidRDefault="003E2814" w:rsidP="003E2814">
            <w:pPr>
              <w:tabs>
                <w:tab w:val="left" w:pos="2119"/>
              </w:tabs>
              <w:spacing w:after="120"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. ас.</w:t>
            </w:r>
            <w:r w:rsidRPr="00967943">
              <w:rPr>
                <w:rFonts w:ascii="Times New Roman" w:eastAsia="Times New Roman" w:hAnsi="Times New Roman" w:cs="Times New Roman"/>
              </w:rPr>
              <w:t>д-р Н. Дюлгеров</w:t>
            </w:r>
          </w:p>
        </w:tc>
        <w:tc>
          <w:tcPr>
            <w:tcW w:w="2013" w:type="dxa"/>
            <w:vAlign w:val="center"/>
          </w:tcPr>
          <w:p w14:paraId="7631E96C" w14:textId="77777777" w:rsidR="003E2814" w:rsidRDefault="003E2814" w:rsidP="003E2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3D4DA47" w14:textId="77777777" w:rsidR="003E2814" w:rsidRDefault="003E2814" w:rsidP="003E2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47C6D459" w14:textId="77777777" w:rsidR="003E2814" w:rsidRPr="00BC0AEB" w:rsidRDefault="003E2814" w:rsidP="003E2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7269B5E" w14:textId="77777777" w:rsidR="003B331A" w:rsidRDefault="003B331A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0F232704" w14:textId="77777777" w:rsidR="003B331A" w:rsidRDefault="003B331A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529C6AF7" w14:textId="77777777" w:rsidR="00384DE0" w:rsidRDefault="00384DE0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55C06D81" w14:textId="77777777" w:rsidR="00E20E3D" w:rsidRDefault="00E20E3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tbl>
      <w:tblPr>
        <w:tblStyle w:val="PlainTable11"/>
        <w:tblpPr w:leftFromText="141" w:rightFromText="141" w:vertAnchor="text" w:tblpXSpec="center" w:tblpY="1"/>
        <w:tblOverlap w:val="never"/>
        <w:tblW w:w="12250" w:type="dxa"/>
        <w:tblLook w:val="04A0" w:firstRow="1" w:lastRow="0" w:firstColumn="1" w:lastColumn="0" w:noHBand="0" w:noVBand="1"/>
      </w:tblPr>
      <w:tblGrid>
        <w:gridCol w:w="3652"/>
        <w:gridCol w:w="2268"/>
        <w:gridCol w:w="2013"/>
        <w:gridCol w:w="1244"/>
        <w:gridCol w:w="3073"/>
      </w:tblGrid>
      <w:tr w:rsidR="003E2814" w:rsidRPr="00BC0AEB" w14:paraId="21BD6E04" w14:textId="77777777" w:rsidTr="000A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235DDA8" w14:textId="77777777" w:rsidR="003E2814" w:rsidRDefault="003E2814" w:rsidP="003E2814">
            <w:pPr>
              <w:ind w:right="-908"/>
              <w:rPr>
                <w:rFonts w:ascii="Times New Roman" w:eastAsia="Times New Roman" w:hAnsi="Times New Roman"/>
              </w:rPr>
            </w:pPr>
            <w:r w:rsidRPr="00B807AC">
              <w:rPr>
                <w:rFonts w:ascii="Times New Roman" w:eastAsia="Times New Roman" w:hAnsi="Times New Roman"/>
              </w:rPr>
              <w:t>Съвременна история:</w:t>
            </w:r>
          </w:p>
        </w:tc>
        <w:tc>
          <w:tcPr>
            <w:tcW w:w="2268" w:type="dxa"/>
            <w:vAlign w:val="center"/>
          </w:tcPr>
          <w:p w14:paraId="7785502B" w14:textId="77777777" w:rsidR="003E2814" w:rsidRPr="00B71368" w:rsidRDefault="003E2814" w:rsidP="003E2814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013" w:type="dxa"/>
            <w:vAlign w:val="center"/>
          </w:tcPr>
          <w:p w14:paraId="50616F2A" w14:textId="77777777" w:rsidR="003E2814" w:rsidRDefault="003E2814" w:rsidP="003E2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4F28DAD" w14:textId="77777777" w:rsidR="003E2814" w:rsidRDefault="003E2814" w:rsidP="003E2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73" w:type="dxa"/>
          </w:tcPr>
          <w:p w14:paraId="28320383" w14:textId="77777777" w:rsidR="003E2814" w:rsidRPr="00BC0AEB" w:rsidRDefault="003E2814" w:rsidP="003E2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3E2814" w:rsidRPr="00BC0AEB" w14:paraId="5C18ACC4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B32567B" w14:textId="77777777" w:rsidR="003E2814" w:rsidRPr="00B54295" w:rsidRDefault="003E2814" w:rsidP="003E2814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 xml:space="preserve">История на международните </w:t>
            </w:r>
          </w:p>
          <w:p w14:paraId="552CB461" w14:textId="77777777" w:rsidR="003E2814" w:rsidRPr="00B54295" w:rsidRDefault="003E2814" w:rsidP="003E2814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 xml:space="preserve">отношения в </w:t>
            </w:r>
          </w:p>
          <w:p w14:paraId="2F10C548" w14:textId="77777777" w:rsidR="003E2814" w:rsidRPr="00B54295" w:rsidRDefault="003E2814" w:rsidP="003E2814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>съвременната история</w:t>
            </w:r>
          </w:p>
        </w:tc>
        <w:tc>
          <w:tcPr>
            <w:tcW w:w="2268" w:type="dxa"/>
            <w:vAlign w:val="center"/>
          </w:tcPr>
          <w:p w14:paraId="316D1F0B" w14:textId="77777777" w:rsidR="003E2814" w:rsidRDefault="003E2814" w:rsidP="003E281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D6945">
              <w:rPr>
                <w:lang w:val="bg-BG"/>
              </w:rPr>
              <w:t>Доц. д-р Г. Алексиева</w:t>
            </w:r>
          </w:p>
        </w:tc>
        <w:tc>
          <w:tcPr>
            <w:tcW w:w="2013" w:type="dxa"/>
            <w:vAlign w:val="center"/>
          </w:tcPr>
          <w:p w14:paraId="424CB234" w14:textId="77777777" w:rsidR="003E2814" w:rsidRDefault="003E2814" w:rsidP="003E2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35D3A21" w14:textId="77777777" w:rsidR="003E2814" w:rsidRDefault="003E2814" w:rsidP="003E2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7A8BB12B" w14:textId="77777777" w:rsidR="003E2814" w:rsidRPr="00BC0AEB" w:rsidRDefault="003E2814" w:rsidP="003E2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2814" w:rsidRPr="00BC0AEB" w14:paraId="0BC2A7B5" w14:textId="77777777" w:rsidTr="000A1B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9A8B5A4" w14:textId="77777777" w:rsidR="003E2814" w:rsidRPr="00B54295" w:rsidRDefault="003E2814" w:rsidP="003E2814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 xml:space="preserve">ИД – Икономика, политика, </w:t>
            </w:r>
          </w:p>
          <w:p w14:paraId="184D37A3" w14:textId="77777777" w:rsidR="003E2814" w:rsidRPr="00B54295" w:rsidRDefault="003E2814" w:rsidP="003E2814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>общество през 20 в.</w:t>
            </w:r>
          </w:p>
        </w:tc>
        <w:tc>
          <w:tcPr>
            <w:tcW w:w="2268" w:type="dxa"/>
            <w:vAlign w:val="center"/>
          </w:tcPr>
          <w:p w14:paraId="655C20A2" w14:textId="77777777" w:rsidR="003E2814" w:rsidRPr="00B71368" w:rsidRDefault="003E2814" w:rsidP="003E281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D6945">
              <w:rPr>
                <w:lang w:val="bg-BG"/>
              </w:rPr>
              <w:t>Гл. ас. д-р Б. Митева</w:t>
            </w:r>
          </w:p>
        </w:tc>
        <w:tc>
          <w:tcPr>
            <w:tcW w:w="2013" w:type="dxa"/>
            <w:vAlign w:val="center"/>
          </w:tcPr>
          <w:p w14:paraId="1A5CDE71" w14:textId="77777777" w:rsidR="003E2814" w:rsidRDefault="003E2814" w:rsidP="003E2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7CE44A1" w14:textId="77777777" w:rsidR="003E2814" w:rsidRDefault="003E2814" w:rsidP="003E2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3F2BBB71" w14:textId="77777777" w:rsidR="003E2814" w:rsidRPr="00BC0AEB" w:rsidRDefault="003E2814" w:rsidP="003E2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BC0AEB" w14:paraId="67321C25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5A8936F" w14:textId="77777777" w:rsidR="00D0664E" w:rsidRDefault="00D0664E" w:rsidP="00D0664E">
            <w:pPr>
              <w:ind w:right="-908"/>
              <w:rPr>
                <w:rFonts w:ascii="Times New Roman" w:eastAsia="Times New Roman" w:hAnsi="Times New Roman"/>
              </w:rPr>
            </w:pPr>
            <w:r w:rsidRPr="00B807AC">
              <w:rPr>
                <w:rFonts w:ascii="Times New Roman" w:eastAsia="Times New Roman" w:hAnsi="Times New Roman"/>
              </w:rPr>
              <w:t>Съвременна история:</w:t>
            </w:r>
          </w:p>
        </w:tc>
        <w:tc>
          <w:tcPr>
            <w:tcW w:w="2268" w:type="dxa"/>
            <w:vAlign w:val="center"/>
          </w:tcPr>
          <w:p w14:paraId="6F2CEA81" w14:textId="77777777" w:rsidR="00D0664E" w:rsidRPr="00B71368" w:rsidRDefault="00D0664E" w:rsidP="00D066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013" w:type="dxa"/>
            <w:vAlign w:val="center"/>
          </w:tcPr>
          <w:p w14:paraId="292D4742" w14:textId="77777777"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9137423" w14:textId="77777777"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0A5B2F4C" w14:textId="77777777" w:rsidR="00D0664E" w:rsidRPr="00BC0AEB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BC0AEB" w14:paraId="4040D604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86EB7B9" w14:textId="77777777"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 xml:space="preserve">История на международните </w:t>
            </w:r>
          </w:p>
          <w:p w14:paraId="1A8AE67D" w14:textId="77777777"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 xml:space="preserve">отношения в </w:t>
            </w:r>
          </w:p>
          <w:p w14:paraId="5DB8F850" w14:textId="77777777"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>съвременната история</w:t>
            </w:r>
          </w:p>
        </w:tc>
        <w:tc>
          <w:tcPr>
            <w:tcW w:w="2268" w:type="dxa"/>
            <w:vAlign w:val="center"/>
          </w:tcPr>
          <w:p w14:paraId="1C1B0A07" w14:textId="77777777" w:rsidR="00D0664E" w:rsidRDefault="00D0664E" w:rsidP="00D066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D6945">
              <w:rPr>
                <w:lang w:val="bg-BG"/>
              </w:rPr>
              <w:t>Доц. д-р Г. Алексиева</w:t>
            </w:r>
          </w:p>
        </w:tc>
        <w:tc>
          <w:tcPr>
            <w:tcW w:w="2013" w:type="dxa"/>
            <w:vAlign w:val="center"/>
          </w:tcPr>
          <w:p w14:paraId="545C76C6" w14:textId="77777777"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A4567A9" w14:textId="77777777"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53A6C783" w14:textId="77777777" w:rsidR="00D0664E" w:rsidRPr="00BC0AEB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25F20BC" w14:textId="77777777" w:rsidR="00E20E3D" w:rsidRDefault="00E20E3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6677987F" w14:textId="77777777" w:rsidR="00E20E3D" w:rsidRDefault="00E20E3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152235ED" w14:textId="77777777"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5C7B8D41" w14:textId="77777777"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0AE6CD62" w14:textId="77777777"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5361E91D" w14:textId="77777777"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6E38E66F" w14:textId="77777777" w:rsidR="00DF1DB8" w:rsidRDefault="00DF1DB8" w:rsidP="00902BA7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17ED158E" w14:textId="77777777" w:rsidR="00DF1DB8" w:rsidRDefault="00DF1DB8" w:rsidP="00902BA7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7D60AB58" w14:textId="77777777" w:rsidR="00DF1DB8" w:rsidRDefault="00DF1DB8" w:rsidP="00902BA7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009A491B" w14:textId="77777777" w:rsidR="005E1BDE" w:rsidRDefault="005E1BD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39F34748" w14:textId="77777777" w:rsidR="005E1BDE" w:rsidRDefault="005E1BD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45027105" w14:textId="77777777" w:rsidR="005E1BDE" w:rsidRDefault="005E1BD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09B6A649" w14:textId="77777777" w:rsidR="00E102BC" w:rsidRDefault="00902BA7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 </w:t>
      </w:r>
      <w:r w:rsidR="00DF1DB8">
        <w:rPr>
          <w:rFonts w:ascii="Times New Roman" w:eastAsia="Times New Roman" w:hAnsi="Times New Roman"/>
        </w:rPr>
        <w:t>Студентите в индивидуална форма на специализация, моля, да се свърж</w:t>
      </w:r>
      <w:r w:rsidR="00D0664E">
        <w:rPr>
          <w:rFonts w:ascii="Times New Roman" w:eastAsia="Times New Roman" w:hAnsi="Times New Roman"/>
        </w:rPr>
        <w:t>ат със съответния преподавател.</w:t>
      </w:r>
    </w:p>
    <w:p w14:paraId="3F15ED5A" w14:textId="77777777" w:rsidR="00D0664E" w:rsidRPr="00D0664E" w:rsidRDefault="00D0664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473F5D54" w14:textId="77777777" w:rsidR="001D7FD3" w:rsidRDefault="001D7FD3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4EC2BDE" w14:textId="77777777" w:rsidR="001D7FD3" w:rsidRDefault="001D7FD3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35BC102" w14:textId="77777777" w:rsidR="003E2814" w:rsidRDefault="003E2814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2085002" w14:textId="77777777" w:rsidR="003E2814" w:rsidRDefault="003E2814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3F20DE2" w14:textId="77777777" w:rsidR="002F50E7" w:rsidRPr="00816D50" w:rsidRDefault="002F50E7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pPr w:leftFromText="141" w:rightFromText="141" w:vertAnchor="text" w:tblpXSpec="center" w:tblpY="1"/>
        <w:tblOverlap w:val="never"/>
        <w:tblW w:w="12520" w:type="dxa"/>
        <w:tblLook w:val="04A0" w:firstRow="1" w:lastRow="0" w:firstColumn="1" w:lastColumn="0" w:noHBand="0" w:noVBand="1"/>
      </w:tblPr>
      <w:tblGrid>
        <w:gridCol w:w="3799"/>
        <w:gridCol w:w="2292"/>
        <w:gridCol w:w="1984"/>
        <w:gridCol w:w="1252"/>
        <w:gridCol w:w="3193"/>
      </w:tblGrid>
      <w:tr w:rsidR="00612210" w:rsidRPr="00816D50" w14:paraId="16A9691D" w14:textId="77777777" w:rsidTr="000A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480B5093" w14:textId="77777777" w:rsidR="00612210" w:rsidRPr="00816D50" w:rsidRDefault="00612210" w:rsidP="0085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EEE17" w14:textId="77777777" w:rsidR="00612210" w:rsidRPr="00816D50" w:rsidRDefault="00612210" w:rsidP="0085262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3EA0EEA1" w14:textId="77777777" w:rsidR="00612210" w:rsidRPr="00816D50" w:rsidRDefault="00612210" w:rsidP="0085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14:paraId="3EEF5D25" w14:textId="77777777"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FD5394B" w14:textId="77777777"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3203DED2" w14:textId="77777777"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87D968" w14:textId="77777777"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2" w:type="dxa"/>
            <w:vAlign w:val="center"/>
          </w:tcPr>
          <w:p w14:paraId="4BAC50AF" w14:textId="77777777"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3193" w:type="dxa"/>
          </w:tcPr>
          <w:p w14:paraId="2CA0249D" w14:textId="77777777"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</w:tc>
      </w:tr>
      <w:tr w:rsidR="00612210" w:rsidRPr="00816D50" w14:paraId="7956AE25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7C323B59" w14:textId="77777777" w:rsidR="004B057D" w:rsidRDefault="00612210" w:rsidP="0085262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СЪВРЕМЕННА БАЛКАН</w:t>
            </w:r>
            <w:r w:rsidR="004B057D">
              <w:rPr>
                <w:rFonts w:ascii="Times New Roman" w:hAnsi="Times New Roman" w:cs="Times New Roman"/>
              </w:rPr>
              <w:t>-</w:t>
            </w:r>
          </w:p>
          <w:p w14:paraId="2E1BBFEB" w14:textId="77777777" w:rsidR="00612210" w:rsidRPr="00816D50" w:rsidRDefault="00612210" w:rsidP="0085262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КА </w:t>
            </w:r>
          </w:p>
          <w:p w14:paraId="799E5423" w14:textId="77777777" w:rsidR="00612210" w:rsidRPr="00816D50" w:rsidRDefault="00612210" w:rsidP="0085262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92" w:type="dxa"/>
            <w:vAlign w:val="center"/>
          </w:tcPr>
          <w:p w14:paraId="4A0EC4A4" w14:textId="77777777" w:rsidR="00612210" w:rsidRPr="00E102BC" w:rsidRDefault="007D026E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846636">
              <w:rPr>
                <w:lang w:val="bg-BG"/>
              </w:rPr>
              <w:t>оц</w:t>
            </w:r>
            <w:r w:rsidR="00612210" w:rsidRPr="00816D50">
              <w:t>.</w:t>
            </w:r>
            <w:r w:rsidR="000D4643">
              <w:rPr>
                <w:lang w:val="bg-BG"/>
              </w:rPr>
              <w:t xml:space="preserve"> д-р</w:t>
            </w:r>
            <w:r w:rsidR="00612210">
              <w:rPr>
                <w:lang w:val="bg-BG"/>
              </w:rPr>
              <w:t xml:space="preserve"> Хр. Беров</w:t>
            </w:r>
          </w:p>
        </w:tc>
        <w:tc>
          <w:tcPr>
            <w:tcW w:w="1984" w:type="dxa"/>
            <w:vAlign w:val="center"/>
          </w:tcPr>
          <w:p w14:paraId="339AA038" w14:textId="77777777" w:rsidR="00612210" w:rsidRPr="00FC39A5" w:rsidRDefault="00AB1F06" w:rsidP="0099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.2023 г.</w:t>
            </w:r>
          </w:p>
        </w:tc>
        <w:tc>
          <w:tcPr>
            <w:tcW w:w="1252" w:type="dxa"/>
            <w:vAlign w:val="center"/>
          </w:tcPr>
          <w:p w14:paraId="4E01599D" w14:textId="77777777" w:rsidR="00612210" w:rsidRPr="00FC39A5" w:rsidRDefault="00612210" w:rsidP="00283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24D7AAA3" w14:textId="77777777" w:rsidR="00B92EC8" w:rsidRDefault="00B92EC8" w:rsidP="00020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9F773" w14:textId="77777777" w:rsidR="00AB1F06" w:rsidRPr="00FC39A5" w:rsidRDefault="00AB1F06" w:rsidP="00020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/ 32 каб.</w:t>
            </w:r>
          </w:p>
        </w:tc>
      </w:tr>
      <w:tr w:rsidR="000A1B7B" w:rsidRPr="00816D50" w14:paraId="2C5EEF53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0D63CA91" w14:textId="77777777" w:rsidR="000A1B7B" w:rsidRPr="00816D50" w:rsidRDefault="000A1B7B" w:rsidP="00852620">
            <w:pPr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АВАЩО  ОБРАЗОВАНИЕ</w:t>
            </w:r>
          </w:p>
        </w:tc>
        <w:tc>
          <w:tcPr>
            <w:tcW w:w="2292" w:type="dxa"/>
            <w:vAlign w:val="center"/>
          </w:tcPr>
          <w:p w14:paraId="485EC4C3" w14:textId="77777777" w:rsidR="000A1B7B" w:rsidRDefault="000A1B7B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М. Легурска</w:t>
            </w:r>
          </w:p>
        </w:tc>
        <w:tc>
          <w:tcPr>
            <w:tcW w:w="1984" w:type="dxa"/>
            <w:vAlign w:val="center"/>
          </w:tcPr>
          <w:p w14:paraId="76AF4D7F" w14:textId="77777777" w:rsidR="000A1B7B" w:rsidRPr="00FC39A5" w:rsidRDefault="00196FCD" w:rsidP="0099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23</w:t>
            </w:r>
            <w:r w:rsidR="00AB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52" w:type="dxa"/>
            <w:vAlign w:val="center"/>
          </w:tcPr>
          <w:p w14:paraId="3E3CE71D" w14:textId="77777777" w:rsidR="000A1B7B" w:rsidRPr="00FC39A5" w:rsidRDefault="000A1B7B" w:rsidP="00283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417B259E" w14:textId="77777777" w:rsidR="000A1B7B" w:rsidRPr="00FC39A5" w:rsidRDefault="00196FCD" w:rsidP="00020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/ 25</w:t>
            </w:r>
            <w:r w:rsidR="00020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</w:t>
            </w:r>
          </w:p>
        </w:tc>
      </w:tr>
      <w:tr w:rsidR="007C6435" w:rsidRPr="00816D50" w14:paraId="761CEDB6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510FFD39" w14:textId="77777777" w:rsidR="00F86D6E" w:rsidRPr="00F86D6E" w:rsidRDefault="007C6435" w:rsidP="00852620">
            <w:pPr>
              <w:pStyle w:val="Default"/>
              <w:rPr>
                <w:sz w:val="22"/>
                <w:szCs w:val="22"/>
                <w:lang w:val="bg-BG"/>
              </w:rPr>
            </w:pPr>
            <w:r w:rsidRPr="00D94721">
              <w:rPr>
                <w:sz w:val="22"/>
                <w:szCs w:val="22"/>
              </w:rPr>
              <w:t xml:space="preserve">МОДУЛ Б  – </w:t>
            </w:r>
            <w:r w:rsidR="000A1B7B" w:rsidRPr="000A1B7B">
              <w:rPr>
                <w:sz w:val="22"/>
                <w:szCs w:val="22"/>
              </w:rPr>
              <w:t>СИД ІІ - Българско средновековие: реалност, хипотези и митологеми в учебниците по  история</w:t>
            </w:r>
          </w:p>
        </w:tc>
        <w:tc>
          <w:tcPr>
            <w:tcW w:w="2292" w:type="dxa"/>
            <w:vAlign w:val="center"/>
          </w:tcPr>
          <w:p w14:paraId="6D7244C7" w14:textId="77777777" w:rsidR="007C6435" w:rsidRPr="00E102BC" w:rsidRDefault="00A218EF" w:rsidP="000A1B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Доц. д-р </w:t>
            </w:r>
            <w:r w:rsidR="000A1B7B">
              <w:rPr>
                <w:lang w:val="bg-BG"/>
              </w:rPr>
              <w:t>Кр</w:t>
            </w:r>
            <w:r>
              <w:rPr>
                <w:lang w:val="bg-BG"/>
              </w:rPr>
              <w:t xml:space="preserve">. </w:t>
            </w:r>
            <w:r w:rsidR="000A1B7B">
              <w:rPr>
                <w:lang w:val="bg-BG"/>
              </w:rPr>
              <w:t>Кръстев</w:t>
            </w:r>
          </w:p>
        </w:tc>
        <w:tc>
          <w:tcPr>
            <w:tcW w:w="1984" w:type="dxa"/>
            <w:vAlign w:val="center"/>
          </w:tcPr>
          <w:p w14:paraId="53C574A9" w14:textId="77777777" w:rsidR="007C6435" w:rsidRPr="006E5387" w:rsidRDefault="000A1B7B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23 г.</w:t>
            </w:r>
          </w:p>
        </w:tc>
        <w:tc>
          <w:tcPr>
            <w:tcW w:w="1252" w:type="dxa"/>
            <w:vAlign w:val="center"/>
          </w:tcPr>
          <w:p w14:paraId="591966A9" w14:textId="77777777" w:rsidR="007C6435" w:rsidRPr="006E5387" w:rsidRDefault="000A1B7B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3193" w:type="dxa"/>
            <w:vAlign w:val="center"/>
          </w:tcPr>
          <w:p w14:paraId="3E84577B" w14:textId="77777777" w:rsidR="007C6435" w:rsidRPr="006E5387" w:rsidRDefault="000A1B7B" w:rsidP="00020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ч. / 42 каб.</w:t>
            </w:r>
          </w:p>
        </w:tc>
      </w:tr>
      <w:tr w:rsidR="00897D0D" w:rsidRPr="00816D50" w14:paraId="6576F79B" w14:textId="77777777" w:rsidTr="00C8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4ED84BC3" w14:textId="77777777" w:rsidR="00897D0D" w:rsidRPr="00D0664E" w:rsidRDefault="00897D0D" w:rsidP="00897D0D">
            <w:pPr>
              <w:pStyle w:val="Default"/>
              <w:rPr>
                <w:sz w:val="22"/>
                <w:szCs w:val="22"/>
                <w:lang w:val="bg-BG"/>
              </w:rPr>
            </w:pPr>
            <w:r w:rsidRPr="00D0664E">
              <w:rPr>
                <w:sz w:val="22"/>
                <w:szCs w:val="22"/>
                <w:lang w:val="bg-BG"/>
              </w:rPr>
              <w:t xml:space="preserve">МОДУЛ Б  –СИД ІІ -  Историческата </w:t>
            </w:r>
          </w:p>
          <w:p w14:paraId="5ADF605D" w14:textId="77777777" w:rsidR="00897D0D" w:rsidRPr="00E91708" w:rsidRDefault="00897D0D" w:rsidP="00897D0D">
            <w:pPr>
              <w:pStyle w:val="Default"/>
              <w:rPr>
                <w:sz w:val="22"/>
                <w:szCs w:val="22"/>
                <w:lang w:val="bg-BG"/>
              </w:rPr>
            </w:pPr>
            <w:r w:rsidRPr="00D0664E">
              <w:rPr>
                <w:sz w:val="22"/>
                <w:szCs w:val="22"/>
                <w:lang w:val="bg-BG"/>
              </w:rPr>
              <w:t>география  в  историческото образование</w:t>
            </w:r>
          </w:p>
        </w:tc>
        <w:tc>
          <w:tcPr>
            <w:tcW w:w="2292" w:type="dxa"/>
            <w:vAlign w:val="center"/>
          </w:tcPr>
          <w:p w14:paraId="4680B889" w14:textId="77777777" w:rsidR="00897D0D" w:rsidRDefault="00897D0D" w:rsidP="00897D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-р Т. Мишев</w:t>
            </w:r>
          </w:p>
        </w:tc>
        <w:tc>
          <w:tcPr>
            <w:tcW w:w="1984" w:type="dxa"/>
            <w:vAlign w:val="center"/>
          </w:tcPr>
          <w:p w14:paraId="5334370F" w14:textId="77777777" w:rsidR="00897D0D" w:rsidRPr="006E5387" w:rsidRDefault="00897D0D" w:rsidP="00897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23</w:t>
            </w:r>
          </w:p>
        </w:tc>
        <w:tc>
          <w:tcPr>
            <w:tcW w:w="1252" w:type="dxa"/>
            <w:vAlign w:val="center"/>
          </w:tcPr>
          <w:p w14:paraId="15312BBE" w14:textId="77777777" w:rsidR="00897D0D" w:rsidRPr="006E5387" w:rsidRDefault="00897D0D" w:rsidP="00897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3193" w:type="dxa"/>
          </w:tcPr>
          <w:p w14:paraId="1A67E414" w14:textId="77777777" w:rsidR="00897D0D" w:rsidRDefault="00897D0D" w:rsidP="00020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594C1" w14:textId="77777777" w:rsidR="00897D0D" w:rsidRDefault="00897D0D" w:rsidP="00020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88083" w14:textId="77777777" w:rsidR="00897D0D" w:rsidRPr="006E5387" w:rsidRDefault="00897D0D" w:rsidP="00020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/ 42 каб.</w:t>
            </w:r>
          </w:p>
        </w:tc>
      </w:tr>
      <w:tr w:rsidR="00612210" w:rsidRPr="00816D50" w14:paraId="476209F8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2005E33B" w14:textId="77777777" w:rsidR="00040326" w:rsidRDefault="00040326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ЪВРЕМЕННА  </w:t>
            </w:r>
          </w:p>
          <w:p w14:paraId="1CEB13D2" w14:textId="77777777" w:rsidR="00612210" w:rsidRPr="00D53B76" w:rsidRDefault="00040326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2292" w:type="dxa"/>
            <w:vAlign w:val="center"/>
          </w:tcPr>
          <w:p w14:paraId="01641A69" w14:textId="77777777" w:rsidR="00612210" w:rsidRDefault="007D026E" w:rsidP="0085262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612210">
              <w:rPr>
                <w:rFonts w:ascii="Times New Roman" w:eastAsia="Times New Roman" w:hAnsi="Times New Roman"/>
              </w:rPr>
              <w:t>оц. Г. Алексиева</w:t>
            </w:r>
          </w:p>
          <w:p w14:paraId="7855EDAE" w14:textId="77777777" w:rsidR="00612210" w:rsidRPr="00D53B76" w:rsidRDefault="007D026E" w:rsidP="0085262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612210">
              <w:rPr>
                <w:rFonts w:ascii="Times New Roman" w:eastAsia="Times New Roman" w:hAnsi="Times New Roman"/>
              </w:rPr>
              <w:t>л. ас. д-р Б. Митева</w:t>
            </w:r>
          </w:p>
        </w:tc>
        <w:tc>
          <w:tcPr>
            <w:tcW w:w="1984" w:type="dxa"/>
            <w:vAlign w:val="center"/>
          </w:tcPr>
          <w:p w14:paraId="138C2D9E" w14:textId="77777777" w:rsidR="00612210" w:rsidRPr="005E1BDE" w:rsidRDefault="00C5019C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23</w:t>
            </w:r>
          </w:p>
        </w:tc>
        <w:tc>
          <w:tcPr>
            <w:tcW w:w="1252" w:type="dxa"/>
            <w:vAlign w:val="center"/>
          </w:tcPr>
          <w:p w14:paraId="03BEB9BA" w14:textId="77777777" w:rsidR="00612210" w:rsidRPr="005E1BDE" w:rsidRDefault="00612210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46E7D84E" w14:textId="77777777" w:rsidR="005E1BDE" w:rsidRPr="005E1BDE" w:rsidRDefault="00C5019C" w:rsidP="00020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/ 21 А ауд.</w:t>
            </w:r>
          </w:p>
        </w:tc>
      </w:tr>
      <w:tr w:rsidR="00897D0D" w:rsidRPr="00816D50" w14:paraId="3D847E1A" w14:textId="77777777" w:rsidTr="00C8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17253C93" w14:textId="77777777" w:rsidR="00897D0D" w:rsidRDefault="00897D0D" w:rsidP="00897D0D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Д за Модул Б – Историческо </w:t>
            </w:r>
          </w:p>
          <w:p w14:paraId="0A917FD7" w14:textId="77777777" w:rsidR="00897D0D" w:rsidRPr="00F929C5" w:rsidRDefault="00897D0D" w:rsidP="00897D0D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 и народопсихология</w:t>
            </w:r>
          </w:p>
        </w:tc>
        <w:tc>
          <w:tcPr>
            <w:tcW w:w="2292" w:type="dxa"/>
            <w:vAlign w:val="center"/>
          </w:tcPr>
          <w:p w14:paraId="0AE20392" w14:textId="77777777" w:rsidR="00897D0D" w:rsidRPr="00F929C5" w:rsidRDefault="00897D0D" w:rsidP="00897D0D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д-р Т. Мишев</w:t>
            </w:r>
          </w:p>
        </w:tc>
        <w:tc>
          <w:tcPr>
            <w:tcW w:w="1984" w:type="dxa"/>
            <w:vAlign w:val="center"/>
          </w:tcPr>
          <w:p w14:paraId="1BAFAED0" w14:textId="77777777" w:rsidR="00897D0D" w:rsidRPr="006E5387" w:rsidRDefault="00897D0D" w:rsidP="00897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23</w:t>
            </w:r>
          </w:p>
        </w:tc>
        <w:tc>
          <w:tcPr>
            <w:tcW w:w="1252" w:type="dxa"/>
            <w:vAlign w:val="center"/>
          </w:tcPr>
          <w:p w14:paraId="3DD232EF" w14:textId="77777777" w:rsidR="00897D0D" w:rsidRPr="006E5387" w:rsidRDefault="00897D0D" w:rsidP="00897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3193" w:type="dxa"/>
          </w:tcPr>
          <w:p w14:paraId="43F8DEB4" w14:textId="77777777" w:rsidR="00897D0D" w:rsidRPr="006E5387" w:rsidRDefault="00897D0D" w:rsidP="000205E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/ 42 каб.</w:t>
            </w:r>
          </w:p>
        </w:tc>
      </w:tr>
      <w:tr w:rsidR="00695BCC" w:rsidRPr="00816D50" w14:paraId="102E990D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1EE675B4" w14:textId="77777777" w:rsidR="00695BCC" w:rsidRPr="00580BCD" w:rsidRDefault="003E3A78" w:rsidP="00852620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 w:rsidRPr="003E3A78">
              <w:rPr>
                <w:rFonts w:ascii="Times New Roman" w:hAnsi="Times New Roman" w:cs="Times New Roman"/>
              </w:rPr>
              <w:t>Специализиращ  модул</w:t>
            </w:r>
          </w:p>
        </w:tc>
        <w:tc>
          <w:tcPr>
            <w:tcW w:w="2292" w:type="dxa"/>
            <w:vAlign w:val="center"/>
          </w:tcPr>
          <w:p w14:paraId="0A3E2E18" w14:textId="77777777" w:rsidR="00695BCC" w:rsidRPr="00816D50" w:rsidRDefault="00695BCC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0E7B0EF0" w14:textId="77777777" w:rsidR="00695BCC" w:rsidRPr="00816D50" w:rsidRDefault="00695BCC" w:rsidP="008526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1F8B3DA" w14:textId="77777777" w:rsidR="00695BCC" w:rsidRPr="00816D50" w:rsidRDefault="00695BCC" w:rsidP="008526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5D18818B" w14:textId="77777777" w:rsidR="00695BCC" w:rsidRPr="00816D50" w:rsidRDefault="00695BCC" w:rsidP="000205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D3" w:rsidRPr="00816D50" w14:paraId="23F8A243" w14:textId="77777777" w:rsidTr="000A1B7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66B23C3F" w14:textId="77777777" w:rsidR="00283AA5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F929C5">
              <w:rPr>
                <w:rFonts w:ascii="Times New Roman" w:eastAsia="Times New Roman" w:hAnsi="Times New Roman" w:cs="Times New Roman"/>
              </w:rPr>
              <w:t xml:space="preserve">Средновековна българска </w:t>
            </w:r>
          </w:p>
          <w:p w14:paraId="5EBE2363" w14:textId="77777777" w:rsidR="00411FD3" w:rsidRPr="00F929C5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F929C5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292" w:type="dxa"/>
            <w:vAlign w:val="center"/>
          </w:tcPr>
          <w:p w14:paraId="3F607963" w14:textId="77777777" w:rsidR="00411FD3" w:rsidRPr="0035693C" w:rsidRDefault="00411FD3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984" w:type="dxa"/>
            <w:vAlign w:val="center"/>
          </w:tcPr>
          <w:p w14:paraId="731D9E6F" w14:textId="77777777"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253EF80" w14:textId="77777777" w:rsidR="00411FD3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7917DFFB" w14:textId="77777777" w:rsidR="00411FD3" w:rsidRPr="00816D50" w:rsidRDefault="00411FD3" w:rsidP="00020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D3" w:rsidRPr="00816D50" w14:paraId="1CAB30C4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1475A468" w14:textId="77777777"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Изворознание за историята на </w:t>
            </w:r>
          </w:p>
          <w:p w14:paraId="0030E8E0" w14:textId="77777777"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>средновековна България</w:t>
            </w:r>
          </w:p>
        </w:tc>
        <w:tc>
          <w:tcPr>
            <w:tcW w:w="2292" w:type="dxa"/>
            <w:vAlign w:val="center"/>
          </w:tcPr>
          <w:p w14:paraId="6F628A9A" w14:textId="77777777" w:rsidR="00411FD3" w:rsidRPr="00283AA5" w:rsidRDefault="007D026E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Проф</w:t>
            </w:r>
            <w:r w:rsidR="00411FD3" w:rsidRPr="00283AA5">
              <w:rPr>
                <w:rFonts w:eastAsia="Times New Roman"/>
                <w:lang w:val="bg-BG"/>
              </w:rPr>
              <w:t>. д-р Г. Николов</w:t>
            </w:r>
          </w:p>
        </w:tc>
        <w:tc>
          <w:tcPr>
            <w:tcW w:w="1984" w:type="dxa"/>
            <w:vAlign w:val="center"/>
          </w:tcPr>
          <w:p w14:paraId="326C1CC0" w14:textId="77777777" w:rsidR="00411FD3" w:rsidRPr="00D0664E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897BBB3" w14:textId="77777777" w:rsidR="00411FD3" w:rsidRPr="00D0664E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008CCF1" w14:textId="77777777" w:rsidR="00411FD3" w:rsidRPr="00D0664E" w:rsidRDefault="00411FD3" w:rsidP="00020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11FD3" w:rsidRPr="00816D50" w14:paraId="587F412B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6E7A8260" w14:textId="77777777" w:rsidR="00283AA5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Политическа мисъл в </w:t>
            </w:r>
          </w:p>
          <w:p w14:paraId="6CE89F66" w14:textId="77777777" w:rsidR="00283AA5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ранносредновековна </w:t>
            </w:r>
          </w:p>
          <w:p w14:paraId="3337F614" w14:textId="77777777"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>България (9-10 в.)</w:t>
            </w:r>
          </w:p>
        </w:tc>
        <w:tc>
          <w:tcPr>
            <w:tcW w:w="2292" w:type="dxa"/>
            <w:vAlign w:val="center"/>
          </w:tcPr>
          <w:p w14:paraId="04E83802" w14:textId="77777777" w:rsidR="00411FD3" w:rsidRPr="00283AA5" w:rsidRDefault="00411FD3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283AA5">
              <w:rPr>
                <w:rFonts w:eastAsia="Times New Roman"/>
                <w:lang w:val="bg-BG"/>
              </w:rPr>
              <w:t>Доц. д-р Ангел Николов</w:t>
            </w:r>
          </w:p>
        </w:tc>
        <w:tc>
          <w:tcPr>
            <w:tcW w:w="1984" w:type="dxa"/>
            <w:vAlign w:val="center"/>
          </w:tcPr>
          <w:p w14:paraId="5BB956ED" w14:textId="77777777"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048B6C2" w14:textId="77777777"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30982990" w14:textId="77777777" w:rsidR="00411FD3" w:rsidRPr="00A41611" w:rsidRDefault="00411FD3" w:rsidP="00020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1FD3" w:rsidRPr="00816D50" w14:paraId="5AD8EB0F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24F3EFE1" w14:textId="77777777" w:rsidR="00411FD3" w:rsidRPr="00031BF8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 xml:space="preserve">ЗД – Духовна култура на Средновековна </w:t>
            </w:r>
          </w:p>
          <w:p w14:paraId="3D465BBC" w14:textId="77777777" w:rsidR="00411FD3" w:rsidRPr="0076387B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България.</w:t>
            </w:r>
          </w:p>
        </w:tc>
        <w:tc>
          <w:tcPr>
            <w:tcW w:w="2292" w:type="dxa"/>
            <w:vAlign w:val="center"/>
          </w:tcPr>
          <w:p w14:paraId="4F3A22B3" w14:textId="77777777" w:rsidR="00411FD3" w:rsidRDefault="00411FD3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ф. д-р М. </w:t>
            </w:r>
            <w:r w:rsidRPr="00031BF8">
              <w:rPr>
                <w:lang w:val="bg-BG"/>
              </w:rPr>
              <w:t>Каймакамова</w:t>
            </w:r>
          </w:p>
        </w:tc>
        <w:tc>
          <w:tcPr>
            <w:tcW w:w="1984" w:type="dxa"/>
            <w:vAlign w:val="center"/>
          </w:tcPr>
          <w:p w14:paraId="0451F9FC" w14:textId="77777777"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7EFDA90" w14:textId="77777777"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27A0B1FC" w14:textId="77777777" w:rsidR="00411FD3" w:rsidRPr="00A41611" w:rsidRDefault="00411FD3" w:rsidP="00020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1FD3" w:rsidRPr="00816D50" w14:paraId="20C15078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4EBE8879" w14:textId="77777777" w:rsidR="00411FD3" w:rsidRPr="00A75F74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 xml:space="preserve">ИД -Градският живот във византийска </w:t>
            </w:r>
          </w:p>
          <w:p w14:paraId="7E86649E" w14:textId="77777777" w:rsidR="00411FD3" w:rsidRPr="00A75F74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lastRenderedPageBreak/>
              <w:t xml:space="preserve">България (кр. на 10 - нач. на 12 в.) между </w:t>
            </w:r>
          </w:p>
          <w:p w14:paraId="04CEF95D" w14:textId="77777777" w:rsidR="00411FD3" w:rsidRPr="0076387B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>традицията и промяната.</w:t>
            </w:r>
          </w:p>
        </w:tc>
        <w:tc>
          <w:tcPr>
            <w:tcW w:w="2292" w:type="dxa"/>
            <w:vAlign w:val="center"/>
          </w:tcPr>
          <w:p w14:paraId="134110EC" w14:textId="77777777" w:rsidR="00411FD3" w:rsidRDefault="00411FD3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Доц. д-р А. </w:t>
            </w:r>
            <w:r w:rsidRPr="006B2014">
              <w:rPr>
                <w:lang w:val="bg-BG"/>
              </w:rPr>
              <w:t>Миланова</w:t>
            </w:r>
          </w:p>
        </w:tc>
        <w:tc>
          <w:tcPr>
            <w:tcW w:w="1984" w:type="dxa"/>
            <w:vAlign w:val="center"/>
          </w:tcPr>
          <w:p w14:paraId="4232E0B0" w14:textId="77777777" w:rsidR="00411FD3" w:rsidRPr="00816D50" w:rsidRDefault="003A14D0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23</w:t>
            </w:r>
          </w:p>
        </w:tc>
        <w:tc>
          <w:tcPr>
            <w:tcW w:w="1252" w:type="dxa"/>
            <w:vAlign w:val="center"/>
          </w:tcPr>
          <w:p w14:paraId="34E28732" w14:textId="77777777"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71695909" w14:textId="77777777" w:rsidR="003A14D0" w:rsidRDefault="003A14D0" w:rsidP="003A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9A03C" w14:textId="77777777" w:rsidR="003A14D0" w:rsidRPr="003A14D0" w:rsidRDefault="003A14D0" w:rsidP="003A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/ </w:t>
            </w:r>
            <w:r>
              <w:t xml:space="preserve"> </w:t>
            </w:r>
            <w:r w:rsidRPr="003A14D0"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</w:p>
          <w:p w14:paraId="47D50247" w14:textId="77777777" w:rsidR="003A14D0" w:rsidRPr="003A14D0" w:rsidRDefault="003A14D0" w:rsidP="003A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варително записване на:</w:t>
            </w:r>
          </w:p>
          <w:p w14:paraId="51C52799" w14:textId="77777777" w:rsidR="006E7E6F" w:rsidRPr="006E7E6F" w:rsidRDefault="006E7E6F" w:rsidP="006E7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6F">
              <w:rPr>
                <w:rFonts w:ascii="Times New Roman" w:hAnsi="Times New Roman" w:cs="Times New Roman"/>
                <w:b/>
                <w:sz w:val="24"/>
                <w:szCs w:val="24"/>
              </w:rPr>
              <w:t>milanova_albena@yahoo.</w:t>
            </w:r>
          </w:p>
          <w:p w14:paraId="138CEF34" w14:textId="77777777" w:rsidR="00411FD3" w:rsidRPr="003A14D0" w:rsidRDefault="006E7E6F" w:rsidP="006E7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6F"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</w:p>
        </w:tc>
      </w:tr>
      <w:tr w:rsidR="00411FD3" w:rsidRPr="00816D50" w14:paraId="59AD5892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3338D660" w14:textId="77777777" w:rsidR="00411FD3" w:rsidRPr="00F929C5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197698">
              <w:rPr>
                <w:rFonts w:ascii="Times New Roman" w:eastAsia="Times New Roman" w:hAnsi="Times New Roman"/>
              </w:rPr>
              <w:lastRenderedPageBreak/>
              <w:t>Българско възраждане</w:t>
            </w:r>
          </w:p>
        </w:tc>
        <w:tc>
          <w:tcPr>
            <w:tcW w:w="2292" w:type="dxa"/>
            <w:vAlign w:val="center"/>
          </w:tcPr>
          <w:p w14:paraId="2684DEFE" w14:textId="77777777" w:rsidR="00411FD3" w:rsidRPr="00F929C5" w:rsidRDefault="00411FD3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984" w:type="dxa"/>
            <w:vAlign w:val="center"/>
          </w:tcPr>
          <w:p w14:paraId="526B8001" w14:textId="77777777"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11A7604" w14:textId="77777777"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6F2E2E26" w14:textId="77777777"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D3" w:rsidRPr="00816D50" w14:paraId="5090104D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6A2BCCA7" w14:textId="77777777"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Българският църковен въпрос </w:t>
            </w:r>
          </w:p>
          <w:p w14:paraId="2D5706EC" w14:textId="77777777"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и влиянието на католицизма и </w:t>
            </w:r>
          </w:p>
          <w:p w14:paraId="7EB166EB" w14:textId="77777777"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>протестанството</w:t>
            </w:r>
          </w:p>
        </w:tc>
        <w:tc>
          <w:tcPr>
            <w:tcW w:w="2292" w:type="dxa"/>
            <w:vAlign w:val="center"/>
          </w:tcPr>
          <w:p w14:paraId="76C647BE" w14:textId="77777777" w:rsidR="00411FD3" w:rsidRPr="00F929C5" w:rsidRDefault="00411FD3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197698">
              <w:rPr>
                <w:rFonts w:eastAsia="Times New Roman"/>
                <w:lang w:val="bg-BG"/>
              </w:rPr>
              <w:t>Доц. д-р Р. Спасов</w:t>
            </w:r>
          </w:p>
        </w:tc>
        <w:tc>
          <w:tcPr>
            <w:tcW w:w="1984" w:type="dxa"/>
            <w:vAlign w:val="center"/>
          </w:tcPr>
          <w:p w14:paraId="2FBB4653" w14:textId="77777777"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E85B332" w14:textId="77777777"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2A386539" w14:textId="77777777"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D3" w:rsidRPr="00816D50" w14:paraId="731B9B9F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41CE3696" w14:textId="77777777"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Личности в микро- и </w:t>
            </w:r>
          </w:p>
          <w:p w14:paraId="1F10DF74" w14:textId="77777777"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макрорамка. </w:t>
            </w:r>
          </w:p>
          <w:p w14:paraId="65591924" w14:textId="77777777"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>Български казуси от 18 и 19 в.</w:t>
            </w:r>
          </w:p>
        </w:tc>
        <w:tc>
          <w:tcPr>
            <w:tcW w:w="2292" w:type="dxa"/>
            <w:vAlign w:val="center"/>
          </w:tcPr>
          <w:p w14:paraId="2626562B" w14:textId="77777777" w:rsidR="00411FD3" w:rsidRPr="00F929C5" w:rsidRDefault="00411FD3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197698">
              <w:rPr>
                <w:rFonts w:eastAsia="Times New Roman"/>
                <w:lang w:val="bg-BG"/>
              </w:rPr>
              <w:t>Гл. ас. д-р В. Рачева</w:t>
            </w:r>
          </w:p>
        </w:tc>
        <w:tc>
          <w:tcPr>
            <w:tcW w:w="1984" w:type="dxa"/>
            <w:vAlign w:val="center"/>
          </w:tcPr>
          <w:p w14:paraId="27C46C2A" w14:textId="77777777"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576581B" w14:textId="77777777"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181EDD47" w14:textId="77777777"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D3" w:rsidRPr="00816D50" w14:paraId="4C903568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052E10C3" w14:textId="77777777" w:rsidR="00411FD3" w:rsidRPr="0076387B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ЗД -  Наченки на стопанската модернизация по българските  земи през 18-19 в.</w:t>
            </w:r>
          </w:p>
        </w:tc>
        <w:tc>
          <w:tcPr>
            <w:tcW w:w="2292" w:type="dxa"/>
            <w:vAlign w:val="center"/>
          </w:tcPr>
          <w:p w14:paraId="5345AED4" w14:textId="77777777" w:rsidR="00411FD3" w:rsidRDefault="00411FD3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31BF8">
              <w:rPr>
                <w:lang w:val="bg-BG"/>
              </w:rPr>
              <w:t>Проф. д-р П. Митев</w:t>
            </w:r>
          </w:p>
        </w:tc>
        <w:tc>
          <w:tcPr>
            <w:tcW w:w="1984" w:type="dxa"/>
            <w:vAlign w:val="center"/>
          </w:tcPr>
          <w:p w14:paraId="3350D861" w14:textId="77777777"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F89C127" w14:textId="77777777"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22C3CCB0" w14:textId="77777777" w:rsidR="00411FD3" w:rsidRPr="000E119D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1FD3" w:rsidRPr="00816D50" w14:paraId="5CFBD5F4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535DBCD5" w14:textId="77777777" w:rsidR="00411FD3" w:rsidRPr="0076387B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>ИД -Журналистика и периодичен печат през Възраждането.</w:t>
            </w:r>
          </w:p>
        </w:tc>
        <w:tc>
          <w:tcPr>
            <w:tcW w:w="2292" w:type="dxa"/>
            <w:vAlign w:val="center"/>
          </w:tcPr>
          <w:p w14:paraId="4E22205A" w14:textId="77777777" w:rsidR="00411FD3" w:rsidRDefault="00411FD3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6B2014">
              <w:rPr>
                <w:lang w:val="bg-BG"/>
              </w:rPr>
              <w:t>Доц. д-р Р. Спасов</w:t>
            </w:r>
          </w:p>
        </w:tc>
        <w:tc>
          <w:tcPr>
            <w:tcW w:w="1984" w:type="dxa"/>
            <w:vAlign w:val="center"/>
          </w:tcPr>
          <w:p w14:paraId="0E4008E5" w14:textId="77777777"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9A1F7C2" w14:textId="77777777"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65AA9AA7" w14:textId="77777777" w:rsidR="00411FD3" w:rsidRPr="000E119D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206D" w:rsidRPr="00816D50" w14:paraId="6EB8BE0B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444BD0F3" w14:textId="77777777" w:rsidR="000C206D" w:rsidRPr="00A75F74" w:rsidRDefault="000C206D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0C206D">
              <w:rPr>
                <w:sz w:val="22"/>
                <w:szCs w:val="22"/>
                <w:lang w:val="bg-BG"/>
              </w:rPr>
              <w:t>СМ - Нова и съвременна българска история</w:t>
            </w:r>
          </w:p>
        </w:tc>
        <w:tc>
          <w:tcPr>
            <w:tcW w:w="2292" w:type="dxa"/>
            <w:vAlign w:val="center"/>
          </w:tcPr>
          <w:p w14:paraId="2B9BD5EB" w14:textId="77777777" w:rsidR="000C206D" w:rsidRPr="006B2014" w:rsidRDefault="000C206D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84" w:type="dxa"/>
            <w:vAlign w:val="center"/>
          </w:tcPr>
          <w:p w14:paraId="146A5178" w14:textId="77777777" w:rsidR="000C206D" w:rsidRPr="00816D50" w:rsidRDefault="000C206D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DC42BCE" w14:textId="77777777" w:rsidR="000C206D" w:rsidRPr="00816D50" w:rsidRDefault="000C206D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79D1550D" w14:textId="77777777" w:rsidR="000C206D" w:rsidRPr="000E119D" w:rsidRDefault="000C206D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206D" w:rsidRPr="00816D50" w14:paraId="098D3791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405FA29C" w14:textId="77777777" w:rsidR="000C206D" w:rsidRPr="00A75F74" w:rsidRDefault="000C206D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0C206D">
              <w:rPr>
                <w:sz w:val="22"/>
                <w:szCs w:val="22"/>
                <w:lang w:val="bg-BG"/>
              </w:rPr>
              <w:t>Външна политика на България, 1879 - 1919 г.</w:t>
            </w:r>
          </w:p>
        </w:tc>
        <w:tc>
          <w:tcPr>
            <w:tcW w:w="2292" w:type="dxa"/>
            <w:vAlign w:val="center"/>
          </w:tcPr>
          <w:p w14:paraId="2FEE02D4" w14:textId="77777777" w:rsidR="000C206D" w:rsidRPr="006B2014" w:rsidRDefault="000C206D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В. Колев</w:t>
            </w:r>
          </w:p>
        </w:tc>
        <w:tc>
          <w:tcPr>
            <w:tcW w:w="1984" w:type="dxa"/>
            <w:vAlign w:val="center"/>
          </w:tcPr>
          <w:p w14:paraId="58EF55C8" w14:textId="77777777" w:rsidR="000C206D" w:rsidRPr="00816D50" w:rsidRDefault="000C206D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0BAC088" w14:textId="77777777" w:rsidR="000C206D" w:rsidRPr="00816D50" w:rsidRDefault="000C206D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47790A4E" w14:textId="77777777" w:rsidR="000C206D" w:rsidRPr="000E119D" w:rsidRDefault="000C206D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206D" w:rsidRPr="00816D50" w14:paraId="32340045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0999785E" w14:textId="77777777" w:rsidR="000C206D" w:rsidRPr="00A75F74" w:rsidRDefault="000C206D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0C206D">
              <w:rPr>
                <w:sz w:val="22"/>
                <w:szCs w:val="22"/>
                <w:lang w:val="bg-BG"/>
              </w:rPr>
              <w:t>ИД - Българската еврейска общност 1939 - 1989 г.</w:t>
            </w:r>
          </w:p>
        </w:tc>
        <w:tc>
          <w:tcPr>
            <w:tcW w:w="2292" w:type="dxa"/>
            <w:vAlign w:val="center"/>
          </w:tcPr>
          <w:p w14:paraId="5FAB5496" w14:textId="77777777" w:rsidR="000C206D" w:rsidRPr="006B2014" w:rsidRDefault="000C206D" w:rsidP="000C206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Р. Христиди</w:t>
            </w:r>
          </w:p>
        </w:tc>
        <w:tc>
          <w:tcPr>
            <w:tcW w:w="1984" w:type="dxa"/>
            <w:vAlign w:val="center"/>
          </w:tcPr>
          <w:p w14:paraId="4AD8DF4D" w14:textId="77777777" w:rsidR="000C206D" w:rsidRPr="00816D50" w:rsidRDefault="000C206D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CFB5A85" w14:textId="77777777" w:rsidR="000C206D" w:rsidRPr="00816D50" w:rsidRDefault="000C206D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51CCA071" w14:textId="77777777" w:rsidR="000C206D" w:rsidRPr="000E119D" w:rsidRDefault="000C206D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206D" w:rsidRPr="00816D50" w14:paraId="6FDC36B4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0FFB1C27" w14:textId="77777777" w:rsidR="000C206D" w:rsidRPr="00A75F74" w:rsidRDefault="008B37AB" w:rsidP="008B37AB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Д</w:t>
            </w:r>
            <w:r w:rsidRPr="008B37AB">
              <w:rPr>
                <w:sz w:val="22"/>
                <w:szCs w:val="22"/>
                <w:lang w:val="bg-BG"/>
              </w:rPr>
              <w:t>- Нац</w:t>
            </w:r>
            <w:r>
              <w:rPr>
                <w:sz w:val="22"/>
                <w:szCs w:val="22"/>
                <w:lang w:val="bg-BG"/>
              </w:rPr>
              <w:t>ионалното движение на българите</w:t>
            </w:r>
          </w:p>
        </w:tc>
        <w:tc>
          <w:tcPr>
            <w:tcW w:w="2292" w:type="dxa"/>
            <w:vAlign w:val="center"/>
          </w:tcPr>
          <w:p w14:paraId="2F73C9C7" w14:textId="77777777" w:rsidR="000C206D" w:rsidRPr="006B2014" w:rsidRDefault="008B37AB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Вл. Станев</w:t>
            </w:r>
          </w:p>
        </w:tc>
        <w:tc>
          <w:tcPr>
            <w:tcW w:w="1984" w:type="dxa"/>
            <w:vAlign w:val="center"/>
          </w:tcPr>
          <w:p w14:paraId="0810A752" w14:textId="77777777" w:rsidR="000C206D" w:rsidRPr="00816D50" w:rsidRDefault="000C206D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1EFA7F8" w14:textId="77777777" w:rsidR="000C206D" w:rsidRPr="00816D50" w:rsidRDefault="000C206D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620B8AE4" w14:textId="77777777" w:rsidR="000C206D" w:rsidRPr="000E119D" w:rsidRDefault="000C206D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206D" w:rsidRPr="00816D50" w14:paraId="127CC3DA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6E2B7B1E" w14:textId="77777777" w:rsidR="000C206D" w:rsidRPr="00A75F74" w:rsidRDefault="008B37AB" w:rsidP="008B37AB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Д</w:t>
            </w:r>
            <w:r w:rsidRPr="008B37AB">
              <w:rPr>
                <w:sz w:val="22"/>
                <w:szCs w:val="22"/>
                <w:lang w:val="bg-BG"/>
              </w:rPr>
              <w:t>-Изворознание с историография на</w:t>
            </w:r>
            <w:r>
              <w:rPr>
                <w:sz w:val="22"/>
                <w:szCs w:val="22"/>
                <w:lang w:val="bg-BG"/>
              </w:rPr>
              <w:t xml:space="preserve"> съвременната българска история</w:t>
            </w:r>
          </w:p>
        </w:tc>
        <w:tc>
          <w:tcPr>
            <w:tcW w:w="2292" w:type="dxa"/>
            <w:vAlign w:val="center"/>
          </w:tcPr>
          <w:p w14:paraId="151F251D" w14:textId="77777777" w:rsidR="000C206D" w:rsidRPr="006B2014" w:rsidRDefault="008B37AB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-р Е. Калинова</w:t>
            </w:r>
          </w:p>
        </w:tc>
        <w:tc>
          <w:tcPr>
            <w:tcW w:w="1984" w:type="dxa"/>
            <w:vAlign w:val="center"/>
          </w:tcPr>
          <w:p w14:paraId="66DF7CB6" w14:textId="77777777" w:rsidR="000C206D" w:rsidRPr="00816D50" w:rsidRDefault="000C206D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6C02E48" w14:textId="77777777" w:rsidR="000C206D" w:rsidRPr="00816D50" w:rsidRDefault="000C206D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35BC43AB" w14:textId="77777777" w:rsidR="000C206D" w:rsidRPr="000E119D" w:rsidRDefault="000C206D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2993" w:rsidRPr="00816D50" w14:paraId="5869F53D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577235AC" w14:textId="77777777" w:rsidR="00AF2993" w:rsidRPr="00A75F74" w:rsidRDefault="00AF299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AF2993">
              <w:rPr>
                <w:sz w:val="22"/>
                <w:szCs w:val="22"/>
                <w:lang w:val="bg-BG"/>
              </w:rPr>
              <w:t>СМ - Стара история и тракология</w:t>
            </w:r>
          </w:p>
        </w:tc>
        <w:tc>
          <w:tcPr>
            <w:tcW w:w="2292" w:type="dxa"/>
            <w:vAlign w:val="center"/>
          </w:tcPr>
          <w:p w14:paraId="5381D928" w14:textId="77777777" w:rsidR="00AF2993" w:rsidRPr="006B2014" w:rsidRDefault="00AF2993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84" w:type="dxa"/>
            <w:vAlign w:val="center"/>
          </w:tcPr>
          <w:p w14:paraId="3774ACEC" w14:textId="77777777" w:rsidR="00AF2993" w:rsidRPr="00816D50" w:rsidRDefault="00AF299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21AA7F6" w14:textId="77777777" w:rsidR="00AF2993" w:rsidRPr="00816D50" w:rsidRDefault="00AF299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23AA541F" w14:textId="77777777" w:rsidR="00AF2993" w:rsidRPr="000E119D" w:rsidRDefault="00AF299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2993" w:rsidRPr="00816D50" w14:paraId="53359936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73F2060A" w14:textId="77777777" w:rsidR="00AF2993" w:rsidRPr="00A75F74" w:rsidRDefault="00AF299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AF2993">
              <w:rPr>
                <w:sz w:val="22"/>
                <w:szCs w:val="22"/>
                <w:lang w:val="bg-BG"/>
              </w:rPr>
              <w:t>Проблеми на историята на древна Елада</w:t>
            </w:r>
          </w:p>
        </w:tc>
        <w:tc>
          <w:tcPr>
            <w:tcW w:w="2292" w:type="dxa"/>
            <w:vAlign w:val="center"/>
          </w:tcPr>
          <w:p w14:paraId="26DEA884" w14:textId="77777777" w:rsidR="00AF2993" w:rsidRPr="006B2014" w:rsidRDefault="007D026E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Ю.</w:t>
            </w:r>
            <w:r w:rsidR="00AF2993" w:rsidRPr="00AF2993">
              <w:rPr>
                <w:lang w:val="bg-BG"/>
              </w:rPr>
              <w:t xml:space="preserve"> Цветкова</w:t>
            </w:r>
          </w:p>
        </w:tc>
        <w:tc>
          <w:tcPr>
            <w:tcW w:w="1984" w:type="dxa"/>
            <w:vAlign w:val="center"/>
          </w:tcPr>
          <w:p w14:paraId="46F3A599" w14:textId="77777777" w:rsidR="00AF2993" w:rsidRPr="00816D50" w:rsidRDefault="00AF299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C24A9AA" w14:textId="77777777" w:rsidR="00AF2993" w:rsidRPr="00816D50" w:rsidRDefault="00AF299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758D9261" w14:textId="77777777" w:rsidR="00AF2993" w:rsidRPr="000E119D" w:rsidRDefault="00AF299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206D" w:rsidRPr="00816D50" w14:paraId="1B0C27E8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4A437DC4" w14:textId="77777777" w:rsidR="00AF2993" w:rsidRDefault="00AF2993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AF2993">
              <w:rPr>
                <w:rFonts w:ascii="Times New Roman" w:eastAsia="Times New Roman" w:hAnsi="Times New Roman"/>
              </w:rPr>
              <w:t xml:space="preserve">ИД - Римското провинциално </w:t>
            </w:r>
          </w:p>
          <w:p w14:paraId="1A3C972E" w14:textId="77777777" w:rsidR="003550E9" w:rsidRPr="001B32B5" w:rsidRDefault="00AF2993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AF2993">
              <w:rPr>
                <w:rFonts w:ascii="Times New Roman" w:eastAsia="Times New Roman" w:hAnsi="Times New Roman"/>
              </w:rPr>
              <w:t>монетосечене – основни проблеми</w:t>
            </w:r>
          </w:p>
        </w:tc>
        <w:tc>
          <w:tcPr>
            <w:tcW w:w="2292" w:type="dxa"/>
            <w:vAlign w:val="center"/>
          </w:tcPr>
          <w:p w14:paraId="2180846C" w14:textId="77777777" w:rsidR="003550E9" w:rsidRPr="00E44F15" w:rsidRDefault="007D026E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Г</w:t>
            </w:r>
            <w:r w:rsidR="00AF2993" w:rsidRPr="00AF2993">
              <w:rPr>
                <w:rFonts w:eastAsia="Times New Roman"/>
                <w:lang w:val="bg-BG"/>
              </w:rPr>
              <w:t>л. ас. д-р Лили Грозданова</w:t>
            </w:r>
          </w:p>
        </w:tc>
        <w:tc>
          <w:tcPr>
            <w:tcW w:w="1984" w:type="dxa"/>
            <w:vAlign w:val="center"/>
          </w:tcPr>
          <w:p w14:paraId="5A64EC5D" w14:textId="77777777" w:rsidR="003550E9" w:rsidRPr="00816D50" w:rsidRDefault="003550E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CCC9069" w14:textId="77777777" w:rsidR="003550E9" w:rsidRPr="00816D50" w:rsidRDefault="003550E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7ECD0A2C" w14:textId="77777777" w:rsidR="003550E9" w:rsidRDefault="003550E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993" w:rsidRPr="00816D50" w14:paraId="1009B244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3C63B4BE" w14:textId="77777777" w:rsidR="00AF2993" w:rsidRDefault="00AF2993" w:rsidP="00AF299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Д</w:t>
            </w:r>
            <w:r w:rsidRPr="00AF2993">
              <w:rPr>
                <w:rFonts w:ascii="Times New Roman" w:eastAsia="Times New Roman" w:hAnsi="Times New Roman"/>
              </w:rPr>
              <w:t xml:space="preserve">- Проблеми на историята на </w:t>
            </w:r>
          </w:p>
          <w:p w14:paraId="58199F1C" w14:textId="77777777" w:rsidR="00AF2993" w:rsidRPr="001B32B5" w:rsidRDefault="00AF2993" w:rsidP="00AF299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евния Рим</w:t>
            </w:r>
          </w:p>
        </w:tc>
        <w:tc>
          <w:tcPr>
            <w:tcW w:w="2292" w:type="dxa"/>
            <w:vAlign w:val="center"/>
          </w:tcPr>
          <w:p w14:paraId="69F9D6F3" w14:textId="77777777" w:rsidR="00AF2993" w:rsidRPr="00E44F15" w:rsidRDefault="007D026E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П</w:t>
            </w:r>
            <w:r w:rsidR="00AF2993" w:rsidRPr="00AF2993">
              <w:rPr>
                <w:rFonts w:eastAsia="Times New Roman"/>
                <w:lang w:val="bg-BG"/>
              </w:rPr>
              <w:t>роф. дин Диляна Ботева</w:t>
            </w:r>
          </w:p>
        </w:tc>
        <w:tc>
          <w:tcPr>
            <w:tcW w:w="1984" w:type="dxa"/>
            <w:vAlign w:val="center"/>
          </w:tcPr>
          <w:p w14:paraId="30B82A0E" w14:textId="77777777" w:rsidR="00AF2993" w:rsidRPr="00816D50" w:rsidRDefault="00AF2993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43225A4" w14:textId="77777777" w:rsidR="00AF2993" w:rsidRPr="00816D50" w:rsidRDefault="00AF2993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32DAD427" w14:textId="77777777" w:rsidR="00AF2993" w:rsidRDefault="00AF2993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993" w:rsidRPr="00816D50" w14:paraId="53D6F37D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5F0882DD" w14:textId="77777777" w:rsidR="00AF2993" w:rsidRDefault="00AF2993" w:rsidP="00AF299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ЗД</w:t>
            </w:r>
            <w:r w:rsidRPr="00AF2993">
              <w:rPr>
                <w:rFonts w:ascii="Times New Roman" w:eastAsia="Times New Roman" w:hAnsi="Times New Roman"/>
              </w:rPr>
              <w:t xml:space="preserve">- Проблеми на историята на </w:t>
            </w:r>
          </w:p>
          <w:p w14:paraId="64913FE9" w14:textId="77777777" w:rsidR="00AF2993" w:rsidRPr="001B32B5" w:rsidRDefault="00AF2993" w:rsidP="00AF299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евнаТракия</w:t>
            </w:r>
          </w:p>
        </w:tc>
        <w:tc>
          <w:tcPr>
            <w:tcW w:w="2292" w:type="dxa"/>
            <w:vAlign w:val="center"/>
          </w:tcPr>
          <w:p w14:paraId="334DAF81" w14:textId="77777777" w:rsidR="00AF2993" w:rsidRPr="00E44F15" w:rsidRDefault="007D026E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П</w:t>
            </w:r>
            <w:r w:rsidR="00AF2993" w:rsidRPr="00AF2993">
              <w:rPr>
                <w:rFonts w:eastAsia="Times New Roman"/>
                <w:lang w:val="bg-BG"/>
              </w:rPr>
              <w:t>роф. дин Диляна Ботева</w:t>
            </w:r>
          </w:p>
        </w:tc>
        <w:tc>
          <w:tcPr>
            <w:tcW w:w="1984" w:type="dxa"/>
            <w:vAlign w:val="center"/>
          </w:tcPr>
          <w:p w14:paraId="4652A3E1" w14:textId="77777777" w:rsidR="00AF2993" w:rsidRPr="00816D50" w:rsidRDefault="00AF2993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B65DB88" w14:textId="77777777" w:rsidR="00AF2993" w:rsidRPr="00816D50" w:rsidRDefault="00AF2993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3DA3E6B8" w14:textId="77777777" w:rsidR="00AF2993" w:rsidRDefault="00AF2993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993" w:rsidRPr="00816D50" w14:paraId="0235759C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7847E9A9" w14:textId="77777777" w:rsidR="00AF2993" w:rsidRPr="001B32B5" w:rsidRDefault="00AF2993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AF2993">
              <w:rPr>
                <w:rFonts w:ascii="Times New Roman" w:eastAsia="Times New Roman" w:hAnsi="Times New Roman"/>
              </w:rPr>
              <w:t>Средновековна история</w:t>
            </w:r>
          </w:p>
        </w:tc>
        <w:tc>
          <w:tcPr>
            <w:tcW w:w="2292" w:type="dxa"/>
            <w:vAlign w:val="center"/>
          </w:tcPr>
          <w:p w14:paraId="79DBDDC5" w14:textId="77777777" w:rsidR="00AF2993" w:rsidRPr="00E44F15" w:rsidRDefault="00AF2993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984" w:type="dxa"/>
            <w:vAlign w:val="center"/>
          </w:tcPr>
          <w:p w14:paraId="02D7C5A2" w14:textId="77777777" w:rsidR="00AF2993" w:rsidRPr="00816D50" w:rsidRDefault="00AF2993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AC57D18" w14:textId="77777777" w:rsidR="00AF2993" w:rsidRPr="00816D50" w:rsidRDefault="00AF2993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755CBFC2" w14:textId="77777777" w:rsidR="00AF2993" w:rsidRDefault="00AF2993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993" w:rsidRPr="00816D50" w14:paraId="5A9FA058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57ED8629" w14:textId="77777777" w:rsid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>Ориенталците в кръстоносна</w:t>
            </w:r>
          </w:p>
          <w:p w14:paraId="4E40BE58" w14:textId="77777777"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411FD3"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11FD3">
              <w:rPr>
                <w:rFonts w:ascii="Times New Roman" w:eastAsia="Times New Roman" w:hAnsi="Times New Roman"/>
              </w:rPr>
              <w:t xml:space="preserve">пропаганда 13-14 в.                                                                 </w:t>
            </w:r>
          </w:p>
        </w:tc>
        <w:tc>
          <w:tcPr>
            <w:tcW w:w="2292" w:type="dxa"/>
            <w:vAlign w:val="center"/>
          </w:tcPr>
          <w:p w14:paraId="24D31295" w14:textId="77777777" w:rsidR="00411FD3" w:rsidRPr="00E44F15" w:rsidRDefault="007D026E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П</w:t>
            </w:r>
            <w:r w:rsidR="00411FD3" w:rsidRPr="005D38D3">
              <w:rPr>
                <w:rFonts w:eastAsia="Times New Roman"/>
                <w:lang w:val="bg-BG"/>
              </w:rPr>
              <w:t>роф. д-р Ал. Николов</w:t>
            </w:r>
          </w:p>
        </w:tc>
        <w:tc>
          <w:tcPr>
            <w:tcW w:w="1984" w:type="dxa"/>
            <w:vAlign w:val="center"/>
          </w:tcPr>
          <w:p w14:paraId="507CA516" w14:textId="77777777"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8D6175B" w14:textId="77777777"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284ADA26" w14:textId="77777777" w:rsidR="00411FD3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993" w:rsidRPr="00816D50" w14:paraId="2F1F8A02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38D7472E" w14:textId="77777777" w:rsid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411FD3">
              <w:rPr>
                <w:rFonts w:ascii="Times New Roman" w:eastAsia="Times New Roman" w:hAnsi="Times New Roman" w:cs="Times New Roman"/>
              </w:rPr>
              <w:t xml:space="preserve">Орденът на тамплиерите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411F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D2892D" w14:textId="77777777"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411FD3">
              <w:rPr>
                <w:rFonts w:ascii="Times New Roman" w:eastAsia="Times New Roman" w:hAnsi="Times New Roman" w:cs="Times New Roman"/>
              </w:rPr>
              <w:t>митове и реалности</w:t>
            </w:r>
          </w:p>
        </w:tc>
        <w:tc>
          <w:tcPr>
            <w:tcW w:w="2292" w:type="dxa"/>
            <w:vAlign w:val="center"/>
          </w:tcPr>
          <w:p w14:paraId="68E5588A" w14:textId="77777777" w:rsidR="00411FD3" w:rsidRPr="005D38D3" w:rsidRDefault="007D026E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П</w:t>
            </w:r>
            <w:r w:rsidR="00411FD3" w:rsidRPr="00FE0080">
              <w:rPr>
                <w:rFonts w:eastAsia="Times New Roman"/>
                <w:lang w:val="bg-BG"/>
              </w:rPr>
              <w:t>роф. д-р Ал. Николов</w:t>
            </w:r>
          </w:p>
        </w:tc>
        <w:tc>
          <w:tcPr>
            <w:tcW w:w="1984" w:type="dxa"/>
            <w:vAlign w:val="center"/>
          </w:tcPr>
          <w:p w14:paraId="41829421" w14:textId="77777777"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9798257" w14:textId="77777777"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558A20F7" w14:textId="77777777" w:rsidR="00411FD3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993" w:rsidRPr="00816D50" w14:paraId="403B8525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67FE463E" w14:textId="77777777" w:rsidR="00C72657" w:rsidRPr="0076387B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ЗД - Средновековният университет</w:t>
            </w:r>
          </w:p>
        </w:tc>
        <w:tc>
          <w:tcPr>
            <w:tcW w:w="2292" w:type="dxa"/>
            <w:vAlign w:val="center"/>
          </w:tcPr>
          <w:p w14:paraId="20D9985C" w14:textId="77777777" w:rsidR="00C72657" w:rsidRDefault="00C72657" w:rsidP="00C726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ф. д-р И. </w:t>
            </w:r>
            <w:r w:rsidRPr="00031BF8">
              <w:rPr>
                <w:lang w:val="bg-BG"/>
              </w:rPr>
              <w:t>Попова</w:t>
            </w:r>
          </w:p>
        </w:tc>
        <w:tc>
          <w:tcPr>
            <w:tcW w:w="1984" w:type="dxa"/>
            <w:vAlign w:val="center"/>
          </w:tcPr>
          <w:p w14:paraId="56B6C11C" w14:textId="77777777"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C1B3826" w14:textId="77777777"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7B45CFA2" w14:textId="77777777" w:rsidR="00C72657" w:rsidRPr="000E119D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2993" w:rsidRPr="00816D50" w14:paraId="4678AD74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466FA9B1" w14:textId="77777777" w:rsidR="00C72657" w:rsidRPr="0076387B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>ИД -Войната в средновековна Европа и Средиземноморието</w:t>
            </w:r>
          </w:p>
        </w:tc>
        <w:tc>
          <w:tcPr>
            <w:tcW w:w="2292" w:type="dxa"/>
            <w:vAlign w:val="center"/>
          </w:tcPr>
          <w:p w14:paraId="44CDCF8E" w14:textId="77777777" w:rsidR="00C72657" w:rsidRDefault="00C72657" w:rsidP="00C726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л. ас. д-р Н. Дюлгеров</w:t>
            </w:r>
          </w:p>
        </w:tc>
        <w:tc>
          <w:tcPr>
            <w:tcW w:w="1984" w:type="dxa"/>
            <w:vAlign w:val="center"/>
          </w:tcPr>
          <w:p w14:paraId="26A055C7" w14:textId="77777777"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00768F0" w14:textId="77777777"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6751C17C" w14:textId="77777777" w:rsidR="00C72657" w:rsidRPr="000E119D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206D" w:rsidRPr="00816D50" w14:paraId="748066C2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1EA31B33" w14:textId="77777777" w:rsidR="00C72657" w:rsidRPr="00FE0080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FE0080">
              <w:rPr>
                <w:rFonts w:ascii="Times New Roman" w:eastAsia="Times New Roman" w:hAnsi="Times New Roman"/>
              </w:rPr>
              <w:t>Съвременна история</w:t>
            </w:r>
          </w:p>
        </w:tc>
        <w:tc>
          <w:tcPr>
            <w:tcW w:w="2292" w:type="dxa"/>
            <w:vAlign w:val="center"/>
          </w:tcPr>
          <w:p w14:paraId="7257481E" w14:textId="77777777" w:rsidR="00C72657" w:rsidRPr="00FE0080" w:rsidRDefault="00C72657" w:rsidP="00C726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984" w:type="dxa"/>
            <w:vAlign w:val="center"/>
          </w:tcPr>
          <w:p w14:paraId="1976A9E0" w14:textId="77777777"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85FBD54" w14:textId="77777777"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0BEF403F" w14:textId="77777777" w:rsidR="00C72657" w:rsidRPr="000E119D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2993" w:rsidRPr="00816D50" w14:paraId="23D3374D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7CF31151" w14:textId="77777777"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 xml:space="preserve">Социални, икономически и </w:t>
            </w:r>
          </w:p>
          <w:p w14:paraId="13EC3F8C" w14:textId="77777777"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 xml:space="preserve">политически аспекти на </w:t>
            </w:r>
          </w:p>
          <w:p w14:paraId="694E9FB8" w14:textId="77777777"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 xml:space="preserve">американската история след </w:t>
            </w:r>
          </w:p>
          <w:p w14:paraId="08524916" w14:textId="77777777"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>Първата световна война</w:t>
            </w:r>
          </w:p>
        </w:tc>
        <w:tc>
          <w:tcPr>
            <w:tcW w:w="2292" w:type="dxa"/>
            <w:vAlign w:val="center"/>
          </w:tcPr>
          <w:p w14:paraId="57CA9267" w14:textId="77777777" w:rsidR="00C72657" w:rsidRPr="00FE0080" w:rsidRDefault="007D026E" w:rsidP="00C726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Гл. ас. д-р И.</w:t>
            </w:r>
            <w:r w:rsidR="0091407E" w:rsidRPr="0091407E">
              <w:rPr>
                <w:rFonts w:eastAsia="Times New Roman"/>
                <w:lang w:val="bg-BG"/>
              </w:rPr>
              <w:t xml:space="preserve"> Николова</w:t>
            </w:r>
          </w:p>
        </w:tc>
        <w:tc>
          <w:tcPr>
            <w:tcW w:w="1984" w:type="dxa"/>
            <w:vAlign w:val="center"/>
          </w:tcPr>
          <w:p w14:paraId="115F6937" w14:textId="77777777"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45416C2" w14:textId="77777777"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78F9D7A8" w14:textId="77777777" w:rsidR="00C72657" w:rsidRPr="000E119D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206D" w:rsidRPr="00816D50" w14:paraId="4D6C35D8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78FD54C5" w14:textId="77777777"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>Политически системи на 20 в</w:t>
            </w:r>
          </w:p>
        </w:tc>
        <w:tc>
          <w:tcPr>
            <w:tcW w:w="2292" w:type="dxa"/>
            <w:vAlign w:val="center"/>
          </w:tcPr>
          <w:p w14:paraId="29A9F491" w14:textId="77777777" w:rsidR="00C72657" w:rsidRPr="00FE0080" w:rsidRDefault="0091407E" w:rsidP="00C726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Доц</w:t>
            </w:r>
            <w:r w:rsidR="00C72657" w:rsidRPr="00FE0080">
              <w:rPr>
                <w:rFonts w:eastAsia="Times New Roman"/>
                <w:lang w:val="bg-BG"/>
              </w:rPr>
              <w:t>. д-р Б. Стоянов</w:t>
            </w:r>
          </w:p>
        </w:tc>
        <w:tc>
          <w:tcPr>
            <w:tcW w:w="1984" w:type="dxa"/>
            <w:vAlign w:val="center"/>
          </w:tcPr>
          <w:p w14:paraId="781820D6" w14:textId="77777777"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0B09A7E" w14:textId="77777777"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2223AB38" w14:textId="77777777" w:rsidR="00C72657" w:rsidRPr="000E119D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2993" w:rsidRPr="00816D50" w14:paraId="5741C293" w14:textId="77777777" w:rsidTr="000A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4B5A89A4" w14:textId="77777777" w:rsidR="00C72657" w:rsidRPr="00031BF8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 xml:space="preserve">ЗД - Международни отношения в Източна </w:t>
            </w:r>
          </w:p>
          <w:p w14:paraId="6B5F412D" w14:textId="77777777" w:rsidR="00C72657" w:rsidRPr="0076387B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Азия 20-21 век</w:t>
            </w:r>
          </w:p>
        </w:tc>
        <w:tc>
          <w:tcPr>
            <w:tcW w:w="2292" w:type="dxa"/>
            <w:vAlign w:val="center"/>
          </w:tcPr>
          <w:p w14:paraId="40544B11" w14:textId="77777777" w:rsidR="00C72657" w:rsidRDefault="00C72657" w:rsidP="00C726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Гл. ас. д-р Б. </w:t>
            </w:r>
            <w:r w:rsidRPr="00031BF8">
              <w:rPr>
                <w:lang w:val="bg-BG"/>
              </w:rPr>
              <w:t>Митева</w:t>
            </w:r>
          </w:p>
        </w:tc>
        <w:tc>
          <w:tcPr>
            <w:tcW w:w="1984" w:type="dxa"/>
            <w:vAlign w:val="center"/>
          </w:tcPr>
          <w:p w14:paraId="7CD09E6B" w14:textId="77777777"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A5A6781" w14:textId="77777777"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2941AACA" w14:textId="77777777" w:rsidR="00C72657" w:rsidRPr="000E119D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206D" w:rsidRPr="00816D50" w14:paraId="2B9948BD" w14:textId="77777777" w:rsidTr="000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10D26E47" w14:textId="77777777" w:rsidR="00C72657" w:rsidRPr="006B2014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6B2014">
              <w:rPr>
                <w:sz w:val="22"/>
                <w:szCs w:val="22"/>
                <w:lang w:val="bg-BG"/>
              </w:rPr>
              <w:t xml:space="preserve">ИД - Война, идеология и  дипломация през </w:t>
            </w:r>
          </w:p>
          <w:p w14:paraId="73DD4A58" w14:textId="77777777" w:rsidR="00C72657" w:rsidRPr="0076387B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6B2014">
              <w:rPr>
                <w:sz w:val="22"/>
                <w:szCs w:val="22"/>
                <w:lang w:val="bg-BG"/>
              </w:rPr>
              <w:t>20 в.</w:t>
            </w:r>
          </w:p>
        </w:tc>
        <w:tc>
          <w:tcPr>
            <w:tcW w:w="2292" w:type="dxa"/>
            <w:vAlign w:val="center"/>
          </w:tcPr>
          <w:p w14:paraId="0B7A06C9" w14:textId="77777777" w:rsidR="00C72657" w:rsidRDefault="00C72657" w:rsidP="00C726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6B2014">
              <w:rPr>
                <w:lang w:val="bg-BG"/>
              </w:rPr>
              <w:t>Доц. д-р Г. Алексиева</w:t>
            </w:r>
          </w:p>
        </w:tc>
        <w:tc>
          <w:tcPr>
            <w:tcW w:w="1984" w:type="dxa"/>
            <w:vAlign w:val="center"/>
          </w:tcPr>
          <w:p w14:paraId="63630763" w14:textId="77777777"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91F4DE9" w14:textId="77777777"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14:paraId="70FCC187" w14:textId="77777777" w:rsidR="00C72657" w:rsidRPr="000E119D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2883555" w14:textId="77777777" w:rsidR="00852620" w:rsidRDefault="00852620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2E72B9F9" w14:textId="77777777" w:rsidR="00852620" w:rsidRDefault="00852620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025552DD" w14:textId="77777777" w:rsidR="00852620" w:rsidRDefault="00852620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1E588DC0" w14:textId="77777777" w:rsidR="00AF2993" w:rsidRDefault="00AF2993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4642D1B3" w14:textId="77777777" w:rsidR="00AF2993" w:rsidRPr="00AF2993" w:rsidRDefault="00AF2993" w:rsidP="00AF2993">
      <w:pPr>
        <w:rPr>
          <w:rFonts w:ascii="Times New Roman" w:eastAsia="Times New Roman" w:hAnsi="Times New Roman"/>
        </w:rPr>
      </w:pPr>
    </w:p>
    <w:p w14:paraId="0C738D6F" w14:textId="77777777" w:rsidR="00AF2993" w:rsidRDefault="00AF2993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480580CA" w14:textId="77777777" w:rsidR="00AF2993" w:rsidRDefault="00AF2993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14:paraId="162A9855" w14:textId="77777777" w:rsidR="00673526" w:rsidRPr="00C72657" w:rsidRDefault="00852620" w:rsidP="00673526">
      <w:pPr>
        <w:spacing w:after="0" w:line="360" w:lineRule="auto"/>
        <w:ind w:right="-9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br w:type="textWrapping" w:clear="all"/>
      </w:r>
      <w:r w:rsidR="00673526">
        <w:rPr>
          <w:rFonts w:ascii="Times New Roman" w:eastAsia="Times New Roman" w:hAnsi="Times New Roman"/>
        </w:rPr>
        <w:t xml:space="preserve">* </w:t>
      </w:r>
      <w:r w:rsidR="00164DE6" w:rsidRPr="00C72657">
        <w:rPr>
          <w:rFonts w:ascii="Times New Roman" w:eastAsia="Times New Roman" w:hAnsi="Times New Roman"/>
          <w:b/>
        </w:rPr>
        <w:t>Студентите в индивидуална форма на специализация, моля, да се свържат със съответния преподавател.</w:t>
      </w:r>
    </w:p>
    <w:p w14:paraId="7B22AB46" w14:textId="77777777" w:rsidR="00116F65" w:rsidRPr="00197BC1" w:rsidRDefault="00576433" w:rsidP="00116F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02B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6F65" w:rsidRPr="00197BC1">
        <w:rPr>
          <w:rFonts w:ascii="Times New Roman" w:hAnsi="Times New Roman" w:cs="Times New Roman"/>
          <w:b/>
          <w:sz w:val="24"/>
          <w:szCs w:val="24"/>
        </w:rPr>
        <w:t>Декан:</w:t>
      </w:r>
    </w:p>
    <w:p w14:paraId="7C1197AF" w14:textId="77777777" w:rsidR="00902BA7" w:rsidRPr="00197BC1" w:rsidRDefault="00902BA7" w:rsidP="00902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6F65">
        <w:rPr>
          <w:rFonts w:ascii="Times New Roman" w:hAnsi="Times New Roman" w:cs="Times New Roman"/>
          <w:b/>
          <w:sz w:val="24"/>
          <w:szCs w:val="24"/>
        </w:rPr>
        <w:tab/>
      </w:r>
      <w:r w:rsidR="00116F65">
        <w:rPr>
          <w:rFonts w:ascii="Times New Roman" w:hAnsi="Times New Roman" w:cs="Times New Roman"/>
          <w:b/>
          <w:sz w:val="24"/>
          <w:szCs w:val="24"/>
        </w:rPr>
        <w:tab/>
      </w:r>
      <w:r w:rsidR="00116F65">
        <w:rPr>
          <w:rFonts w:ascii="Times New Roman" w:hAnsi="Times New Roman" w:cs="Times New Roman"/>
          <w:b/>
          <w:sz w:val="24"/>
          <w:szCs w:val="24"/>
        </w:rPr>
        <w:tab/>
      </w:r>
      <w:r w:rsidR="00301A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5738F5">
        <w:rPr>
          <w:rFonts w:ascii="Times New Roman" w:hAnsi="Times New Roman" w:cs="Times New Roman"/>
          <w:b/>
          <w:sz w:val="24"/>
          <w:szCs w:val="24"/>
        </w:rPr>
        <w:t>проф</w:t>
      </w:r>
      <w:r>
        <w:rPr>
          <w:rFonts w:ascii="Times New Roman" w:hAnsi="Times New Roman" w:cs="Times New Roman"/>
          <w:b/>
          <w:sz w:val="24"/>
          <w:szCs w:val="24"/>
        </w:rPr>
        <w:t>. д-р М. Маркова</w:t>
      </w:r>
      <w:r w:rsidRPr="00197BC1">
        <w:rPr>
          <w:rFonts w:ascii="Times New Roman" w:hAnsi="Times New Roman" w:cs="Times New Roman"/>
          <w:b/>
          <w:sz w:val="24"/>
          <w:szCs w:val="24"/>
        </w:rPr>
        <w:t>/</w:t>
      </w:r>
    </w:p>
    <w:p w14:paraId="49F50D22" w14:textId="77777777" w:rsidR="00852620" w:rsidRDefault="00852620" w:rsidP="00D54DD6">
      <w:pPr>
        <w:rPr>
          <w:rFonts w:ascii="Times New Roman" w:hAnsi="Times New Roman" w:cs="Times New Roman"/>
          <w:b/>
          <w:sz w:val="24"/>
          <w:szCs w:val="24"/>
        </w:rPr>
      </w:pPr>
    </w:p>
    <w:sectPr w:rsidR="00852620" w:rsidSect="0074103E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1A04" w14:textId="77777777" w:rsidR="00015394" w:rsidRDefault="00015394" w:rsidP="00E55C79">
      <w:pPr>
        <w:spacing w:after="0" w:line="240" w:lineRule="auto"/>
      </w:pPr>
      <w:r>
        <w:separator/>
      </w:r>
    </w:p>
  </w:endnote>
  <w:endnote w:type="continuationSeparator" w:id="0">
    <w:p w14:paraId="62D4CBED" w14:textId="77777777" w:rsidR="00015394" w:rsidRDefault="00015394" w:rsidP="00E5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D917" w14:textId="77777777" w:rsidR="00015394" w:rsidRDefault="00015394" w:rsidP="00E55C79">
      <w:pPr>
        <w:spacing w:after="0" w:line="240" w:lineRule="auto"/>
      </w:pPr>
      <w:r>
        <w:separator/>
      </w:r>
    </w:p>
  </w:footnote>
  <w:footnote w:type="continuationSeparator" w:id="0">
    <w:p w14:paraId="1B93B046" w14:textId="77777777" w:rsidR="00015394" w:rsidRDefault="00015394" w:rsidP="00E55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82"/>
    <w:rsid w:val="0000600C"/>
    <w:rsid w:val="0000784E"/>
    <w:rsid w:val="000126E2"/>
    <w:rsid w:val="00015394"/>
    <w:rsid w:val="000177B4"/>
    <w:rsid w:val="000205EE"/>
    <w:rsid w:val="000224CC"/>
    <w:rsid w:val="00025D92"/>
    <w:rsid w:val="00032EE2"/>
    <w:rsid w:val="00040326"/>
    <w:rsid w:val="00040B8D"/>
    <w:rsid w:val="00046A1C"/>
    <w:rsid w:val="000504AD"/>
    <w:rsid w:val="00060293"/>
    <w:rsid w:val="000613FD"/>
    <w:rsid w:val="00062D17"/>
    <w:rsid w:val="00071BEA"/>
    <w:rsid w:val="00077055"/>
    <w:rsid w:val="00090BBA"/>
    <w:rsid w:val="00094263"/>
    <w:rsid w:val="000A0C9C"/>
    <w:rsid w:val="000A1B7B"/>
    <w:rsid w:val="000A3EB1"/>
    <w:rsid w:val="000B0EB4"/>
    <w:rsid w:val="000B274D"/>
    <w:rsid w:val="000B2832"/>
    <w:rsid w:val="000C206D"/>
    <w:rsid w:val="000C7B3C"/>
    <w:rsid w:val="000D0666"/>
    <w:rsid w:val="000D0CD5"/>
    <w:rsid w:val="000D4643"/>
    <w:rsid w:val="000E5D7A"/>
    <w:rsid w:val="000E67F3"/>
    <w:rsid w:val="000F60BB"/>
    <w:rsid w:val="00104FE8"/>
    <w:rsid w:val="00113372"/>
    <w:rsid w:val="00116D11"/>
    <w:rsid w:val="00116F65"/>
    <w:rsid w:val="00131BAA"/>
    <w:rsid w:val="00133A93"/>
    <w:rsid w:val="00137A70"/>
    <w:rsid w:val="00140C75"/>
    <w:rsid w:val="00151995"/>
    <w:rsid w:val="001543BF"/>
    <w:rsid w:val="00154E80"/>
    <w:rsid w:val="001566E1"/>
    <w:rsid w:val="001626CE"/>
    <w:rsid w:val="00164315"/>
    <w:rsid w:val="00164DE6"/>
    <w:rsid w:val="00167A95"/>
    <w:rsid w:val="001705AB"/>
    <w:rsid w:val="00180F80"/>
    <w:rsid w:val="001841F6"/>
    <w:rsid w:val="00184B3D"/>
    <w:rsid w:val="001924A7"/>
    <w:rsid w:val="0019494A"/>
    <w:rsid w:val="00196FCD"/>
    <w:rsid w:val="00197BC1"/>
    <w:rsid w:val="001A274D"/>
    <w:rsid w:val="001B1FF1"/>
    <w:rsid w:val="001B33FD"/>
    <w:rsid w:val="001B3799"/>
    <w:rsid w:val="001B62CE"/>
    <w:rsid w:val="001C2DE6"/>
    <w:rsid w:val="001D5F24"/>
    <w:rsid w:val="001D7FD3"/>
    <w:rsid w:val="001E07D1"/>
    <w:rsid w:val="001E1D41"/>
    <w:rsid w:val="001E41B9"/>
    <w:rsid w:val="001E4A26"/>
    <w:rsid w:val="001E51CF"/>
    <w:rsid w:val="001E7E14"/>
    <w:rsid w:val="001F07EF"/>
    <w:rsid w:val="001F206A"/>
    <w:rsid w:val="001F5898"/>
    <w:rsid w:val="001F6FFA"/>
    <w:rsid w:val="001F7180"/>
    <w:rsid w:val="002039E9"/>
    <w:rsid w:val="0022363D"/>
    <w:rsid w:val="00225761"/>
    <w:rsid w:val="00225FC2"/>
    <w:rsid w:val="00226495"/>
    <w:rsid w:val="002304A3"/>
    <w:rsid w:val="00230B18"/>
    <w:rsid w:val="00236AF5"/>
    <w:rsid w:val="00240B70"/>
    <w:rsid w:val="00243CE5"/>
    <w:rsid w:val="00244E99"/>
    <w:rsid w:val="00250DFB"/>
    <w:rsid w:val="0025508A"/>
    <w:rsid w:val="00255912"/>
    <w:rsid w:val="00260AD2"/>
    <w:rsid w:val="00262057"/>
    <w:rsid w:val="00264565"/>
    <w:rsid w:val="002650BC"/>
    <w:rsid w:val="00283AA5"/>
    <w:rsid w:val="00287C18"/>
    <w:rsid w:val="002910C5"/>
    <w:rsid w:val="00292D44"/>
    <w:rsid w:val="00295494"/>
    <w:rsid w:val="00295F52"/>
    <w:rsid w:val="0029674E"/>
    <w:rsid w:val="002A220F"/>
    <w:rsid w:val="002A2849"/>
    <w:rsid w:val="002A35FA"/>
    <w:rsid w:val="002A46BA"/>
    <w:rsid w:val="002B4D51"/>
    <w:rsid w:val="002B4DB3"/>
    <w:rsid w:val="002B52E0"/>
    <w:rsid w:val="002C03F8"/>
    <w:rsid w:val="002C0A6B"/>
    <w:rsid w:val="002C0C5E"/>
    <w:rsid w:val="002C5C11"/>
    <w:rsid w:val="002C63C2"/>
    <w:rsid w:val="002D39A8"/>
    <w:rsid w:val="002D5647"/>
    <w:rsid w:val="002E13DF"/>
    <w:rsid w:val="002E1F42"/>
    <w:rsid w:val="002F50E7"/>
    <w:rsid w:val="002F7ACE"/>
    <w:rsid w:val="00301A4B"/>
    <w:rsid w:val="0030327C"/>
    <w:rsid w:val="003224F1"/>
    <w:rsid w:val="00334E6E"/>
    <w:rsid w:val="003420F3"/>
    <w:rsid w:val="00343C64"/>
    <w:rsid w:val="0034430B"/>
    <w:rsid w:val="00352A1A"/>
    <w:rsid w:val="003549ED"/>
    <w:rsid w:val="003550E9"/>
    <w:rsid w:val="00362596"/>
    <w:rsid w:val="0036349B"/>
    <w:rsid w:val="00370B97"/>
    <w:rsid w:val="00370FAB"/>
    <w:rsid w:val="003724DA"/>
    <w:rsid w:val="003827D3"/>
    <w:rsid w:val="00382CB8"/>
    <w:rsid w:val="00384DE0"/>
    <w:rsid w:val="003908A6"/>
    <w:rsid w:val="00390C20"/>
    <w:rsid w:val="0039692E"/>
    <w:rsid w:val="003A14D0"/>
    <w:rsid w:val="003A2A66"/>
    <w:rsid w:val="003B331A"/>
    <w:rsid w:val="003C2901"/>
    <w:rsid w:val="003D573B"/>
    <w:rsid w:val="003E2814"/>
    <w:rsid w:val="003E3A78"/>
    <w:rsid w:val="003E4F68"/>
    <w:rsid w:val="00400D54"/>
    <w:rsid w:val="00403333"/>
    <w:rsid w:val="00403518"/>
    <w:rsid w:val="004061DD"/>
    <w:rsid w:val="00406865"/>
    <w:rsid w:val="00411FD3"/>
    <w:rsid w:val="00415176"/>
    <w:rsid w:val="0042273E"/>
    <w:rsid w:val="00444AD9"/>
    <w:rsid w:val="00450CF4"/>
    <w:rsid w:val="004564FA"/>
    <w:rsid w:val="00456E24"/>
    <w:rsid w:val="0046159B"/>
    <w:rsid w:val="004618F9"/>
    <w:rsid w:val="00465103"/>
    <w:rsid w:val="004653F6"/>
    <w:rsid w:val="00470542"/>
    <w:rsid w:val="00470B02"/>
    <w:rsid w:val="00473593"/>
    <w:rsid w:val="0048173B"/>
    <w:rsid w:val="00481CB7"/>
    <w:rsid w:val="00482442"/>
    <w:rsid w:val="004900EF"/>
    <w:rsid w:val="004917BE"/>
    <w:rsid w:val="00494653"/>
    <w:rsid w:val="0049764B"/>
    <w:rsid w:val="004A30DE"/>
    <w:rsid w:val="004A3107"/>
    <w:rsid w:val="004B057D"/>
    <w:rsid w:val="004B2F9B"/>
    <w:rsid w:val="004B3055"/>
    <w:rsid w:val="004B4E4C"/>
    <w:rsid w:val="004C1362"/>
    <w:rsid w:val="004C2D99"/>
    <w:rsid w:val="004C5DEF"/>
    <w:rsid w:val="004E5277"/>
    <w:rsid w:val="004E7309"/>
    <w:rsid w:val="00500015"/>
    <w:rsid w:val="005042C4"/>
    <w:rsid w:val="00505124"/>
    <w:rsid w:val="00511C42"/>
    <w:rsid w:val="00512014"/>
    <w:rsid w:val="0052290F"/>
    <w:rsid w:val="00530023"/>
    <w:rsid w:val="00530B80"/>
    <w:rsid w:val="00533B88"/>
    <w:rsid w:val="005448E5"/>
    <w:rsid w:val="00555FE5"/>
    <w:rsid w:val="0055748F"/>
    <w:rsid w:val="005657C8"/>
    <w:rsid w:val="00571AC5"/>
    <w:rsid w:val="005738F5"/>
    <w:rsid w:val="00576433"/>
    <w:rsid w:val="005776C9"/>
    <w:rsid w:val="00580BCD"/>
    <w:rsid w:val="00582E21"/>
    <w:rsid w:val="00583213"/>
    <w:rsid w:val="0058442D"/>
    <w:rsid w:val="00586719"/>
    <w:rsid w:val="005925F8"/>
    <w:rsid w:val="005938ED"/>
    <w:rsid w:val="005A6330"/>
    <w:rsid w:val="005A6BE2"/>
    <w:rsid w:val="005C0406"/>
    <w:rsid w:val="005C44DC"/>
    <w:rsid w:val="005C5461"/>
    <w:rsid w:val="005E1BC9"/>
    <w:rsid w:val="005E1BDE"/>
    <w:rsid w:val="005E2781"/>
    <w:rsid w:val="005E445B"/>
    <w:rsid w:val="005F2DC5"/>
    <w:rsid w:val="00603760"/>
    <w:rsid w:val="00603DF3"/>
    <w:rsid w:val="00606E9B"/>
    <w:rsid w:val="00612210"/>
    <w:rsid w:val="00614734"/>
    <w:rsid w:val="00616E28"/>
    <w:rsid w:val="00623C36"/>
    <w:rsid w:val="00625FE0"/>
    <w:rsid w:val="006267B6"/>
    <w:rsid w:val="0063097F"/>
    <w:rsid w:val="00633918"/>
    <w:rsid w:val="006379F2"/>
    <w:rsid w:val="0064794F"/>
    <w:rsid w:val="006545F9"/>
    <w:rsid w:val="006669D8"/>
    <w:rsid w:val="00673526"/>
    <w:rsid w:val="00680EAE"/>
    <w:rsid w:val="00683F1F"/>
    <w:rsid w:val="00684BF8"/>
    <w:rsid w:val="00684C28"/>
    <w:rsid w:val="00691ECF"/>
    <w:rsid w:val="00692653"/>
    <w:rsid w:val="00692FC5"/>
    <w:rsid w:val="00694091"/>
    <w:rsid w:val="006943E9"/>
    <w:rsid w:val="006947DE"/>
    <w:rsid w:val="00695BCC"/>
    <w:rsid w:val="006A1180"/>
    <w:rsid w:val="006A31E1"/>
    <w:rsid w:val="006A7AE7"/>
    <w:rsid w:val="006A7EBD"/>
    <w:rsid w:val="006B17F3"/>
    <w:rsid w:val="006B553C"/>
    <w:rsid w:val="006D1E05"/>
    <w:rsid w:val="006D59B5"/>
    <w:rsid w:val="006D7A56"/>
    <w:rsid w:val="006E2049"/>
    <w:rsid w:val="006E4DB2"/>
    <w:rsid w:val="006E5387"/>
    <w:rsid w:val="006E7E6F"/>
    <w:rsid w:val="006F4CDA"/>
    <w:rsid w:val="0070322D"/>
    <w:rsid w:val="00703D37"/>
    <w:rsid w:val="00703EE1"/>
    <w:rsid w:val="007068A6"/>
    <w:rsid w:val="00710403"/>
    <w:rsid w:val="00714BD8"/>
    <w:rsid w:val="007217DC"/>
    <w:rsid w:val="00723D68"/>
    <w:rsid w:val="0072467F"/>
    <w:rsid w:val="007402A9"/>
    <w:rsid w:val="00740584"/>
    <w:rsid w:val="0074103E"/>
    <w:rsid w:val="00741EAD"/>
    <w:rsid w:val="007518FC"/>
    <w:rsid w:val="0075633C"/>
    <w:rsid w:val="00760686"/>
    <w:rsid w:val="007630FE"/>
    <w:rsid w:val="00764A56"/>
    <w:rsid w:val="00774727"/>
    <w:rsid w:val="00781CD0"/>
    <w:rsid w:val="00781FF0"/>
    <w:rsid w:val="00787310"/>
    <w:rsid w:val="007A3693"/>
    <w:rsid w:val="007A36A7"/>
    <w:rsid w:val="007B1602"/>
    <w:rsid w:val="007B2957"/>
    <w:rsid w:val="007B401D"/>
    <w:rsid w:val="007C112F"/>
    <w:rsid w:val="007C3DFB"/>
    <w:rsid w:val="007C473B"/>
    <w:rsid w:val="007C6435"/>
    <w:rsid w:val="007D026E"/>
    <w:rsid w:val="007D0F2F"/>
    <w:rsid w:val="007D1A8E"/>
    <w:rsid w:val="007D2157"/>
    <w:rsid w:val="007D4A00"/>
    <w:rsid w:val="007D69BD"/>
    <w:rsid w:val="007E2E60"/>
    <w:rsid w:val="008004C9"/>
    <w:rsid w:val="00801069"/>
    <w:rsid w:val="00816D50"/>
    <w:rsid w:val="00817A5A"/>
    <w:rsid w:val="00832C89"/>
    <w:rsid w:val="00833507"/>
    <w:rsid w:val="00834AB5"/>
    <w:rsid w:val="00846636"/>
    <w:rsid w:val="00852620"/>
    <w:rsid w:val="00856FFC"/>
    <w:rsid w:val="00857509"/>
    <w:rsid w:val="00866861"/>
    <w:rsid w:val="00867690"/>
    <w:rsid w:val="008736A9"/>
    <w:rsid w:val="008818E7"/>
    <w:rsid w:val="00896753"/>
    <w:rsid w:val="00897D0D"/>
    <w:rsid w:val="008A1B79"/>
    <w:rsid w:val="008A2387"/>
    <w:rsid w:val="008A2B5F"/>
    <w:rsid w:val="008A428E"/>
    <w:rsid w:val="008A57BF"/>
    <w:rsid w:val="008B0B3E"/>
    <w:rsid w:val="008B37AB"/>
    <w:rsid w:val="008B5999"/>
    <w:rsid w:val="008C2866"/>
    <w:rsid w:val="008C7182"/>
    <w:rsid w:val="008D31D6"/>
    <w:rsid w:val="008D31F5"/>
    <w:rsid w:val="008D5876"/>
    <w:rsid w:val="008D5CB1"/>
    <w:rsid w:val="008D7FBE"/>
    <w:rsid w:val="008E683A"/>
    <w:rsid w:val="008F0FD2"/>
    <w:rsid w:val="008F136A"/>
    <w:rsid w:val="00902BA7"/>
    <w:rsid w:val="0091407E"/>
    <w:rsid w:val="0091565E"/>
    <w:rsid w:val="0091579B"/>
    <w:rsid w:val="009271F3"/>
    <w:rsid w:val="00942A30"/>
    <w:rsid w:val="0094554E"/>
    <w:rsid w:val="00945719"/>
    <w:rsid w:val="009576FA"/>
    <w:rsid w:val="0097127D"/>
    <w:rsid w:val="0097194E"/>
    <w:rsid w:val="00980452"/>
    <w:rsid w:val="00986C90"/>
    <w:rsid w:val="00987A13"/>
    <w:rsid w:val="00991C64"/>
    <w:rsid w:val="00993335"/>
    <w:rsid w:val="00993F9E"/>
    <w:rsid w:val="00995CF3"/>
    <w:rsid w:val="009A73AD"/>
    <w:rsid w:val="009B4E05"/>
    <w:rsid w:val="009B53D1"/>
    <w:rsid w:val="009B5968"/>
    <w:rsid w:val="009B6AE2"/>
    <w:rsid w:val="009D77DB"/>
    <w:rsid w:val="009F23E6"/>
    <w:rsid w:val="009F2768"/>
    <w:rsid w:val="009F4949"/>
    <w:rsid w:val="009F5A9E"/>
    <w:rsid w:val="009F7977"/>
    <w:rsid w:val="00A00321"/>
    <w:rsid w:val="00A0269A"/>
    <w:rsid w:val="00A05CA6"/>
    <w:rsid w:val="00A06B58"/>
    <w:rsid w:val="00A218EF"/>
    <w:rsid w:val="00A31235"/>
    <w:rsid w:val="00A31301"/>
    <w:rsid w:val="00A33DD5"/>
    <w:rsid w:val="00A34D55"/>
    <w:rsid w:val="00A37F12"/>
    <w:rsid w:val="00A41611"/>
    <w:rsid w:val="00A46B5F"/>
    <w:rsid w:val="00A550D5"/>
    <w:rsid w:val="00A6270C"/>
    <w:rsid w:val="00A64F0E"/>
    <w:rsid w:val="00A70256"/>
    <w:rsid w:val="00A77340"/>
    <w:rsid w:val="00A9760B"/>
    <w:rsid w:val="00AA143C"/>
    <w:rsid w:val="00AA5EC6"/>
    <w:rsid w:val="00AB1F06"/>
    <w:rsid w:val="00AB2C46"/>
    <w:rsid w:val="00AC0B24"/>
    <w:rsid w:val="00AC2913"/>
    <w:rsid w:val="00AD7E5E"/>
    <w:rsid w:val="00AE5F81"/>
    <w:rsid w:val="00AF2993"/>
    <w:rsid w:val="00AF4239"/>
    <w:rsid w:val="00B0271F"/>
    <w:rsid w:val="00B066D0"/>
    <w:rsid w:val="00B06D1E"/>
    <w:rsid w:val="00B33276"/>
    <w:rsid w:val="00B36F7F"/>
    <w:rsid w:val="00B37E07"/>
    <w:rsid w:val="00B61B79"/>
    <w:rsid w:val="00B61CC7"/>
    <w:rsid w:val="00B62969"/>
    <w:rsid w:val="00B648D0"/>
    <w:rsid w:val="00B7133F"/>
    <w:rsid w:val="00B77536"/>
    <w:rsid w:val="00B86C64"/>
    <w:rsid w:val="00B87582"/>
    <w:rsid w:val="00B90F4E"/>
    <w:rsid w:val="00B92EC8"/>
    <w:rsid w:val="00B95644"/>
    <w:rsid w:val="00B95D71"/>
    <w:rsid w:val="00BA0241"/>
    <w:rsid w:val="00BA2009"/>
    <w:rsid w:val="00BA28DF"/>
    <w:rsid w:val="00BB1F09"/>
    <w:rsid w:val="00BB5F1E"/>
    <w:rsid w:val="00BC3B4D"/>
    <w:rsid w:val="00BD0CE5"/>
    <w:rsid w:val="00BD7965"/>
    <w:rsid w:val="00BE07DF"/>
    <w:rsid w:val="00BE49C5"/>
    <w:rsid w:val="00BF27A0"/>
    <w:rsid w:val="00C04B02"/>
    <w:rsid w:val="00C1064D"/>
    <w:rsid w:val="00C125D8"/>
    <w:rsid w:val="00C260DF"/>
    <w:rsid w:val="00C365B4"/>
    <w:rsid w:val="00C3697E"/>
    <w:rsid w:val="00C36FDD"/>
    <w:rsid w:val="00C37463"/>
    <w:rsid w:val="00C41C08"/>
    <w:rsid w:val="00C4200B"/>
    <w:rsid w:val="00C45396"/>
    <w:rsid w:val="00C5019C"/>
    <w:rsid w:val="00C50750"/>
    <w:rsid w:val="00C51E42"/>
    <w:rsid w:val="00C54A6D"/>
    <w:rsid w:val="00C55333"/>
    <w:rsid w:val="00C618BF"/>
    <w:rsid w:val="00C62234"/>
    <w:rsid w:val="00C70FC9"/>
    <w:rsid w:val="00C71C5D"/>
    <w:rsid w:val="00C72657"/>
    <w:rsid w:val="00C808AB"/>
    <w:rsid w:val="00C854C6"/>
    <w:rsid w:val="00C939A7"/>
    <w:rsid w:val="00C9485E"/>
    <w:rsid w:val="00C95BCC"/>
    <w:rsid w:val="00C96169"/>
    <w:rsid w:val="00C97451"/>
    <w:rsid w:val="00C9756C"/>
    <w:rsid w:val="00CA02F8"/>
    <w:rsid w:val="00CA0869"/>
    <w:rsid w:val="00CA54A0"/>
    <w:rsid w:val="00CB62E7"/>
    <w:rsid w:val="00CD77F7"/>
    <w:rsid w:val="00CE13A7"/>
    <w:rsid w:val="00CF72D5"/>
    <w:rsid w:val="00CF77E4"/>
    <w:rsid w:val="00CF7BC5"/>
    <w:rsid w:val="00D0326C"/>
    <w:rsid w:val="00D04C9A"/>
    <w:rsid w:val="00D0664E"/>
    <w:rsid w:val="00D12BD7"/>
    <w:rsid w:val="00D516BD"/>
    <w:rsid w:val="00D54DD6"/>
    <w:rsid w:val="00D63CC2"/>
    <w:rsid w:val="00D6431F"/>
    <w:rsid w:val="00D64B8B"/>
    <w:rsid w:val="00D662A2"/>
    <w:rsid w:val="00D66F2B"/>
    <w:rsid w:val="00D7158D"/>
    <w:rsid w:val="00D86697"/>
    <w:rsid w:val="00D94721"/>
    <w:rsid w:val="00DA0F8F"/>
    <w:rsid w:val="00DA5EB3"/>
    <w:rsid w:val="00DB49F0"/>
    <w:rsid w:val="00DB7C03"/>
    <w:rsid w:val="00DC0458"/>
    <w:rsid w:val="00DC2E82"/>
    <w:rsid w:val="00DC340D"/>
    <w:rsid w:val="00DC7A28"/>
    <w:rsid w:val="00DE470C"/>
    <w:rsid w:val="00DE592C"/>
    <w:rsid w:val="00DE66EF"/>
    <w:rsid w:val="00DE7E8B"/>
    <w:rsid w:val="00DF0D01"/>
    <w:rsid w:val="00DF1B86"/>
    <w:rsid w:val="00DF1DB8"/>
    <w:rsid w:val="00E00B4C"/>
    <w:rsid w:val="00E01FCB"/>
    <w:rsid w:val="00E020D2"/>
    <w:rsid w:val="00E03861"/>
    <w:rsid w:val="00E102BC"/>
    <w:rsid w:val="00E142EE"/>
    <w:rsid w:val="00E14D61"/>
    <w:rsid w:val="00E15C4F"/>
    <w:rsid w:val="00E20E3D"/>
    <w:rsid w:val="00E25127"/>
    <w:rsid w:val="00E33AA8"/>
    <w:rsid w:val="00E37D6D"/>
    <w:rsid w:val="00E448D0"/>
    <w:rsid w:val="00E44C63"/>
    <w:rsid w:val="00E546E0"/>
    <w:rsid w:val="00E55C79"/>
    <w:rsid w:val="00E61856"/>
    <w:rsid w:val="00E6251B"/>
    <w:rsid w:val="00E718B3"/>
    <w:rsid w:val="00E7481F"/>
    <w:rsid w:val="00E7600E"/>
    <w:rsid w:val="00E8476A"/>
    <w:rsid w:val="00E92976"/>
    <w:rsid w:val="00EA409C"/>
    <w:rsid w:val="00EB12A4"/>
    <w:rsid w:val="00EB284A"/>
    <w:rsid w:val="00EB494F"/>
    <w:rsid w:val="00EC2B09"/>
    <w:rsid w:val="00EC400D"/>
    <w:rsid w:val="00EC41A6"/>
    <w:rsid w:val="00EC618E"/>
    <w:rsid w:val="00EC64F2"/>
    <w:rsid w:val="00ED4941"/>
    <w:rsid w:val="00ED4CD1"/>
    <w:rsid w:val="00ED5932"/>
    <w:rsid w:val="00EE3AF8"/>
    <w:rsid w:val="00EE4B13"/>
    <w:rsid w:val="00F03A4C"/>
    <w:rsid w:val="00F16BAB"/>
    <w:rsid w:val="00F173C1"/>
    <w:rsid w:val="00F218A0"/>
    <w:rsid w:val="00F25FBB"/>
    <w:rsid w:val="00F350DA"/>
    <w:rsid w:val="00F37129"/>
    <w:rsid w:val="00F45208"/>
    <w:rsid w:val="00F47585"/>
    <w:rsid w:val="00F4771D"/>
    <w:rsid w:val="00F535D2"/>
    <w:rsid w:val="00F56FE0"/>
    <w:rsid w:val="00F717AC"/>
    <w:rsid w:val="00F72421"/>
    <w:rsid w:val="00F776FD"/>
    <w:rsid w:val="00F835F2"/>
    <w:rsid w:val="00F837E2"/>
    <w:rsid w:val="00F862BF"/>
    <w:rsid w:val="00F86D6E"/>
    <w:rsid w:val="00F91072"/>
    <w:rsid w:val="00F91EDE"/>
    <w:rsid w:val="00FA0010"/>
    <w:rsid w:val="00FA1533"/>
    <w:rsid w:val="00FA418B"/>
    <w:rsid w:val="00FB32E5"/>
    <w:rsid w:val="00FB6AF1"/>
    <w:rsid w:val="00FC09FA"/>
    <w:rsid w:val="00FC39A5"/>
    <w:rsid w:val="00FC6C02"/>
    <w:rsid w:val="00FD5F13"/>
    <w:rsid w:val="00FE21F7"/>
    <w:rsid w:val="00FE378A"/>
    <w:rsid w:val="00FE4DFA"/>
    <w:rsid w:val="00FE4F0C"/>
    <w:rsid w:val="00FE7AD2"/>
    <w:rsid w:val="00FF406A"/>
    <w:rsid w:val="00FF43B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9BC1"/>
  <w15:docId w15:val="{DAAC38A0-CBF8-4668-A5AF-DB02581E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21">
    <w:name w:val="Plain Table 21"/>
    <w:basedOn w:val="TableNormal"/>
    <w:uiPriority w:val="42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A0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A00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-Accent31">
    <w:name w:val="Grid Table 4 - Accent 31"/>
    <w:basedOn w:val="TableNormal"/>
    <w:uiPriority w:val="49"/>
    <w:rsid w:val="00CF7BC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F7BC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79"/>
  </w:style>
  <w:style w:type="paragraph" w:styleId="Footer">
    <w:name w:val="footer"/>
    <w:basedOn w:val="Normal"/>
    <w:link w:val="FooterChar"/>
    <w:uiPriority w:val="99"/>
    <w:unhideWhenUsed/>
    <w:rsid w:val="00E5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79"/>
  </w:style>
  <w:style w:type="table" w:customStyle="1" w:styleId="PlainTable111">
    <w:name w:val="Plain Table 111"/>
    <w:basedOn w:val="TableNormal"/>
    <w:uiPriority w:val="41"/>
    <w:rsid w:val="00EB2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85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rusev@uni-sofia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ECE4-EA2F-4E7B-A60F-71A946B5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doni Andreev</cp:lastModifiedBy>
  <cp:revision>2</cp:revision>
  <cp:lastPrinted>2021-08-23T07:30:00Z</cp:lastPrinted>
  <dcterms:created xsi:type="dcterms:W3CDTF">2023-07-31T09:04:00Z</dcterms:created>
  <dcterms:modified xsi:type="dcterms:W3CDTF">2023-07-31T09:04:00Z</dcterms:modified>
</cp:coreProperties>
</file>